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A9001" w14:textId="77777777" w:rsidR="00DE68EA" w:rsidRDefault="00000000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rPr>
          <w:noProof/>
        </w:rPr>
        <w:pict w14:anchorId="4A3E536A">
          <v:group id="_x0000_s1026" style="position:absolute;left:0;text-align:left;margin-left:0;margin-top:0;width:612pt;height:780.25pt;z-index:-7;mso-position-horizontal-relative:page;mso-position-vertical-relative:page" coordsize="12240,15605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93;top:15409;width:200;height:200;mso-position-horizontal-relative:page;mso-position-vertical-relative:page" o:allowincell="f">
              <v:imagedata r:id="rId8" o:title=""/>
            </v:shape>
            <v:shape id="_x0000_s1028" type="#_x0000_t75" style="position:absolute;left:876;top:15409;width:200;height:200;mso-position-horizontal-relative:page;mso-position-vertical-relative:page" o:allowincell="f">
              <v:imagedata r:id="rId9" o:title=""/>
            </v:shape>
            <v:shape id="_x0000_s1029" type="#_x0000_t75" style="position:absolute;left:876;top:15060;width:200;height:200;mso-position-horizontal-relative:page;mso-position-vertical-relative:page" o:allowincell="f">
              <v:imagedata r:id="rId9" o:title=""/>
            </v:shape>
            <v:shape id="_x0000_s1030" type="#_x0000_t75" style="position:absolute;left:558;top:15409;width:200;height:200;mso-position-horizontal-relative:page;mso-position-vertical-relative:page" o:allowincell="f">
              <v:imagedata r:id="rId8" o:title=""/>
            </v:shape>
            <v:shape id="_x0000_s1031" type="#_x0000_t75" style="position:absolute;left:558;top:15060;width:200;height:200;mso-position-horizontal-relative:page;mso-position-vertical-relative:page" o:allowincell="f">
              <v:imagedata r:id="rId8" o:title=""/>
            </v:shape>
            <v:shape id="_x0000_s1032" type="#_x0000_t75" style="position:absolute;left:558;top:14710;width:200;height:200;mso-position-horizontal-relative:page;mso-position-vertical-relative:page" o:allowincell="f">
              <v:imagedata r:id="rId10" o:title=""/>
            </v:shape>
            <v:shape id="_x0000_s1033" type="#_x0000_t75" style="position:absolute;left:240;top:15409;width:200;height:200;mso-position-horizontal-relative:page;mso-position-vertical-relative:page" o:allowincell="f">
              <v:imagedata r:id="rId9" o:title=""/>
            </v:shape>
            <v:shape id="_x0000_s1034" type="#_x0000_t75" style="position:absolute;left:240;top:15060;width:200;height:200;mso-position-horizontal-relative:page;mso-position-vertical-relative:page" o:allowincell="f">
              <v:imagedata r:id="rId9" o:title=""/>
            </v:shape>
            <v:shape id="_x0000_s1035" type="#_x0000_t75" style="position:absolute;left:240;top:14710;width:200;height:200;mso-position-horizontal-relative:page;mso-position-vertical-relative:page" o:allowincell="f">
              <v:imagedata r:id="rId11" o:title=""/>
            </v:shape>
            <v:shape id="_x0000_s1036" type="#_x0000_t75" style="position:absolute;left:240;top:14361;width:200;height:200;mso-position-horizontal-relative:page;mso-position-vertical-relative:page" o:allowincell="f">
              <v:imagedata r:id="rId9" o:title=""/>
            </v:shape>
            <v:group id="_x0000_s1037" style="position:absolute;left:320;top:2239;width:11596;height:515" coordorigin="320,2239" coordsize="11596,515" o:allowincell="f">
              <v:shape id="_x0000_s1038" style="position:absolute;left:320;top:2239;width:11596;height:515;mso-position-horizontal-relative:page;mso-position-vertical-relative:page" coordsize="11596,515" o:allowincell="f" path="m79,435l,435r,79l79,514r,-79xe" fillcolor="#dbeefa" stroked="f">
                <v:path arrowok="t"/>
              </v:shape>
              <v:shape id="_x0000_s1039" style="position:absolute;left:320;top:2239;width:11596;height:515;mso-position-horizontal-relative:page;mso-position-vertical-relative:page" coordsize="11596,515" o:allowincell="f" path="m79,290l,290r,79l79,369r,-79xe" fillcolor="#dbeefa" stroked="f">
                <v:path arrowok="t"/>
              </v:shape>
              <v:shape id="_x0000_s1040" style="position:absolute;left:320;top:2239;width:11596;height:515;mso-position-horizontal-relative:page;mso-position-vertical-relative:page" coordsize="11596,515" o:allowincell="f" path="m79,145l,145r,79l79,224r,-79xe" fillcolor="#dbeefa" stroked="f">
                <v:path arrowok="t"/>
              </v:shape>
              <v:shape id="_x0000_s1041" style="position:absolute;left:320;top:2239;width:11596;height:515;mso-position-horizontal-relative:page;mso-position-vertical-relative:page" coordsize="11596,515" o:allowincell="f" path="m79,l,,,79r79,l79,xe" fillcolor="#dbeefa" stroked="f">
                <v:path arrowok="t"/>
              </v:shape>
              <v:shape id="_x0000_s1042" style="position:absolute;left:320;top:2239;width:11596;height:515;mso-position-horizontal-relative:page;mso-position-vertical-relative:page" coordsize="11596,515" o:allowincell="f" path="m211,290r-79,l132,369r79,l211,290xe" fillcolor="#dbeefa" stroked="f">
                <v:path arrowok="t"/>
              </v:shape>
              <v:shape id="_x0000_s1043" style="position:absolute;left:320;top:2239;width:11596;height:515;mso-position-horizontal-relative:page;mso-position-vertical-relative:page" coordsize="11596,515" o:allowincell="f" path="m211,145r-79,l132,224r79,l211,145xe" fillcolor="#dbeefa" stroked="f">
                <v:path arrowok="t"/>
              </v:shape>
              <v:shape id="_x0000_s1044" style="position:absolute;left:320;top:2239;width:11596;height:515;mso-position-horizontal-relative:page;mso-position-vertical-relative:page" coordsize="11596,515" o:allowincell="f" path="m211,l132,r,79l211,79,211,xe" fillcolor="#dbeefa" stroked="f">
                <v:path arrowok="t"/>
              </v:shape>
              <v:shape id="_x0000_s1045" style="position:absolute;left:320;top:2239;width:11596;height:515;mso-position-horizontal-relative:page;mso-position-vertical-relative:page" coordsize="11596,515" o:allowincell="f" path="m343,145r-79,l264,224r79,l343,145xe" fillcolor="#dbeefa" stroked="f">
                <v:path arrowok="t"/>
              </v:shape>
              <v:shape id="_x0000_s1046" style="position:absolute;left:320;top:2239;width:11596;height:515;mso-position-horizontal-relative:page;mso-position-vertical-relative:page" coordsize="11596,515" o:allowincell="f" path="m343,l264,r,79l343,79,343,xe" fillcolor="#dbeefa" stroked="f">
                <v:path arrowok="t"/>
              </v:shape>
              <v:shape id="_x0000_s1047" style="position:absolute;left:320;top:2239;width:11596;height:515;mso-position-horizontal-relative:page;mso-position-vertical-relative:page" coordsize="11596,515" o:allowincell="f" path="m475,l396,r,79l475,79,475,xe" fillcolor="#dbeefa" stroked="f">
                <v:path arrowok="t"/>
              </v:shape>
              <v:shape id="_x0000_s1048" style="position:absolute;left:320;top:2239;width:11596;height:515;mso-position-horizontal-relative:page;mso-position-vertical-relative:page" coordsize="11596,515" o:allowincell="f" path="m11199,r-79,l11120,79r79,l11199,xe" fillcolor="#dbeefa" stroked="f">
                <v:path arrowok="t"/>
              </v:shape>
              <v:shape id="_x0000_s1049" style="position:absolute;left:320;top:2239;width:11596;height:515;mso-position-horizontal-relative:page;mso-position-vertical-relative:page" coordsize="11596,515" o:allowincell="f" path="m11331,145r-80,l11251,224r80,l11331,145xe" fillcolor="#dbeefa" stroked="f">
                <v:path arrowok="t"/>
              </v:shape>
              <v:shape id="_x0000_s1050" style="position:absolute;left:320;top:2239;width:11596;height:515;mso-position-horizontal-relative:page;mso-position-vertical-relative:page" coordsize="11596,515" o:allowincell="f" path="m11331,r-80,l11251,79r80,l11331,xe" fillcolor="#dbeefa" stroked="f">
                <v:path arrowok="t"/>
              </v:shape>
              <v:shape id="_x0000_s1051" style="position:absolute;left:320;top:2239;width:11596;height:515;mso-position-horizontal-relative:page;mso-position-vertical-relative:page" coordsize="11596,515" o:allowincell="f" path="m11463,290r-80,l11383,369r80,l11463,290xe" fillcolor="#dbeefa" stroked="f">
                <v:path arrowok="t"/>
              </v:shape>
              <v:shape id="_x0000_s1052" style="position:absolute;left:320;top:2239;width:11596;height:515;mso-position-horizontal-relative:page;mso-position-vertical-relative:page" coordsize="11596,515" o:allowincell="f" path="m11463,145r-80,l11383,224r80,l11463,145xe" fillcolor="#dbeefa" stroked="f">
                <v:path arrowok="t"/>
              </v:shape>
              <v:shape id="_x0000_s1053" style="position:absolute;left:320;top:2239;width:11596;height:515;mso-position-horizontal-relative:page;mso-position-vertical-relative:page" coordsize="11596,515" o:allowincell="f" path="m11463,r-80,l11383,79r80,l11463,xe" fillcolor="#dbeefa" stroked="f">
                <v:path arrowok="t"/>
              </v:shape>
              <v:shape id="_x0000_s1054" style="position:absolute;left:320;top:2239;width:11596;height:515;mso-position-horizontal-relative:page;mso-position-vertical-relative:page" coordsize="11596,515" o:allowincell="f" path="m11595,435r-79,l11516,514r79,l11595,435xe" fillcolor="#dbeefa" stroked="f">
                <v:path arrowok="t"/>
              </v:shape>
              <v:shape id="_x0000_s1055" style="position:absolute;left:320;top:2239;width:11596;height:515;mso-position-horizontal-relative:page;mso-position-vertical-relative:page" coordsize="11596,515" o:allowincell="f" path="m11595,290r-79,l11516,369r79,l11595,290xe" fillcolor="#dbeefa" stroked="f">
                <v:path arrowok="t"/>
              </v:shape>
              <v:shape id="_x0000_s1056" style="position:absolute;left:320;top:2239;width:11596;height:515;mso-position-horizontal-relative:page;mso-position-vertical-relative:page" coordsize="11596,515" o:allowincell="f" path="m11595,145r-79,l11516,224r79,l11595,145xe" fillcolor="#dbeefa" stroked="f">
                <v:path arrowok="t"/>
              </v:shape>
              <v:shape id="_x0000_s1057" style="position:absolute;left:320;top:2239;width:11596;height:515;mso-position-horizontal-relative:page;mso-position-vertical-relative:page" coordsize="11596,515" o:allowincell="f" path="m11595,r-79,l11516,79r79,l11595,xe" fillcolor="#dbeefa" stroked="f">
                <v:path arrowok="t"/>
              </v:shape>
            </v:group>
            <v:shape id="_x0000_s1058" style="position:absolute;left:240;top:2160;width:11760;height:13440;mso-position-horizontal-relative:page;mso-position-vertical-relative:page" coordsize="11760,13440" o:allowincell="f" path="m,11760l,,11760,r,13440l1560,13440,,11760xe" filled="f" strokecolor="#55ace0" strokeweight=".5pt">
              <v:path arrowok="t"/>
            </v:shape>
            <v:shape id="_x0000_s1059" style="position:absolute;left:11430;top:13510;width:240;height:917;mso-position-horizontal-relative:page;mso-position-vertical-relative:page" coordsize="240,917" o:allowincell="f" path="m240,l,,,916r240,l240,xe" fillcolor="#1d63af" stroked="f">
              <v:path arrowok="t"/>
            </v:shape>
            <v:shape id="_x0000_s1060" style="position:absolute;left:11430;top:14426;width:240;height:844;mso-position-horizontal-relative:page;mso-position-vertical-relative:page" coordsize="240,844" o:allowincell="f" path="m240,l,,,843r240,l240,xe" fillcolor="#fff200" stroked="f">
              <v:path arrowok="t"/>
            </v:shape>
            <v:shape id="_x0000_s1061" style="position:absolute;left:600;top:13840;width:10337;height:1;mso-position-horizontal-relative:page;mso-position-vertical-relative:page" coordsize="10337,1" o:allowincell="f" path="m,l10336,e" filled="f" strokecolor="#55ace0" strokeweight=".5pt">
              <v:path arrowok="t"/>
            </v:shape>
            <v:shape id="_x0000_s1062" style="position:absolute;left:1100;top:14465;width:9837;height:1;mso-position-horizontal-relative:page;mso-position-vertical-relative:page" coordsize="9837,1" o:allowincell="f" path="m,l9836,e" filled="f" strokecolor="#55ace0" strokeweight=".5pt">
              <v:path arrowok="t"/>
            </v:shape>
            <v:shape id="_x0000_s1063" style="position:absolute;left:1760;top:15065;width:9177;height:1;mso-position-horizontal-relative:page;mso-position-vertical-relative:page" coordsize="9177,1" o:allowincell="f" path="m,l9176,e" filled="f" strokecolor="#55ace0" strokeweight=".5pt">
              <v:path arrowok="t"/>
            </v:shape>
            <v:shape id="_x0000_s1064" type="#_x0000_t75" style="position:absolute;left:4964;top:11081;width:2440;height:800;mso-position-horizontal-relative:page;mso-position-vertical-relative:page" o:allowincell="f">
              <v:imagedata r:id="rId12" o:title=""/>
            </v:shape>
            <v:shape id="_x0000_s1065" style="position:absolute;left:2090;top:7600;width:8060;height:1;mso-position-horizontal-relative:page;mso-position-vertical-relative:page" coordsize="8060,1" o:allowincell="f" path="m,l8060,e" filled="f" strokecolor="#55ace0" strokeweight="1pt">
              <v:path arrowok="t"/>
            </v:shape>
            <v:shape id="_x0000_s1066" style="position:absolute;left:2090;top:7555;width:1;height:90;mso-position-horizontal-relative:page;mso-position-vertical-relative:page" coordsize="1,90" o:allowincell="f" path="m,l,90e" filled="f" strokecolor="#55ace0" strokeweight="1pt">
              <v:path arrowok="t"/>
            </v:shape>
            <v:shape id="_x0000_s1067" style="position:absolute;left:10150;top:7555;width:1;height:90;mso-position-horizontal-relative:page;mso-position-vertical-relative:page" coordsize="1,90" o:allowincell="f" path="m,l,90e" filled="f" strokecolor="#55ace0" strokeweight="1pt">
              <v:path arrowok="t"/>
            </v:shape>
            <v:shape id="_x0000_s1068" style="position:absolute;left:161;width:2269;height:1623;mso-position-horizontal-relative:page;mso-position-vertical-relative:page" coordsize="2269,1623" o:allowincell="f" path="m809,l,,1458,1622r810,l809,xe" fillcolor="#f3f4f4" stroked="f">
              <v:fill opacity=".5"/>
              <v:path arrowok="t"/>
            </v:shape>
            <v:shape id="_x0000_s1069" style="position:absolute;top:740;width:2105;height:1410;mso-position-horizontal-relative:page;mso-position-vertical-relative:page" coordsize="2105,1410" o:allowincell="f" path="m,l4,445r878,964l2104,1409,1619,882r-826,l,xe" fillcolor="#d1d3d4" stroked="f">
              <v:fill opacity=".5"/>
              <v:path arrowok="t"/>
            </v:shape>
            <v:shape id="_x0000_s1070" style="position:absolute;width:1621;height:1623;mso-position-horizontal-relative:page;mso-position-vertical-relative:page" coordsize="1621,1623" o:allowincell="f" path="m161,l,,,740r794,882l1620,1622,161,xe" fillcolor="#e6e7e8" stroked="f">
              <v:fill opacity=".5"/>
              <v:path arrowok="t"/>
            </v:shape>
            <v:shape id="_x0000_s1071" style="position:absolute;left:1652;width:4301;height:500;mso-position-horizontal-relative:page;mso-position-vertical-relative:page" coordsize="4301,500" o:allowincell="f" path="m4300,l,,547,500r3101,l4300,xe" fillcolor="#1d63af" stroked="f">
              <v:path arrowok="t"/>
            </v:shape>
            <v:shape id="_x0000_s1072" style="position:absolute;left:5300;width:6940;height:500;mso-position-horizontal-relative:page;mso-position-vertical-relative:page" coordsize="6940,500" o:allowincell="f" path="m6939,l652,,,500r6939,l6939,xe" fillcolor="#55ace0" stroked="f">
              <v:path arrowok="t"/>
            </v:shape>
            <w10:wrap anchorx="page" anchory="page"/>
          </v:group>
        </w:pic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pict w14:anchorId="5412E824">
          <v:shape id="_x0000_i1025" type="#_x0000_t75" style="width:193.8pt;height:29.85pt">
            <v:imagedata r:id="rId13" o:title=""/>
          </v:shape>
        </w:pict>
      </w:r>
      <w:r w:rsidR="00145CB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45CB6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  <w:pict w14:anchorId="746096B9">
          <v:shape id="_x0000_i1026" type="#_x0000_t75" style="width:183.85pt;height:29.85pt">
            <v:imagedata r:id="rId14" o:title=""/>
          </v:shape>
        </w:pict>
      </w:r>
    </w:p>
    <w:p w14:paraId="6F834C4E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B13334A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AA36789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9C7E1CF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42EC9C0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1FE6E7E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8E1A3E6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3599D60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FF73828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A320690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C32865A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958DB7A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0E89450" w14:textId="77777777" w:rsidR="00DE68EA" w:rsidRDefault="00DE68E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58E955B" w14:textId="7172DD0D" w:rsidR="00DE68EA" w:rsidRDefault="00145CB6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>
        <w:rPr>
          <w:color w:val="231F20"/>
        </w:rPr>
        <w:t xml:space="preserve">Actividad </w:t>
      </w:r>
      <w:r>
        <w:rPr>
          <w:color w:val="1D63AF"/>
          <w:position w:val="6"/>
        </w:rPr>
        <w:t xml:space="preserve">| </w:t>
      </w:r>
      <w:r>
        <w:rPr>
          <w:color w:val="231F20"/>
        </w:rPr>
        <w:t xml:space="preserve"># </w:t>
      </w:r>
      <w:r w:rsidR="008574BF">
        <w:rPr>
          <w:color w:val="231F20"/>
        </w:rPr>
        <w:t>2</w:t>
      </w:r>
      <w:r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1F6DB3">
        <w:rPr>
          <w:color w:val="231F20"/>
        </w:rPr>
        <w:t>Plan de trabajo</w:t>
      </w:r>
      <w:r w:rsidR="006F58D8">
        <w:rPr>
          <w:color w:val="231F20"/>
        </w:rPr>
        <w:t xml:space="preserve"> </w:t>
      </w:r>
      <w:r w:rsidR="00B20403">
        <w:rPr>
          <w:color w:val="1D63AF"/>
        </w:rPr>
        <w:t>Ingeniería de software 1</w:t>
      </w:r>
    </w:p>
    <w:p w14:paraId="2A04AB29" w14:textId="25DBD562" w:rsidR="00DE68EA" w:rsidRDefault="00145CB6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r w:rsidR="003000DB">
        <w:rPr>
          <w:b w:val="0"/>
          <w:bCs w:val="0"/>
          <w:color w:val="231F20"/>
          <w:spacing w:val="-2"/>
        </w:rPr>
        <w:t>Software</w:t>
      </w:r>
    </w:p>
    <w:p w14:paraId="10271B57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7508B1B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7F574FB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E95A9C9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E9F4D5F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0682F0B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7E1AACF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762C41B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30A11C9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458F48F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3AACFB1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AEE9D8E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9DF26F1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0E5C77D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A22DB61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37D90D7" w14:textId="77777777" w:rsidR="00DE68EA" w:rsidRDefault="00DE68EA">
      <w:pPr>
        <w:pStyle w:val="Textoindependiente"/>
        <w:kinsoku w:val="0"/>
        <w:overflowPunct w:val="0"/>
        <w:spacing w:before="11"/>
        <w:rPr>
          <w:b w:val="0"/>
          <w:bCs w:val="0"/>
          <w:sz w:val="21"/>
          <w:szCs w:val="21"/>
        </w:rPr>
      </w:pPr>
    </w:p>
    <w:p w14:paraId="132A78E0" w14:textId="34A33FA6" w:rsidR="00DE68EA" w:rsidRDefault="00145CB6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EF299B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1E1D10">
        <w:rPr>
          <w:b w:val="0"/>
          <w:bCs w:val="0"/>
          <w:color w:val="231F20"/>
          <w:spacing w:val="-2"/>
          <w:sz w:val="24"/>
          <w:szCs w:val="24"/>
        </w:rPr>
        <w:t xml:space="preserve">Eduardo Israel </w:t>
      </w:r>
      <w:r w:rsidR="007A0E92">
        <w:rPr>
          <w:b w:val="0"/>
          <w:bCs w:val="0"/>
          <w:color w:val="231F20"/>
          <w:spacing w:val="-2"/>
          <w:sz w:val="24"/>
          <w:szCs w:val="24"/>
        </w:rPr>
        <w:t>Castillo García</w:t>
      </w:r>
    </w:p>
    <w:p w14:paraId="5F6BEB03" w14:textId="77777777" w:rsidR="00DE68EA" w:rsidRDefault="00DE68EA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4A23B06D" w14:textId="35FF20AC" w:rsidR="00DE68EA" w:rsidRDefault="00145CB6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047D81">
        <w:rPr>
          <w:b w:val="0"/>
          <w:bCs w:val="0"/>
          <w:color w:val="231F20"/>
          <w:spacing w:val="-2"/>
          <w:sz w:val="24"/>
          <w:szCs w:val="24"/>
        </w:rPr>
        <w:t xml:space="preserve"> Isabel de Jesús Castro</w:t>
      </w:r>
    </w:p>
    <w:p w14:paraId="5634135F" w14:textId="77777777" w:rsidR="00DE68EA" w:rsidRDefault="00DE68EA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</w:p>
    <w:p w14:paraId="26D8122F" w14:textId="797928CE" w:rsidR="00DE68EA" w:rsidRDefault="00145CB6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FECHA</w:t>
      </w:r>
      <w:r w:rsidR="00C76557">
        <w:rPr>
          <w:b w:val="0"/>
          <w:bCs w:val="0"/>
          <w:color w:val="231F20"/>
          <w:spacing w:val="-2"/>
          <w:sz w:val="24"/>
          <w:szCs w:val="24"/>
        </w:rPr>
        <w:t xml:space="preserve"> 0</w:t>
      </w:r>
      <w:r w:rsidR="004E6ED3">
        <w:rPr>
          <w:b w:val="0"/>
          <w:bCs w:val="0"/>
          <w:color w:val="231F20"/>
          <w:spacing w:val="-2"/>
          <w:sz w:val="24"/>
          <w:szCs w:val="24"/>
        </w:rPr>
        <w:t>8</w:t>
      </w:r>
      <w:r w:rsidR="00047D81">
        <w:rPr>
          <w:b w:val="0"/>
          <w:bCs w:val="0"/>
          <w:color w:val="231F20"/>
          <w:spacing w:val="-2"/>
          <w:sz w:val="24"/>
          <w:szCs w:val="24"/>
        </w:rPr>
        <w:t>/</w:t>
      </w:r>
      <w:r w:rsidR="00974EF9">
        <w:rPr>
          <w:b w:val="0"/>
          <w:bCs w:val="0"/>
          <w:color w:val="231F20"/>
          <w:spacing w:val="-2"/>
          <w:sz w:val="24"/>
          <w:szCs w:val="24"/>
        </w:rPr>
        <w:t>0</w:t>
      </w:r>
      <w:r w:rsidR="00C76557">
        <w:rPr>
          <w:b w:val="0"/>
          <w:bCs w:val="0"/>
          <w:color w:val="231F20"/>
          <w:spacing w:val="-2"/>
          <w:sz w:val="24"/>
          <w:szCs w:val="24"/>
        </w:rPr>
        <w:t>6</w:t>
      </w:r>
      <w:r w:rsidR="00047D81">
        <w:rPr>
          <w:b w:val="0"/>
          <w:bCs w:val="0"/>
          <w:color w:val="231F20"/>
          <w:spacing w:val="-2"/>
          <w:sz w:val="24"/>
          <w:szCs w:val="24"/>
        </w:rPr>
        <w:t>/20</w:t>
      </w:r>
      <w:r w:rsidR="00974EF9">
        <w:rPr>
          <w:b w:val="0"/>
          <w:bCs w:val="0"/>
          <w:color w:val="231F20"/>
          <w:spacing w:val="-2"/>
          <w:sz w:val="24"/>
          <w:szCs w:val="24"/>
        </w:rPr>
        <w:t>2</w:t>
      </w:r>
      <w:r w:rsidR="00047D81">
        <w:rPr>
          <w:b w:val="0"/>
          <w:bCs w:val="0"/>
          <w:color w:val="231F20"/>
          <w:spacing w:val="-2"/>
          <w:sz w:val="24"/>
          <w:szCs w:val="24"/>
        </w:rPr>
        <w:t>5</w:t>
      </w:r>
    </w:p>
    <w:p w14:paraId="003B5DEC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61285D49" w14:textId="77777777" w:rsidR="00FC3E7F" w:rsidRDefault="00FC3E7F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74627317" w14:textId="77777777" w:rsidR="00FC3E7F" w:rsidRDefault="00FC3E7F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3B8353FE" w14:textId="77777777" w:rsidR="00FC3E7F" w:rsidRDefault="00FC3E7F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7A68C16" w14:textId="77777777" w:rsidR="00FC3E7F" w:rsidRDefault="00FC3E7F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00E9373B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0FB76B8E" w14:textId="64D1BF4F" w:rsidR="0042517E" w:rsidRDefault="0042517E" w:rsidP="00764938">
      <w:pPr>
        <w:pStyle w:val="Textoindependiente"/>
        <w:kinsoku w:val="0"/>
        <w:overflowPunct w:val="0"/>
        <w:spacing w:line="480" w:lineRule="auto"/>
        <w:ind w:left="1077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lastRenderedPageBreak/>
        <w:t>Índice</w:t>
      </w:r>
    </w:p>
    <w:p w14:paraId="25CAEEAE" w14:textId="77777777" w:rsidR="0042517E" w:rsidRDefault="0042517E" w:rsidP="00764938">
      <w:pPr>
        <w:pStyle w:val="Textoindependiente"/>
        <w:kinsoku w:val="0"/>
        <w:overflowPunct w:val="0"/>
        <w:spacing w:line="480" w:lineRule="auto"/>
        <w:ind w:left="1077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4BC8654C" w14:textId="77777777" w:rsidR="0042517E" w:rsidRDefault="0042517E" w:rsidP="00764938">
      <w:pPr>
        <w:pStyle w:val="Textoindependiente"/>
        <w:kinsoku w:val="0"/>
        <w:overflowPunct w:val="0"/>
        <w:spacing w:line="480" w:lineRule="auto"/>
        <w:ind w:left="1077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43EFB658" w14:textId="71806E76" w:rsidR="0042517E" w:rsidRDefault="0042517E" w:rsidP="00764938">
      <w:pPr>
        <w:pStyle w:val="Textoindependiente"/>
        <w:kinsoku w:val="0"/>
        <w:overflowPunct w:val="0"/>
        <w:spacing w:line="480" w:lineRule="auto"/>
        <w:ind w:left="1077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Introducción…………………………………………………………………………</w:t>
      </w:r>
      <w:r w:rsidR="003000DB">
        <w:rPr>
          <w:b w:val="0"/>
          <w:bCs w:val="0"/>
          <w:color w:val="231F20"/>
          <w:spacing w:val="-2"/>
          <w:sz w:val="24"/>
          <w:szCs w:val="24"/>
        </w:rPr>
        <w:t>3</w:t>
      </w:r>
    </w:p>
    <w:p w14:paraId="13449132" w14:textId="02612AB4" w:rsidR="0042517E" w:rsidRDefault="0042517E" w:rsidP="00764938">
      <w:pPr>
        <w:pStyle w:val="Textoindependiente"/>
        <w:kinsoku w:val="0"/>
        <w:overflowPunct w:val="0"/>
        <w:spacing w:line="480" w:lineRule="auto"/>
        <w:ind w:left="1077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Descripción…………………………………………………………………………</w:t>
      </w:r>
      <w:r w:rsidR="003000DB">
        <w:rPr>
          <w:b w:val="0"/>
          <w:bCs w:val="0"/>
          <w:color w:val="231F20"/>
          <w:spacing w:val="-2"/>
          <w:sz w:val="24"/>
          <w:szCs w:val="24"/>
        </w:rPr>
        <w:t>4</w:t>
      </w:r>
    </w:p>
    <w:p w14:paraId="57152639" w14:textId="2254C86C" w:rsidR="0042517E" w:rsidRDefault="0042517E" w:rsidP="00764938">
      <w:pPr>
        <w:pStyle w:val="Textoindependiente"/>
        <w:kinsoku w:val="0"/>
        <w:overflowPunct w:val="0"/>
        <w:spacing w:line="480" w:lineRule="auto"/>
        <w:ind w:left="1077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Justificación…………………………………………………………………………</w:t>
      </w:r>
      <w:r w:rsidR="00EB2D63">
        <w:rPr>
          <w:b w:val="0"/>
          <w:bCs w:val="0"/>
          <w:color w:val="231F20"/>
          <w:spacing w:val="-2"/>
          <w:sz w:val="24"/>
          <w:szCs w:val="24"/>
        </w:rPr>
        <w:t>5</w:t>
      </w:r>
    </w:p>
    <w:p w14:paraId="3A5CB441" w14:textId="4E385FB4" w:rsidR="0042517E" w:rsidRDefault="0042517E" w:rsidP="00764938">
      <w:pPr>
        <w:pStyle w:val="Textoindependiente"/>
        <w:kinsoku w:val="0"/>
        <w:overflowPunct w:val="0"/>
        <w:spacing w:line="480" w:lineRule="auto"/>
        <w:ind w:left="1077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Desarrollo…………………………………………………………</w:t>
      </w:r>
      <w:proofErr w:type="gramStart"/>
      <w:r>
        <w:rPr>
          <w:b w:val="0"/>
          <w:bCs w:val="0"/>
          <w:color w:val="231F20"/>
          <w:spacing w:val="-2"/>
          <w:sz w:val="24"/>
          <w:szCs w:val="24"/>
        </w:rPr>
        <w:t>……</w:t>
      </w:r>
      <w:r w:rsidR="00234162">
        <w:rPr>
          <w:b w:val="0"/>
          <w:bCs w:val="0"/>
          <w:color w:val="231F20"/>
          <w:spacing w:val="-2"/>
          <w:sz w:val="24"/>
          <w:szCs w:val="24"/>
        </w:rPr>
        <w:t>.</w:t>
      </w:r>
      <w:proofErr w:type="gramEnd"/>
      <w:r w:rsidR="00234162">
        <w:rPr>
          <w:b w:val="0"/>
          <w:bCs w:val="0"/>
          <w:color w:val="231F20"/>
          <w:spacing w:val="-2"/>
          <w:sz w:val="24"/>
          <w:szCs w:val="24"/>
        </w:rPr>
        <w:t>.</w:t>
      </w:r>
      <w:proofErr w:type="gramStart"/>
      <w:r>
        <w:rPr>
          <w:b w:val="0"/>
          <w:bCs w:val="0"/>
          <w:color w:val="231F20"/>
          <w:spacing w:val="-2"/>
          <w:sz w:val="24"/>
          <w:szCs w:val="24"/>
        </w:rPr>
        <w:t>…</w:t>
      </w:r>
      <w:r w:rsidR="00234162">
        <w:rPr>
          <w:b w:val="0"/>
          <w:bCs w:val="0"/>
          <w:color w:val="231F20"/>
          <w:spacing w:val="-2"/>
          <w:sz w:val="24"/>
          <w:szCs w:val="24"/>
        </w:rPr>
        <w:t>….</w:t>
      </w:r>
      <w:proofErr w:type="gramEnd"/>
      <w:r w:rsidR="005962D8">
        <w:rPr>
          <w:b w:val="0"/>
          <w:bCs w:val="0"/>
          <w:color w:val="231F20"/>
          <w:spacing w:val="-2"/>
          <w:sz w:val="24"/>
          <w:szCs w:val="24"/>
        </w:rPr>
        <w:t>…</w:t>
      </w:r>
      <w:r w:rsidR="00933395">
        <w:rPr>
          <w:b w:val="0"/>
          <w:bCs w:val="0"/>
          <w:color w:val="231F20"/>
          <w:spacing w:val="-2"/>
          <w:sz w:val="24"/>
          <w:szCs w:val="24"/>
        </w:rPr>
        <w:t>7-16</w:t>
      </w:r>
    </w:p>
    <w:p w14:paraId="5CC6DE04" w14:textId="628F9286" w:rsidR="0042517E" w:rsidRDefault="0042517E" w:rsidP="00764938">
      <w:pPr>
        <w:pStyle w:val="Textoindependiente"/>
        <w:kinsoku w:val="0"/>
        <w:overflowPunct w:val="0"/>
        <w:spacing w:line="480" w:lineRule="auto"/>
        <w:ind w:left="1077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Conclusión………………………………………………………………………</w:t>
      </w:r>
      <w:r w:rsidR="00AF6618">
        <w:rPr>
          <w:b w:val="0"/>
          <w:bCs w:val="0"/>
          <w:color w:val="231F20"/>
          <w:spacing w:val="-2"/>
          <w:sz w:val="24"/>
          <w:szCs w:val="24"/>
        </w:rPr>
        <w:t>…</w:t>
      </w:r>
      <w:r w:rsidR="00933395">
        <w:rPr>
          <w:b w:val="0"/>
          <w:bCs w:val="0"/>
          <w:color w:val="231F20"/>
          <w:spacing w:val="-2"/>
          <w:sz w:val="24"/>
          <w:szCs w:val="24"/>
        </w:rPr>
        <w:t>17</w:t>
      </w:r>
    </w:p>
    <w:p w14:paraId="37BF246F" w14:textId="3FF254E8" w:rsidR="0042517E" w:rsidRDefault="0042517E" w:rsidP="00764938">
      <w:pPr>
        <w:pStyle w:val="Textoindependiente"/>
        <w:kinsoku w:val="0"/>
        <w:overflowPunct w:val="0"/>
        <w:spacing w:line="480" w:lineRule="auto"/>
        <w:ind w:left="1077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Referencias …………………………………………………………………</w:t>
      </w:r>
      <w:proofErr w:type="gramStart"/>
      <w:r>
        <w:rPr>
          <w:b w:val="0"/>
          <w:bCs w:val="0"/>
          <w:color w:val="231F20"/>
          <w:spacing w:val="-2"/>
          <w:sz w:val="24"/>
          <w:szCs w:val="24"/>
        </w:rPr>
        <w:t>……</w:t>
      </w:r>
      <w:r w:rsidR="00AF6618">
        <w:rPr>
          <w:b w:val="0"/>
          <w:bCs w:val="0"/>
          <w:color w:val="231F20"/>
          <w:spacing w:val="-2"/>
          <w:sz w:val="24"/>
          <w:szCs w:val="24"/>
        </w:rPr>
        <w:t>.</w:t>
      </w:r>
      <w:proofErr w:type="gramEnd"/>
      <w:r w:rsidR="00AF6618">
        <w:rPr>
          <w:b w:val="0"/>
          <w:bCs w:val="0"/>
          <w:color w:val="231F20"/>
          <w:spacing w:val="-2"/>
          <w:sz w:val="24"/>
          <w:szCs w:val="24"/>
        </w:rPr>
        <w:t>.</w:t>
      </w:r>
      <w:r w:rsidR="00933395">
        <w:rPr>
          <w:b w:val="0"/>
          <w:bCs w:val="0"/>
          <w:color w:val="231F20"/>
          <w:spacing w:val="-2"/>
          <w:sz w:val="24"/>
          <w:szCs w:val="24"/>
        </w:rPr>
        <w:t>18</w:t>
      </w:r>
    </w:p>
    <w:p w14:paraId="3676C4B0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58B790E6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FAE26C3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7F2DFB32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0F4AB9A8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4B4603AE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4972F728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3D2FBF8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7C406BFE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02151EDD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63F420FC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ADC99CE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0F4B9C83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65D53382" w14:textId="77777777" w:rsidR="00EB2D63" w:rsidRDefault="00EB2D63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DBFA416" w14:textId="77777777" w:rsidR="00EB2D63" w:rsidRDefault="00EB2D63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6E64B25" w14:textId="77777777" w:rsidR="00EB2D63" w:rsidRDefault="00EB2D63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A377D6D" w14:textId="77777777" w:rsidR="00EB2D63" w:rsidRDefault="00EB2D63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655B759" w14:textId="77777777" w:rsidR="00EB2D63" w:rsidRDefault="00EB2D63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F751BCC" w14:textId="77777777" w:rsidR="00EB2D63" w:rsidRDefault="00EB2D63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794C4DFC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09A72B00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679E0959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A61B1C1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064BEAE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506910D" w14:textId="77777777" w:rsidR="00116691" w:rsidRDefault="00116691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3750B0EA" w14:textId="77777777" w:rsidR="00116691" w:rsidRDefault="00116691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3C64BD93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6FE0942E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718A1C6A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3AF87459" w14:textId="77777777" w:rsidR="0042517E" w:rsidRDefault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7B247915" w14:textId="77777777" w:rsidR="0042517E" w:rsidRDefault="0042517E" w:rsidP="0042517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B14579F" w14:textId="3EA28065" w:rsidR="0042517E" w:rsidRDefault="0042517E" w:rsidP="00764938">
      <w:pPr>
        <w:pStyle w:val="Textoindependiente"/>
        <w:kinsoku w:val="0"/>
        <w:overflowPunct w:val="0"/>
        <w:spacing w:line="480" w:lineRule="auto"/>
        <w:ind w:left="1077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lastRenderedPageBreak/>
        <w:t>Introducción</w:t>
      </w:r>
    </w:p>
    <w:p w14:paraId="0652B9A2" w14:textId="77777777" w:rsidR="001613AE" w:rsidRDefault="001613AE" w:rsidP="00764938">
      <w:pPr>
        <w:pStyle w:val="Textoindependiente"/>
        <w:kinsoku w:val="0"/>
        <w:overflowPunct w:val="0"/>
        <w:spacing w:line="480" w:lineRule="auto"/>
        <w:ind w:left="1077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053F2BEA" w14:textId="566D0A2F" w:rsidR="00F363E1" w:rsidRDefault="00F363E1" w:rsidP="00F363E1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En esta actividad</w:t>
      </w:r>
      <w:r w:rsidR="00712FF4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987FF7">
        <w:rPr>
          <w:b w:val="0"/>
          <w:bCs w:val="0"/>
          <w:color w:val="231F20"/>
          <w:spacing w:val="-2"/>
          <w:sz w:val="24"/>
          <w:szCs w:val="24"/>
        </w:rPr>
        <w:t>2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, </w:t>
      </w:r>
      <w:r w:rsidR="0084027E">
        <w:rPr>
          <w:b w:val="0"/>
          <w:bCs w:val="0"/>
          <w:color w:val="231F20"/>
          <w:spacing w:val="-2"/>
          <w:sz w:val="24"/>
          <w:szCs w:val="24"/>
        </w:rPr>
        <w:t>simularemos</w:t>
      </w:r>
      <w:r w:rsidR="0056337D">
        <w:rPr>
          <w:b w:val="0"/>
          <w:bCs w:val="0"/>
          <w:color w:val="231F20"/>
          <w:spacing w:val="-2"/>
          <w:sz w:val="24"/>
          <w:szCs w:val="24"/>
        </w:rPr>
        <w:t xml:space="preserve"> el proceso </w:t>
      </w:r>
      <w:r w:rsidR="00B6089C">
        <w:rPr>
          <w:b w:val="0"/>
          <w:bCs w:val="0"/>
          <w:color w:val="231F20"/>
          <w:spacing w:val="-2"/>
          <w:sz w:val="24"/>
          <w:szCs w:val="24"/>
        </w:rPr>
        <w:t xml:space="preserve">de gestión del proyecto </w:t>
      </w:r>
      <w:r w:rsidR="00A26D81">
        <w:rPr>
          <w:b w:val="0"/>
          <w:bCs w:val="0"/>
          <w:color w:val="231F20"/>
          <w:spacing w:val="-2"/>
          <w:sz w:val="24"/>
          <w:szCs w:val="24"/>
        </w:rPr>
        <w:t>y el contro</w:t>
      </w:r>
      <w:r w:rsidR="005C6F4C">
        <w:rPr>
          <w:b w:val="0"/>
          <w:bCs w:val="0"/>
          <w:color w:val="231F20"/>
          <w:spacing w:val="-2"/>
          <w:sz w:val="24"/>
          <w:szCs w:val="24"/>
        </w:rPr>
        <w:t>l</w:t>
      </w:r>
      <w:r w:rsidR="00A26D81">
        <w:rPr>
          <w:b w:val="0"/>
          <w:bCs w:val="0"/>
          <w:color w:val="231F20"/>
          <w:spacing w:val="-2"/>
          <w:sz w:val="24"/>
          <w:szCs w:val="24"/>
        </w:rPr>
        <w:t xml:space="preserve"> de versiones de </w:t>
      </w:r>
      <w:r w:rsidR="005C6F4C">
        <w:rPr>
          <w:b w:val="0"/>
          <w:bCs w:val="0"/>
          <w:color w:val="231F20"/>
          <w:spacing w:val="-2"/>
          <w:sz w:val="24"/>
          <w:szCs w:val="24"/>
        </w:rPr>
        <w:t>software</w:t>
      </w:r>
      <w:r w:rsidR="003A19B8">
        <w:rPr>
          <w:b w:val="0"/>
          <w:bCs w:val="0"/>
          <w:color w:val="231F20"/>
          <w:spacing w:val="-2"/>
          <w:sz w:val="24"/>
          <w:szCs w:val="24"/>
        </w:rPr>
        <w:t>,</w:t>
      </w:r>
      <w:r w:rsidR="00A26D81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5C6F4C">
        <w:rPr>
          <w:b w:val="0"/>
          <w:bCs w:val="0"/>
          <w:color w:val="231F20"/>
          <w:spacing w:val="-2"/>
          <w:sz w:val="24"/>
          <w:szCs w:val="24"/>
        </w:rPr>
        <w:t>identificando que método o técnica puede funcionar de la mejor manera para la empresa</w:t>
      </w:r>
      <w:r w:rsidR="00B36A84">
        <w:rPr>
          <w:b w:val="0"/>
          <w:bCs w:val="0"/>
          <w:color w:val="231F20"/>
          <w:spacing w:val="-2"/>
          <w:sz w:val="24"/>
          <w:szCs w:val="24"/>
        </w:rPr>
        <w:t>.</w:t>
      </w:r>
      <w:r w:rsidR="005C6F4C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5D5F00">
        <w:rPr>
          <w:b w:val="0"/>
          <w:bCs w:val="0"/>
          <w:color w:val="231F20"/>
          <w:spacing w:val="-2"/>
          <w:sz w:val="24"/>
          <w:szCs w:val="24"/>
        </w:rPr>
        <w:t>A</w:t>
      </w:r>
      <w:r w:rsidR="004F5268">
        <w:rPr>
          <w:b w:val="0"/>
          <w:bCs w:val="0"/>
          <w:color w:val="231F20"/>
          <w:spacing w:val="-2"/>
          <w:sz w:val="24"/>
          <w:szCs w:val="24"/>
        </w:rPr>
        <w:t xml:space="preserve">prenderemos </w:t>
      </w:r>
      <w:r w:rsidR="00060105">
        <w:rPr>
          <w:b w:val="0"/>
          <w:bCs w:val="0"/>
          <w:color w:val="231F20"/>
          <w:spacing w:val="-2"/>
          <w:sz w:val="24"/>
          <w:szCs w:val="24"/>
        </w:rPr>
        <w:t xml:space="preserve">a </w:t>
      </w:r>
      <w:r w:rsidR="005D5F00">
        <w:rPr>
          <w:b w:val="0"/>
          <w:bCs w:val="0"/>
          <w:color w:val="231F20"/>
          <w:spacing w:val="-2"/>
          <w:sz w:val="24"/>
          <w:szCs w:val="24"/>
        </w:rPr>
        <w:t>usar algunos de</w:t>
      </w:r>
      <w:r w:rsidR="00060105">
        <w:rPr>
          <w:b w:val="0"/>
          <w:bCs w:val="0"/>
          <w:color w:val="231F20"/>
          <w:spacing w:val="-2"/>
          <w:sz w:val="24"/>
          <w:szCs w:val="24"/>
        </w:rPr>
        <w:t xml:space="preserve"> los sistemas de </w:t>
      </w:r>
      <w:r w:rsidR="00702264">
        <w:rPr>
          <w:b w:val="0"/>
          <w:bCs w:val="0"/>
          <w:color w:val="231F20"/>
          <w:spacing w:val="-2"/>
          <w:sz w:val="24"/>
          <w:szCs w:val="24"/>
        </w:rPr>
        <w:t>información</w:t>
      </w:r>
      <w:r w:rsidR="00E15700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5D5F00">
        <w:rPr>
          <w:b w:val="0"/>
          <w:bCs w:val="0"/>
          <w:color w:val="231F20"/>
          <w:spacing w:val="-2"/>
          <w:sz w:val="24"/>
          <w:szCs w:val="24"/>
        </w:rPr>
        <w:t xml:space="preserve">como </w:t>
      </w:r>
      <w:r w:rsidR="00E15700">
        <w:rPr>
          <w:b w:val="0"/>
          <w:bCs w:val="0"/>
          <w:color w:val="231F20"/>
          <w:spacing w:val="-2"/>
          <w:sz w:val="24"/>
          <w:szCs w:val="24"/>
        </w:rPr>
        <w:t>son</w:t>
      </w:r>
      <w:r w:rsidR="004D7B82">
        <w:rPr>
          <w:b w:val="0"/>
          <w:bCs w:val="0"/>
          <w:color w:val="231F20"/>
          <w:spacing w:val="-2"/>
          <w:sz w:val="24"/>
          <w:szCs w:val="24"/>
        </w:rPr>
        <w:t>:</w:t>
      </w:r>
      <w:r w:rsidR="00E15700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</w:p>
    <w:p w14:paraId="5390B96C" w14:textId="77777777" w:rsidR="004D7B82" w:rsidRDefault="004D7B82" w:rsidP="00F363E1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0E6DED41" w14:textId="653A8068" w:rsidR="002F655D" w:rsidRDefault="00D944B9" w:rsidP="00061F7D">
      <w:pPr>
        <w:pStyle w:val="Textoindependiente"/>
        <w:numPr>
          <w:ilvl w:val="0"/>
          <w:numId w:val="36"/>
        </w:numPr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Productos genéricos</w:t>
      </w:r>
      <w:r w:rsidR="00565D1F">
        <w:rPr>
          <w:b w:val="0"/>
          <w:bCs w:val="0"/>
          <w:color w:val="231F20"/>
          <w:spacing w:val="-2"/>
          <w:sz w:val="24"/>
          <w:szCs w:val="24"/>
        </w:rPr>
        <w:t xml:space="preserve">. </w:t>
      </w:r>
    </w:p>
    <w:p w14:paraId="7C037649" w14:textId="105CFE62" w:rsidR="00493C79" w:rsidRDefault="00493C79" w:rsidP="00061F7D">
      <w:pPr>
        <w:pStyle w:val="Textoindependiente"/>
        <w:numPr>
          <w:ilvl w:val="0"/>
          <w:numId w:val="36"/>
        </w:numPr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Productos personalizados</w:t>
      </w:r>
    </w:p>
    <w:p w14:paraId="26C27970" w14:textId="378D3170" w:rsidR="00056B5F" w:rsidRPr="00B7601C" w:rsidRDefault="00224F52" w:rsidP="00D8566B">
      <w:pPr>
        <w:pStyle w:val="Textoindependiente"/>
        <w:numPr>
          <w:ilvl w:val="0"/>
          <w:numId w:val="36"/>
        </w:numPr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proofErr w:type="spellStart"/>
      <w:r w:rsidRPr="00B7601C">
        <w:rPr>
          <w:b w:val="0"/>
          <w:bCs w:val="0"/>
          <w:color w:val="231F20"/>
          <w:spacing w:val="-2"/>
          <w:sz w:val="24"/>
          <w:szCs w:val="24"/>
          <w:lang w:val="es-ES"/>
        </w:rPr>
        <w:t>Customer</w:t>
      </w:r>
      <w:proofErr w:type="spellEnd"/>
      <w:r w:rsidRPr="00B7601C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</w:t>
      </w:r>
      <w:proofErr w:type="spellStart"/>
      <w:r w:rsidRPr="00B7601C">
        <w:rPr>
          <w:b w:val="0"/>
          <w:bCs w:val="0"/>
          <w:color w:val="231F20"/>
          <w:spacing w:val="-2"/>
          <w:sz w:val="24"/>
          <w:szCs w:val="24"/>
          <w:lang w:val="es-ES"/>
        </w:rPr>
        <w:t>Relationship</w:t>
      </w:r>
      <w:proofErr w:type="spellEnd"/>
      <w:r w:rsidRPr="00B7601C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Management</w:t>
      </w:r>
      <w:r w:rsidR="00217EBF" w:rsidRPr="00217EBF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</w:t>
      </w:r>
      <w:r w:rsidR="00217EBF">
        <w:rPr>
          <w:b w:val="0"/>
          <w:bCs w:val="0"/>
          <w:color w:val="231F20"/>
          <w:spacing w:val="-2"/>
          <w:sz w:val="24"/>
          <w:szCs w:val="24"/>
          <w:lang w:val="es-ES"/>
        </w:rPr>
        <w:t>(</w:t>
      </w:r>
      <w:r w:rsidR="00217EBF" w:rsidRPr="00B7601C">
        <w:rPr>
          <w:b w:val="0"/>
          <w:bCs w:val="0"/>
          <w:color w:val="231F20"/>
          <w:spacing w:val="-2"/>
          <w:sz w:val="24"/>
          <w:szCs w:val="24"/>
          <w:lang w:val="es-ES"/>
        </w:rPr>
        <w:t>CRM</w:t>
      </w:r>
      <w:r w:rsidR="00217EBF">
        <w:rPr>
          <w:b w:val="0"/>
          <w:bCs w:val="0"/>
          <w:color w:val="231F20"/>
          <w:spacing w:val="-2"/>
          <w:sz w:val="24"/>
          <w:szCs w:val="24"/>
          <w:lang w:val="es-ES"/>
        </w:rPr>
        <w:t>)</w:t>
      </w:r>
      <w:r w:rsidR="00D8566B">
        <w:rPr>
          <w:b w:val="0"/>
          <w:bCs w:val="0"/>
          <w:color w:val="231F20"/>
          <w:spacing w:val="-2"/>
          <w:sz w:val="24"/>
          <w:szCs w:val="24"/>
          <w:lang w:val="es-ES"/>
        </w:rPr>
        <w:t>.</w:t>
      </w:r>
    </w:p>
    <w:p w14:paraId="203F7286" w14:textId="3EAE5E25" w:rsidR="00056B5F" w:rsidRPr="006179B0" w:rsidRDefault="00224F52" w:rsidP="00D8566B">
      <w:pPr>
        <w:pStyle w:val="Textoindependiente"/>
        <w:numPr>
          <w:ilvl w:val="0"/>
          <w:numId w:val="36"/>
        </w:numPr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 w:rsidRPr="006179B0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Enterprise </w:t>
      </w:r>
      <w:proofErr w:type="spellStart"/>
      <w:r w:rsidRPr="006179B0">
        <w:rPr>
          <w:b w:val="0"/>
          <w:bCs w:val="0"/>
          <w:color w:val="231F20"/>
          <w:spacing w:val="-2"/>
          <w:sz w:val="24"/>
          <w:szCs w:val="24"/>
          <w:lang w:val="es-ES"/>
        </w:rPr>
        <w:t>Resource</w:t>
      </w:r>
      <w:proofErr w:type="spellEnd"/>
      <w:r w:rsidRPr="006179B0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</w:t>
      </w:r>
      <w:proofErr w:type="spellStart"/>
      <w:r w:rsidRPr="006179B0">
        <w:rPr>
          <w:b w:val="0"/>
          <w:bCs w:val="0"/>
          <w:color w:val="231F20"/>
          <w:spacing w:val="-2"/>
          <w:sz w:val="24"/>
          <w:szCs w:val="24"/>
          <w:lang w:val="es-ES"/>
        </w:rPr>
        <w:t>Planning</w:t>
      </w:r>
      <w:proofErr w:type="spellEnd"/>
      <w:r w:rsidR="00217EBF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</w:t>
      </w:r>
      <w:r w:rsidR="00A6416E">
        <w:rPr>
          <w:b w:val="0"/>
          <w:bCs w:val="0"/>
          <w:color w:val="231F20"/>
          <w:spacing w:val="-2"/>
          <w:sz w:val="24"/>
          <w:szCs w:val="24"/>
          <w:lang w:val="es-ES"/>
        </w:rPr>
        <w:t>(</w:t>
      </w:r>
      <w:r w:rsidR="00217EBF" w:rsidRPr="006179B0">
        <w:rPr>
          <w:b w:val="0"/>
          <w:bCs w:val="0"/>
          <w:color w:val="231F20"/>
          <w:spacing w:val="-2"/>
          <w:sz w:val="24"/>
          <w:szCs w:val="24"/>
          <w:lang w:val="es-ES"/>
        </w:rPr>
        <w:t>ERP</w:t>
      </w:r>
      <w:r w:rsidR="00A6416E">
        <w:rPr>
          <w:b w:val="0"/>
          <w:bCs w:val="0"/>
          <w:color w:val="231F20"/>
          <w:spacing w:val="-2"/>
          <w:sz w:val="24"/>
          <w:szCs w:val="24"/>
          <w:lang w:val="es-ES"/>
        </w:rPr>
        <w:t>)</w:t>
      </w:r>
      <w:r w:rsidR="00D8566B">
        <w:rPr>
          <w:b w:val="0"/>
          <w:bCs w:val="0"/>
          <w:color w:val="231F20"/>
          <w:spacing w:val="-2"/>
          <w:sz w:val="24"/>
          <w:szCs w:val="24"/>
          <w:lang w:val="es-ES"/>
        </w:rPr>
        <w:t>.</w:t>
      </w:r>
    </w:p>
    <w:p w14:paraId="6DACBF2C" w14:textId="425E7DB8" w:rsidR="00F363E1" w:rsidRPr="00D8566B" w:rsidRDefault="00224F52" w:rsidP="00D8566B">
      <w:pPr>
        <w:pStyle w:val="Textoindependiente"/>
        <w:numPr>
          <w:ilvl w:val="0"/>
          <w:numId w:val="36"/>
        </w:numPr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n-US"/>
        </w:rPr>
      </w:pPr>
      <w:r w:rsidRPr="00D8566B">
        <w:rPr>
          <w:b w:val="0"/>
          <w:bCs w:val="0"/>
          <w:color w:val="231F20"/>
          <w:spacing w:val="-2"/>
          <w:sz w:val="24"/>
          <w:szCs w:val="24"/>
          <w:lang w:val="en-US"/>
        </w:rPr>
        <w:t xml:space="preserve">Supply Chain </w:t>
      </w:r>
      <w:proofErr w:type="spellStart"/>
      <w:r w:rsidRPr="00D8566B">
        <w:rPr>
          <w:b w:val="0"/>
          <w:bCs w:val="0"/>
          <w:color w:val="231F20"/>
          <w:spacing w:val="-2"/>
          <w:sz w:val="24"/>
          <w:szCs w:val="24"/>
          <w:lang w:val="en-US"/>
        </w:rPr>
        <w:t>Management.</w:t>
      </w:r>
      <w:r w:rsidR="000155E3" w:rsidRPr="00D8566B">
        <w:rPr>
          <w:b w:val="0"/>
          <w:bCs w:val="0"/>
          <w:color w:val="231F20"/>
          <w:spacing w:val="-2"/>
          <w:sz w:val="24"/>
          <w:szCs w:val="24"/>
          <w:lang w:val="en-US"/>
        </w:rPr>
        <w:t>gestiona</w:t>
      </w:r>
      <w:proofErr w:type="spellEnd"/>
      <w:r w:rsidR="00A6416E" w:rsidRPr="00D8566B">
        <w:rPr>
          <w:lang w:val="en-US"/>
        </w:rPr>
        <w:t xml:space="preserve"> </w:t>
      </w:r>
      <w:r w:rsidR="00A6416E" w:rsidRPr="00D8566B">
        <w:rPr>
          <w:b w:val="0"/>
          <w:bCs w:val="0"/>
          <w:sz w:val="24"/>
          <w:szCs w:val="24"/>
          <w:lang w:val="en-US"/>
        </w:rPr>
        <w:t>(</w:t>
      </w:r>
      <w:r w:rsidR="00A6416E" w:rsidRPr="00D8566B">
        <w:rPr>
          <w:b w:val="0"/>
          <w:bCs w:val="0"/>
          <w:color w:val="231F20"/>
          <w:spacing w:val="-2"/>
          <w:sz w:val="24"/>
          <w:szCs w:val="24"/>
          <w:lang w:val="en-US"/>
        </w:rPr>
        <w:t>SCM)</w:t>
      </w:r>
      <w:r w:rsidR="00D8566B">
        <w:rPr>
          <w:b w:val="0"/>
          <w:bCs w:val="0"/>
          <w:color w:val="231F20"/>
          <w:spacing w:val="-2"/>
          <w:sz w:val="24"/>
          <w:szCs w:val="24"/>
          <w:lang w:val="en-US"/>
        </w:rPr>
        <w:t>.</w:t>
      </w:r>
    </w:p>
    <w:p w14:paraId="7FA8225C" w14:textId="77777777" w:rsidR="002B6BBF" w:rsidRPr="00D8566B" w:rsidRDefault="002B6BBF" w:rsidP="00F363E1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n-US"/>
        </w:rPr>
      </w:pPr>
    </w:p>
    <w:p w14:paraId="67AA534D" w14:textId="0FFCC72F" w:rsidR="00B7601C" w:rsidRDefault="00C631D4" w:rsidP="00B7601C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Conoceremos</w:t>
      </w:r>
      <w:r w:rsidR="00690F34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que es un framework o un marco de trabajo</w:t>
      </w:r>
      <w:r w:rsidR="00F4115F">
        <w:rPr>
          <w:b w:val="0"/>
          <w:bCs w:val="0"/>
          <w:color w:val="231F20"/>
          <w:spacing w:val="-2"/>
          <w:sz w:val="24"/>
          <w:szCs w:val="24"/>
          <w:lang w:val="es-ES"/>
        </w:rPr>
        <w:t>:</w:t>
      </w:r>
    </w:p>
    <w:p w14:paraId="06B6E2F3" w14:textId="2BBDB842" w:rsidR="00F4115F" w:rsidRDefault="00F4115F" w:rsidP="00E95285">
      <w:pPr>
        <w:pStyle w:val="Textoindependiente"/>
        <w:numPr>
          <w:ilvl w:val="0"/>
          <w:numId w:val="42"/>
        </w:numPr>
        <w:kinsoku w:val="0"/>
        <w:overflowPunct w:val="0"/>
        <w:spacing w:line="480" w:lineRule="auto"/>
        <w:ind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El modelo de cascada </w:t>
      </w:r>
    </w:p>
    <w:p w14:paraId="0147BBC0" w14:textId="16BB4AF8" w:rsidR="00F4115F" w:rsidRDefault="00066711" w:rsidP="00E95285">
      <w:pPr>
        <w:pStyle w:val="Textoindependiente"/>
        <w:numPr>
          <w:ilvl w:val="0"/>
          <w:numId w:val="42"/>
        </w:numPr>
        <w:kinsoku w:val="0"/>
        <w:overflowPunct w:val="0"/>
        <w:spacing w:line="480" w:lineRule="auto"/>
        <w:ind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El modelo de prototipos evolutivos</w:t>
      </w:r>
    </w:p>
    <w:p w14:paraId="3B5D8BF0" w14:textId="0F7164C7" w:rsidR="00066711" w:rsidRDefault="00066711" w:rsidP="00E95285">
      <w:pPr>
        <w:pStyle w:val="Textoindependiente"/>
        <w:numPr>
          <w:ilvl w:val="0"/>
          <w:numId w:val="42"/>
        </w:numPr>
        <w:kinsoku w:val="0"/>
        <w:overflowPunct w:val="0"/>
        <w:spacing w:line="480" w:lineRule="auto"/>
        <w:ind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El modelo en espiral</w:t>
      </w:r>
    </w:p>
    <w:p w14:paraId="3C8F483B" w14:textId="6BE6C930" w:rsidR="00066711" w:rsidRDefault="002B6BBF" w:rsidP="00E95285">
      <w:pPr>
        <w:pStyle w:val="Textoindependiente"/>
        <w:numPr>
          <w:ilvl w:val="0"/>
          <w:numId w:val="42"/>
        </w:numPr>
        <w:kinsoku w:val="0"/>
        <w:overflowPunct w:val="0"/>
        <w:spacing w:line="480" w:lineRule="auto"/>
        <w:ind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El proceso unificado (RUP).</w:t>
      </w:r>
    </w:p>
    <w:p w14:paraId="4058807D" w14:textId="77777777" w:rsidR="009730F6" w:rsidRDefault="009730F6" w:rsidP="00B7601C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24DF9DC8" w14:textId="59C124DC" w:rsidR="009730F6" w:rsidRDefault="00021F0C" w:rsidP="00B7601C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Realiza</w:t>
      </w:r>
      <w:r w:rsidR="004723B6">
        <w:rPr>
          <w:b w:val="0"/>
          <w:bCs w:val="0"/>
          <w:color w:val="231F20"/>
          <w:spacing w:val="-2"/>
          <w:sz w:val="24"/>
          <w:szCs w:val="24"/>
          <w:lang w:val="es-ES"/>
        </w:rPr>
        <w:t>ndo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la sig. Actividad:</w:t>
      </w:r>
    </w:p>
    <w:p w14:paraId="16DE2DC9" w14:textId="77777777" w:rsidR="005D5F00" w:rsidRDefault="005D5F00" w:rsidP="00B7601C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62FC362C" w14:textId="4C7A1DAC" w:rsidR="00021F0C" w:rsidRDefault="0035549D" w:rsidP="004723B6">
      <w:pPr>
        <w:pStyle w:val="Textoindependiente"/>
        <w:numPr>
          <w:ilvl w:val="0"/>
          <w:numId w:val="47"/>
        </w:numPr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Plan del proyecto.</w:t>
      </w:r>
    </w:p>
    <w:p w14:paraId="08E93550" w14:textId="7B7F4F7D" w:rsidR="0035549D" w:rsidRDefault="0035549D" w:rsidP="004723B6">
      <w:pPr>
        <w:pStyle w:val="Textoindependiente"/>
        <w:numPr>
          <w:ilvl w:val="0"/>
          <w:numId w:val="47"/>
        </w:numPr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Calendarización del proyecto</w:t>
      </w:r>
    </w:p>
    <w:p w14:paraId="0EB885C0" w14:textId="5CDDAED9" w:rsidR="0035549D" w:rsidRDefault="008E46C2" w:rsidP="004723B6">
      <w:pPr>
        <w:pStyle w:val="Textoindependiente"/>
        <w:numPr>
          <w:ilvl w:val="0"/>
          <w:numId w:val="47"/>
        </w:numPr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S</w:t>
      </w:r>
      <w:r w:rsidR="0035549D">
        <w:rPr>
          <w:b w:val="0"/>
          <w:bCs w:val="0"/>
          <w:color w:val="231F20"/>
          <w:spacing w:val="-2"/>
          <w:sz w:val="24"/>
          <w:szCs w:val="24"/>
          <w:lang w:val="es-ES"/>
        </w:rPr>
        <w:t>eleccionar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un software para el control de versiones y justificar su elección.</w:t>
      </w:r>
    </w:p>
    <w:p w14:paraId="64CF09EF" w14:textId="77777777" w:rsidR="005D5F00" w:rsidRDefault="005D5F00" w:rsidP="00B7601C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76723F3B" w14:textId="77777777" w:rsidR="0042517E" w:rsidRDefault="0042517E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lastRenderedPageBreak/>
        <w:t>Descripción</w:t>
      </w:r>
    </w:p>
    <w:p w14:paraId="78811982" w14:textId="77777777" w:rsidR="003D6F83" w:rsidRDefault="003D6F83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57E718F6" w14:textId="33C358AE" w:rsidR="0017208E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En esta actividad, aprenderemos a </w:t>
      </w:r>
      <w:r w:rsidR="004723B6">
        <w:rPr>
          <w:b w:val="0"/>
          <w:bCs w:val="0"/>
          <w:color w:val="231F20"/>
          <w:spacing w:val="-2"/>
          <w:sz w:val="24"/>
          <w:szCs w:val="24"/>
        </w:rPr>
        <w:t>usar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los sistemas de información, como son: </w:t>
      </w:r>
    </w:p>
    <w:p w14:paraId="57B56D42" w14:textId="77777777" w:rsidR="0017208E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662D5949" w14:textId="77777777" w:rsidR="0017208E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Productos genéricos. Son sistemas aislados que se venden al mercado abierto a cualquier cliente.</w:t>
      </w:r>
    </w:p>
    <w:p w14:paraId="74C73D54" w14:textId="77777777" w:rsidR="0017208E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1A88AA5E" w14:textId="77777777" w:rsidR="0017208E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Productos personalizados: son sistemas requeridos por un cliente en particular.</w:t>
      </w:r>
    </w:p>
    <w:p w14:paraId="07FC8C87" w14:textId="77777777" w:rsidR="0017208E" w:rsidRPr="00FD7347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7EA7C93E" w14:textId="77777777" w:rsidR="0017208E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proofErr w:type="spellStart"/>
      <w:r w:rsidRPr="00B7601C">
        <w:rPr>
          <w:b w:val="0"/>
          <w:bCs w:val="0"/>
          <w:color w:val="231F20"/>
          <w:spacing w:val="-2"/>
          <w:sz w:val="24"/>
          <w:szCs w:val="24"/>
          <w:lang w:val="es-ES"/>
        </w:rPr>
        <w:t>Customer</w:t>
      </w:r>
      <w:proofErr w:type="spellEnd"/>
      <w:r w:rsidRPr="00B7601C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</w:t>
      </w:r>
      <w:proofErr w:type="spellStart"/>
      <w:r w:rsidRPr="00B7601C">
        <w:rPr>
          <w:b w:val="0"/>
          <w:bCs w:val="0"/>
          <w:color w:val="231F20"/>
          <w:spacing w:val="-2"/>
          <w:sz w:val="24"/>
          <w:szCs w:val="24"/>
          <w:lang w:val="es-ES"/>
        </w:rPr>
        <w:t>Relationship</w:t>
      </w:r>
      <w:proofErr w:type="spellEnd"/>
      <w:r w:rsidRPr="00B7601C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Management</w:t>
      </w:r>
      <w:r w:rsidRPr="00217EBF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(</w:t>
      </w:r>
      <w:r w:rsidRPr="00B7601C">
        <w:rPr>
          <w:b w:val="0"/>
          <w:bCs w:val="0"/>
          <w:color w:val="231F20"/>
          <w:spacing w:val="-2"/>
          <w:sz w:val="24"/>
          <w:szCs w:val="24"/>
          <w:lang w:val="es-ES"/>
        </w:rPr>
        <w:t>CRM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)</w:t>
      </w:r>
      <w:r w:rsidRPr="00B7601C">
        <w:rPr>
          <w:b w:val="0"/>
          <w:bCs w:val="0"/>
          <w:color w:val="231F20"/>
          <w:spacing w:val="-2"/>
          <w:sz w:val="24"/>
          <w:szCs w:val="24"/>
          <w:lang w:val="es-ES"/>
        </w:rPr>
        <w:t>: gestiona la interacción una empresa con su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s clientes actuales y potenciales. Utiliza el análisis de datos de la historia de los clientes con la empresa para mejorar sus relaciones comerciales.</w:t>
      </w:r>
    </w:p>
    <w:p w14:paraId="05E04431" w14:textId="77777777" w:rsidR="0017208E" w:rsidRPr="00B7601C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07A4B83D" w14:textId="77777777" w:rsidR="0017208E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 w:rsidRPr="006179B0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Enterprise </w:t>
      </w:r>
      <w:proofErr w:type="spellStart"/>
      <w:r w:rsidRPr="006179B0">
        <w:rPr>
          <w:b w:val="0"/>
          <w:bCs w:val="0"/>
          <w:color w:val="231F20"/>
          <w:spacing w:val="-2"/>
          <w:sz w:val="24"/>
          <w:szCs w:val="24"/>
          <w:lang w:val="es-ES"/>
        </w:rPr>
        <w:t>Resource</w:t>
      </w:r>
      <w:proofErr w:type="spellEnd"/>
      <w:r w:rsidRPr="006179B0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</w:t>
      </w:r>
      <w:proofErr w:type="spellStart"/>
      <w:r w:rsidRPr="006179B0">
        <w:rPr>
          <w:b w:val="0"/>
          <w:bCs w:val="0"/>
          <w:color w:val="231F20"/>
          <w:spacing w:val="-2"/>
          <w:sz w:val="24"/>
          <w:szCs w:val="24"/>
          <w:lang w:val="es-ES"/>
        </w:rPr>
        <w:t>Planning</w:t>
      </w:r>
      <w:proofErr w:type="spellEnd"/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(</w:t>
      </w:r>
      <w:r w:rsidRPr="006179B0">
        <w:rPr>
          <w:b w:val="0"/>
          <w:bCs w:val="0"/>
          <w:color w:val="231F20"/>
          <w:spacing w:val="-2"/>
          <w:sz w:val="24"/>
          <w:szCs w:val="24"/>
          <w:lang w:val="es-ES"/>
        </w:rPr>
        <w:t>ERP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)</w:t>
      </w:r>
      <w:r w:rsidRPr="006179B0">
        <w:rPr>
          <w:b w:val="0"/>
          <w:bCs w:val="0"/>
          <w:color w:val="231F20"/>
          <w:spacing w:val="-2"/>
          <w:sz w:val="24"/>
          <w:szCs w:val="24"/>
          <w:lang w:val="es-ES"/>
        </w:rPr>
        <w:t>: planifica recursos empresariales q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ue gestiona e integra actividades financieras, de cadena de suministro, operaciones, informes, fabricación y recursos humanos de una empresa.</w:t>
      </w:r>
    </w:p>
    <w:p w14:paraId="553CA49F" w14:textId="77777777" w:rsidR="0017208E" w:rsidRPr="006179B0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128444E7" w14:textId="77777777" w:rsidR="0017208E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proofErr w:type="spellStart"/>
      <w:r w:rsidRPr="00474C21">
        <w:rPr>
          <w:b w:val="0"/>
          <w:bCs w:val="0"/>
          <w:color w:val="231F20"/>
          <w:spacing w:val="-2"/>
          <w:sz w:val="24"/>
          <w:szCs w:val="24"/>
          <w:lang w:val="es-ES"/>
        </w:rPr>
        <w:t>Supply</w:t>
      </w:r>
      <w:proofErr w:type="spellEnd"/>
      <w:r w:rsidRPr="00474C21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</w:t>
      </w:r>
      <w:proofErr w:type="spellStart"/>
      <w:r w:rsidRPr="00474C21">
        <w:rPr>
          <w:b w:val="0"/>
          <w:bCs w:val="0"/>
          <w:color w:val="231F20"/>
          <w:spacing w:val="-2"/>
          <w:sz w:val="24"/>
          <w:szCs w:val="24"/>
          <w:lang w:val="es-ES"/>
        </w:rPr>
        <w:t>Chain</w:t>
      </w:r>
      <w:proofErr w:type="spellEnd"/>
      <w:r w:rsidRPr="00474C21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</w:t>
      </w:r>
      <w:proofErr w:type="spellStart"/>
      <w:r w:rsidRPr="00474C21">
        <w:rPr>
          <w:b w:val="0"/>
          <w:bCs w:val="0"/>
          <w:color w:val="231F20"/>
          <w:spacing w:val="-2"/>
          <w:sz w:val="24"/>
          <w:szCs w:val="24"/>
          <w:lang w:val="es-ES"/>
        </w:rPr>
        <w:t>Management.gestiona</w:t>
      </w:r>
      <w:proofErr w:type="spellEnd"/>
      <w:r w:rsidRPr="00A6416E">
        <w:t xml:space="preserve"> </w:t>
      </w:r>
      <w:r w:rsidRPr="00A6416E">
        <w:rPr>
          <w:b w:val="0"/>
          <w:bCs w:val="0"/>
          <w:sz w:val="24"/>
          <w:szCs w:val="24"/>
        </w:rPr>
        <w:t>(</w:t>
      </w:r>
      <w:r w:rsidRPr="00A6416E">
        <w:rPr>
          <w:b w:val="0"/>
          <w:bCs w:val="0"/>
          <w:color w:val="231F20"/>
          <w:spacing w:val="-2"/>
          <w:sz w:val="24"/>
          <w:szCs w:val="24"/>
          <w:lang w:val="es-ES"/>
        </w:rPr>
        <w:t>SCM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):</w:t>
      </w:r>
      <w:r w:rsidRPr="00474C21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el flujo de productos, da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tos, dinero e información a lo largo de toda la cadena de suministro. (proveedores, materias primas, distribuidores y minoristas).</w:t>
      </w:r>
    </w:p>
    <w:p w14:paraId="7753FCEC" w14:textId="77777777" w:rsidR="0017208E" w:rsidRDefault="0017208E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7389300A" w14:textId="77777777" w:rsidR="00F0723C" w:rsidRDefault="00F0723C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649A201D" w14:textId="77777777" w:rsidR="00F0723C" w:rsidRDefault="00F0723C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24AE7B72" w14:textId="77777777" w:rsidR="00F0723C" w:rsidRDefault="00F0723C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45D9DC57" w14:textId="77777777" w:rsidR="00F0723C" w:rsidRDefault="00F0723C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21297DA3" w14:textId="77777777" w:rsidR="00F0723C" w:rsidRDefault="00F0723C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6A4B456F" w14:textId="77777777" w:rsidR="00F0723C" w:rsidRDefault="00F0723C" w:rsidP="0017208E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43C146E9" w14:textId="77777777" w:rsidR="003070D5" w:rsidRDefault="003070D5" w:rsidP="003070D5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Conoceremos que es un </w:t>
      </w:r>
      <w:proofErr w:type="spellStart"/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framework</w:t>
      </w:r>
      <w:proofErr w:type="spellEnd"/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o un marco de trabajo:</w:t>
      </w:r>
    </w:p>
    <w:p w14:paraId="68CA273E" w14:textId="77777777" w:rsidR="003070D5" w:rsidRDefault="003070D5" w:rsidP="003070D5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2E50641E" w14:textId="77777777" w:rsidR="003070D5" w:rsidRDefault="003070D5" w:rsidP="003070D5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El modelo de cascada: Es un método de gestión de proyectos, en el que el proyecto se divide en distintas fases secuenciales, donde el equipo puede pasar a la siguiente fase solo cuando haya completado la anterior. </w:t>
      </w:r>
    </w:p>
    <w:p w14:paraId="5D1DB0A2" w14:textId="77777777" w:rsidR="003070D5" w:rsidRDefault="003070D5" w:rsidP="003070D5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570E199B" w14:textId="62C19771" w:rsidR="003070D5" w:rsidRDefault="003070D5" w:rsidP="003070D5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El modelo de prototipos evolutivo: inicia con la definición de los objetivos para el desarrollo </w:t>
      </w:r>
      <w:r w:rsidR="00816123">
        <w:rPr>
          <w:b w:val="0"/>
          <w:bCs w:val="0"/>
          <w:color w:val="231F20"/>
          <w:spacing w:val="-2"/>
          <w:sz w:val="24"/>
          <w:szCs w:val="24"/>
          <w:lang w:val="es-ES"/>
        </w:rPr>
        <w:t>del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software, se identifican los requisitos y las áreas de esquema. Este modelo es básicamente a prueba y error si al usuario no le gusta una parte del prototipo se debe corregir hasta que usuario este satisfecho. </w:t>
      </w:r>
    </w:p>
    <w:p w14:paraId="52F93895" w14:textId="77777777" w:rsidR="003070D5" w:rsidRDefault="003070D5" w:rsidP="003070D5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3DFC8DD6" w14:textId="77777777" w:rsidR="003070D5" w:rsidRDefault="003070D5" w:rsidP="003070D5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El modelo en espiral: el proyecto se define sus objetivos específicos. Se identifican las restricciones del proceso y el producto, se identifican los riesgos del proyecto.</w:t>
      </w:r>
    </w:p>
    <w:p w14:paraId="1CDA1F30" w14:textId="77777777" w:rsidR="003070D5" w:rsidRDefault="003070D5" w:rsidP="003070D5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76EB431C" w14:textId="77777777" w:rsidR="003070D5" w:rsidRDefault="003070D5" w:rsidP="003070D5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El proceso unificado (RUP):es un proceso de desarrollo de software y junto con el lenguaje unificado de modelado UML, constituye la metodología estándar </w:t>
      </w:r>
      <w:proofErr w:type="spellStart"/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mas</w:t>
      </w:r>
      <w:proofErr w:type="spellEnd"/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utilizada para análisis, implementación y documentación de sistemas orientada a objetos.</w:t>
      </w:r>
    </w:p>
    <w:p w14:paraId="59BF38F6" w14:textId="77777777" w:rsidR="00F0723C" w:rsidRDefault="00F0723C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485BFAD7" w14:textId="77777777" w:rsidR="00F0723C" w:rsidRDefault="00F0723C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694707EE" w14:textId="77777777" w:rsidR="00F0723C" w:rsidRDefault="00F0723C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01F206A1" w14:textId="77777777" w:rsidR="00F0723C" w:rsidRDefault="00F0723C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203C1CAE" w14:textId="77777777" w:rsidR="00F0723C" w:rsidRDefault="00F0723C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509B57C9" w14:textId="77777777" w:rsidR="00F0723C" w:rsidRDefault="00F0723C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3E224134" w14:textId="77777777" w:rsidR="00F0723C" w:rsidRDefault="00F0723C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151326E6" w14:textId="77777777" w:rsidR="00F0723C" w:rsidRDefault="00F0723C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5D0D1F60" w14:textId="77777777" w:rsidR="00F0723C" w:rsidRPr="00474C21" w:rsidRDefault="00F0723C" w:rsidP="0017208E">
      <w:pPr>
        <w:pStyle w:val="Textoindependiente"/>
        <w:kinsoku w:val="0"/>
        <w:overflowPunct w:val="0"/>
        <w:spacing w:line="480" w:lineRule="auto"/>
        <w:ind w:right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17F0BDC9" w14:textId="7EC51291" w:rsidR="0042517E" w:rsidRDefault="0042517E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Justificación</w:t>
      </w:r>
    </w:p>
    <w:p w14:paraId="1D22C330" w14:textId="77777777" w:rsidR="00FF5A04" w:rsidRDefault="00FF5A04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1C50CC97" w14:textId="4EC1C783" w:rsidR="0017208E" w:rsidRDefault="00677C79" w:rsidP="00D34FB4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ab/>
      </w:r>
      <w:r w:rsidR="0017208E">
        <w:rPr>
          <w:b w:val="0"/>
          <w:bCs w:val="0"/>
          <w:color w:val="231F20"/>
          <w:spacing w:val="-2"/>
          <w:sz w:val="24"/>
          <w:szCs w:val="24"/>
        </w:rPr>
        <w:t>En esta actividad, aprend</w:t>
      </w:r>
      <w:r w:rsidR="00EC5AB0">
        <w:rPr>
          <w:b w:val="0"/>
          <w:bCs w:val="0"/>
          <w:color w:val="231F20"/>
          <w:spacing w:val="-2"/>
          <w:sz w:val="24"/>
          <w:szCs w:val="24"/>
        </w:rPr>
        <w:t>imos</w:t>
      </w:r>
      <w:r w:rsidR="0017208E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D14316">
        <w:rPr>
          <w:b w:val="0"/>
          <w:bCs w:val="0"/>
          <w:color w:val="231F20"/>
          <w:spacing w:val="-2"/>
          <w:sz w:val="24"/>
          <w:szCs w:val="24"/>
        </w:rPr>
        <w:t xml:space="preserve">a </w:t>
      </w:r>
      <w:r w:rsidR="00D251F6">
        <w:rPr>
          <w:b w:val="0"/>
          <w:bCs w:val="0"/>
          <w:color w:val="231F20"/>
          <w:spacing w:val="-2"/>
          <w:sz w:val="24"/>
          <w:szCs w:val="24"/>
        </w:rPr>
        <w:t>usar</w:t>
      </w:r>
      <w:r w:rsidR="0017208E">
        <w:rPr>
          <w:b w:val="0"/>
          <w:bCs w:val="0"/>
          <w:color w:val="231F20"/>
          <w:spacing w:val="-2"/>
          <w:sz w:val="24"/>
          <w:szCs w:val="24"/>
        </w:rPr>
        <w:t xml:space="preserve"> los sistemas de información</w:t>
      </w:r>
      <w:r w:rsidR="00D251F6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933395">
        <w:rPr>
          <w:b w:val="0"/>
          <w:bCs w:val="0"/>
          <w:color w:val="231F20"/>
          <w:spacing w:val="-2"/>
          <w:sz w:val="24"/>
          <w:szCs w:val="24"/>
        </w:rPr>
        <w:t>de acuerdo con el</w:t>
      </w:r>
      <w:r w:rsidR="00725A0E">
        <w:rPr>
          <w:b w:val="0"/>
          <w:bCs w:val="0"/>
          <w:color w:val="231F20"/>
          <w:spacing w:val="-2"/>
          <w:sz w:val="24"/>
          <w:szCs w:val="24"/>
        </w:rPr>
        <w:t xml:space="preserve"> desarrollo de nuestro software</w:t>
      </w:r>
      <w:r w:rsidR="0017208E">
        <w:rPr>
          <w:b w:val="0"/>
          <w:bCs w:val="0"/>
          <w:color w:val="231F20"/>
          <w:spacing w:val="-2"/>
          <w:sz w:val="24"/>
          <w:szCs w:val="24"/>
        </w:rPr>
        <w:t xml:space="preserve">, como son: </w:t>
      </w:r>
    </w:p>
    <w:p w14:paraId="62C56F5B" w14:textId="77777777" w:rsidR="0017208E" w:rsidRDefault="0017208E" w:rsidP="00D34FB4">
      <w:pPr>
        <w:pStyle w:val="Textoindependiente"/>
        <w:kinsoku w:val="0"/>
        <w:overflowPunct w:val="0"/>
        <w:spacing w:line="480" w:lineRule="auto"/>
        <w:ind w:left="567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05A0200A" w14:textId="49137D74" w:rsidR="0017208E" w:rsidRDefault="0017208E" w:rsidP="00E95285">
      <w:pPr>
        <w:pStyle w:val="Textoindependiente"/>
        <w:numPr>
          <w:ilvl w:val="0"/>
          <w:numId w:val="40"/>
        </w:numPr>
        <w:kinsoku w:val="0"/>
        <w:overflowPunct w:val="0"/>
        <w:spacing w:line="480" w:lineRule="auto"/>
        <w:ind w:left="720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Productos genéricos. </w:t>
      </w:r>
    </w:p>
    <w:p w14:paraId="0AAC474D" w14:textId="48669F29" w:rsidR="0017208E" w:rsidRPr="00FD7347" w:rsidRDefault="0017208E" w:rsidP="00E95285">
      <w:pPr>
        <w:pStyle w:val="Textoindependiente"/>
        <w:numPr>
          <w:ilvl w:val="0"/>
          <w:numId w:val="40"/>
        </w:numPr>
        <w:kinsoku w:val="0"/>
        <w:overflowPunct w:val="0"/>
        <w:spacing w:line="480" w:lineRule="auto"/>
        <w:ind w:left="720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Productos personalizados: </w:t>
      </w:r>
    </w:p>
    <w:p w14:paraId="14810E48" w14:textId="312AF1AA" w:rsidR="0017208E" w:rsidRPr="00D14316" w:rsidRDefault="0017208E" w:rsidP="00E95285">
      <w:pPr>
        <w:pStyle w:val="Textoindependiente"/>
        <w:numPr>
          <w:ilvl w:val="0"/>
          <w:numId w:val="40"/>
        </w:numPr>
        <w:kinsoku w:val="0"/>
        <w:overflowPunct w:val="0"/>
        <w:spacing w:line="480" w:lineRule="auto"/>
        <w:ind w:left="720" w:firstLine="284"/>
        <w:rPr>
          <w:b w:val="0"/>
          <w:bCs w:val="0"/>
          <w:color w:val="231F20"/>
          <w:spacing w:val="-2"/>
          <w:sz w:val="24"/>
          <w:szCs w:val="24"/>
          <w:lang w:val="en-US"/>
        </w:rPr>
      </w:pPr>
      <w:r w:rsidRPr="00D14316">
        <w:rPr>
          <w:b w:val="0"/>
          <w:bCs w:val="0"/>
          <w:color w:val="231F20"/>
          <w:spacing w:val="-2"/>
          <w:sz w:val="24"/>
          <w:szCs w:val="24"/>
          <w:lang w:val="en-US"/>
        </w:rPr>
        <w:t>Customer Relationship Management (CRM)</w:t>
      </w:r>
      <w:r w:rsidR="00D14316" w:rsidRPr="00D14316">
        <w:rPr>
          <w:b w:val="0"/>
          <w:bCs w:val="0"/>
          <w:color w:val="231F20"/>
          <w:spacing w:val="-2"/>
          <w:sz w:val="24"/>
          <w:szCs w:val="24"/>
          <w:lang w:val="en-US"/>
        </w:rPr>
        <w:t>.</w:t>
      </w:r>
    </w:p>
    <w:p w14:paraId="456C16EA" w14:textId="2F47BCF4" w:rsidR="0017208E" w:rsidRPr="00D14316" w:rsidRDefault="0017208E" w:rsidP="00E95285">
      <w:pPr>
        <w:pStyle w:val="Textoindependiente"/>
        <w:numPr>
          <w:ilvl w:val="0"/>
          <w:numId w:val="40"/>
        </w:numPr>
        <w:kinsoku w:val="0"/>
        <w:overflowPunct w:val="0"/>
        <w:spacing w:line="480" w:lineRule="auto"/>
        <w:ind w:left="720" w:firstLine="284"/>
        <w:rPr>
          <w:b w:val="0"/>
          <w:bCs w:val="0"/>
          <w:color w:val="231F20"/>
          <w:spacing w:val="-2"/>
          <w:sz w:val="24"/>
          <w:szCs w:val="24"/>
          <w:lang w:val="en-US"/>
        </w:rPr>
      </w:pPr>
      <w:r w:rsidRPr="00D14316">
        <w:rPr>
          <w:b w:val="0"/>
          <w:bCs w:val="0"/>
          <w:color w:val="231F20"/>
          <w:spacing w:val="-2"/>
          <w:sz w:val="24"/>
          <w:szCs w:val="24"/>
          <w:lang w:val="en-US"/>
        </w:rPr>
        <w:t>Enterprise Resource Planning (ERP)</w:t>
      </w:r>
      <w:r w:rsidR="00D14316" w:rsidRPr="00D14316">
        <w:rPr>
          <w:b w:val="0"/>
          <w:bCs w:val="0"/>
          <w:color w:val="231F20"/>
          <w:spacing w:val="-2"/>
          <w:sz w:val="24"/>
          <w:szCs w:val="24"/>
          <w:lang w:val="en-US"/>
        </w:rPr>
        <w:t>.</w:t>
      </w:r>
    </w:p>
    <w:p w14:paraId="51E80D6F" w14:textId="6050BC26" w:rsidR="0017208E" w:rsidRDefault="0017208E" w:rsidP="00E95285">
      <w:pPr>
        <w:pStyle w:val="Textoindependiente"/>
        <w:numPr>
          <w:ilvl w:val="0"/>
          <w:numId w:val="40"/>
        </w:numPr>
        <w:kinsoku w:val="0"/>
        <w:overflowPunct w:val="0"/>
        <w:spacing w:line="480" w:lineRule="auto"/>
        <w:ind w:left="720" w:firstLine="284"/>
        <w:rPr>
          <w:b w:val="0"/>
          <w:bCs w:val="0"/>
          <w:color w:val="231F20"/>
          <w:spacing w:val="-2"/>
          <w:sz w:val="24"/>
          <w:szCs w:val="24"/>
          <w:lang w:val="en-US"/>
        </w:rPr>
      </w:pPr>
      <w:r w:rsidRPr="00D14316">
        <w:rPr>
          <w:b w:val="0"/>
          <w:bCs w:val="0"/>
          <w:color w:val="231F20"/>
          <w:spacing w:val="-2"/>
          <w:sz w:val="24"/>
          <w:szCs w:val="24"/>
          <w:lang w:val="en-US"/>
        </w:rPr>
        <w:t xml:space="preserve">Supply Chain </w:t>
      </w:r>
      <w:proofErr w:type="spellStart"/>
      <w:r w:rsidRPr="00D14316">
        <w:rPr>
          <w:b w:val="0"/>
          <w:bCs w:val="0"/>
          <w:color w:val="231F20"/>
          <w:spacing w:val="-2"/>
          <w:sz w:val="24"/>
          <w:szCs w:val="24"/>
          <w:lang w:val="en-US"/>
        </w:rPr>
        <w:t>Management.gestiona</w:t>
      </w:r>
      <w:proofErr w:type="spellEnd"/>
      <w:r w:rsidRPr="00D14316">
        <w:rPr>
          <w:lang w:val="en-US"/>
        </w:rPr>
        <w:t xml:space="preserve"> </w:t>
      </w:r>
      <w:r w:rsidRPr="00D14316">
        <w:rPr>
          <w:b w:val="0"/>
          <w:bCs w:val="0"/>
          <w:sz w:val="24"/>
          <w:szCs w:val="24"/>
          <w:lang w:val="en-US"/>
        </w:rPr>
        <w:t>(</w:t>
      </w:r>
      <w:r w:rsidRPr="00D14316">
        <w:rPr>
          <w:b w:val="0"/>
          <w:bCs w:val="0"/>
          <w:color w:val="231F20"/>
          <w:spacing w:val="-2"/>
          <w:sz w:val="24"/>
          <w:szCs w:val="24"/>
          <w:lang w:val="en-US"/>
        </w:rPr>
        <w:t>SCM)</w:t>
      </w:r>
      <w:r w:rsidR="00D14316">
        <w:rPr>
          <w:b w:val="0"/>
          <w:bCs w:val="0"/>
          <w:color w:val="231F20"/>
          <w:spacing w:val="-2"/>
          <w:sz w:val="24"/>
          <w:szCs w:val="24"/>
          <w:lang w:val="en-US"/>
        </w:rPr>
        <w:t>.</w:t>
      </w:r>
    </w:p>
    <w:p w14:paraId="39EDBA89" w14:textId="77777777" w:rsidR="00D14316" w:rsidRPr="00D14316" w:rsidRDefault="00D14316" w:rsidP="00D34FB4">
      <w:pPr>
        <w:pStyle w:val="Textoindependiente"/>
        <w:kinsoku w:val="0"/>
        <w:overflowPunct w:val="0"/>
        <w:spacing w:line="480" w:lineRule="auto"/>
        <w:ind w:left="567" w:firstLine="284"/>
        <w:rPr>
          <w:b w:val="0"/>
          <w:bCs w:val="0"/>
          <w:color w:val="231F20"/>
          <w:spacing w:val="-2"/>
          <w:sz w:val="24"/>
          <w:szCs w:val="24"/>
          <w:lang w:val="en-US"/>
        </w:rPr>
      </w:pPr>
    </w:p>
    <w:p w14:paraId="4E582DD2" w14:textId="77777777" w:rsidR="0017208E" w:rsidRDefault="0017208E" w:rsidP="00D34FB4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Conoceremos que es un framework o un marco de trabajo:</w:t>
      </w:r>
    </w:p>
    <w:p w14:paraId="27E2AA9B" w14:textId="77777777" w:rsidR="0017208E" w:rsidRDefault="0017208E" w:rsidP="00D34FB4">
      <w:pPr>
        <w:pStyle w:val="Textoindependiente"/>
        <w:numPr>
          <w:ilvl w:val="0"/>
          <w:numId w:val="41"/>
        </w:numPr>
        <w:kinsoku w:val="0"/>
        <w:overflowPunct w:val="0"/>
        <w:spacing w:line="480" w:lineRule="auto"/>
        <w:ind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El modelo de cascada </w:t>
      </w:r>
    </w:p>
    <w:p w14:paraId="3DB7C391" w14:textId="77777777" w:rsidR="0017208E" w:rsidRDefault="0017208E" w:rsidP="00D34FB4">
      <w:pPr>
        <w:pStyle w:val="Textoindependiente"/>
        <w:numPr>
          <w:ilvl w:val="0"/>
          <w:numId w:val="41"/>
        </w:numPr>
        <w:kinsoku w:val="0"/>
        <w:overflowPunct w:val="0"/>
        <w:spacing w:line="480" w:lineRule="auto"/>
        <w:ind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El modelo de prototipos evolutivos</w:t>
      </w:r>
    </w:p>
    <w:p w14:paraId="4DD6618C" w14:textId="77777777" w:rsidR="0017208E" w:rsidRDefault="0017208E" w:rsidP="00D34FB4">
      <w:pPr>
        <w:pStyle w:val="Textoindependiente"/>
        <w:numPr>
          <w:ilvl w:val="0"/>
          <w:numId w:val="41"/>
        </w:numPr>
        <w:kinsoku w:val="0"/>
        <w:overflowPunct w:val="0"/>
        <w:spacing w:line="480" w:lineRule="auto"/>
        <w:ind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El modelo en espiral</w:t>
      </w:r>
    </w:p>
    <w:p w14:paraId="346929D4" w14:textId="77777777" w:rsidR="0017208E" w:rsidRPr="00474C21" w:rsidRDefault="0017208E" w:rsidP="00D34FB4">
      <w:pPr>
        <w:pStyle w:val="Textoindependiente"/>
        <w:numPr>
          <w:ilvl w:val="0"/>
          <w:numId w:val="41"/>
        </w:numPr>
        <w:kinsoku w:val="0"/>
        <w:overflowPunct w:val="0"/>
        <w:spacing w:line="480" w:lineRule="auto"/>
        <w:ind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El proceso unificado (RUP).</w:t>
      </w:r>
    </w:p>
    <w:p w14:paraId="77516BC8" w14:textId="6A20339C" w:rsidR="00D10E1F" w:rsidRDefault="00801D0C" w:rsidP="00D34FB4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ab/>
      </w:r>
    </w:p>
    <w:p w14:paraId="52A65A0D" w14:textId="65E6A00F" w:rsidR="00D34FB4" w:rsidRDefault="002C3273" w:rsidP="0017208E">
      <w:pPr>
        <w:pStyle w:val="Textoindependiente"/>
        <w:kinsoku w:val="0"/>
        <w:overflowPunct w:val="0"/>
        <w:spacing w:line="480" w:lineRule="auto"/>
        <w:ind w:left="284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E</w:t>
      </w:r>
      <w:r w:rsidR="0056429B">
        <w:rPr>
          <w:b w:val="0"/>
          <w:bCs w:val="0"/>
          <w:color w:val="231F20"/>
          <w:spacing w:val="-2"/>
          <w:sz w:val="24"/>
          <w:szCs w:val="24"/>
        </w:rPr>
        <w:t xml:space="preserve">l saber de los sistemas de </w:t>
      </w:r>
      <w:r>
        <w:rPr>
          <w:b w:val="0"/>
          <w:bCs w:val="0"/>
          <w:color w:val="231F20"/>
          <w:spacing w:val="-2"/>
          <w:sz w:val="24"/>
          <w:szCs w:val="24"/>
        </w:rPr>
        <w:t>información</w:t>
      </w:r>
      <w:r w:rsidR="0056429B">
        <w:rPr>
          <w:b w:val="0"/>
          <w:bCs w:val="0"/>
          <w:color w:val="231F20"/>
          <w:spacing w:val="-2"/>
          <w:sz w:val="24"/>
          <w:szCs w:val="24"/>
        </w:rPr>
        <w:t xml:space="preserve"> ayuda a nuestra carrera de diseño de software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estar al día con esta </w:t>
      </w:r>
      <w:r w:rsidR="00EC5AB0">
        <w:rPr>
          <w:b w:val="0"/>
          <w:bCs w:val="0"/>
          <w:color w:val="231F20"/>
          <w:spacing w:val="-2"/>
          <w:sz w:val="24"/>
          <w:szCs w:val="24"/>
        </w:rPr>
        <w:t>información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es importante </w:t>
      </w:r>
      <w:r w:rsidR="00EC5AB0">
        <w:rPr>
          <w:b w:val="0"/>
          <w:bCs w:val="0"/>
          <w:color w:val="231F20"/>
          <w:spacing w:val="-2"/>
          <w:sz w:val="24"/>
          <w:szCs w:val="24"/>
        </w:rPr>
        <w:t>porque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la informática ev</w:t>
      </w:r>
      <w:r w:rsidR="002607A9">
        <w:rPr>
          <w:b w:val="0"/>
          <w:bCs w:val="0"/>
          <w:color w:val="231F20"/>
          <w:spacing w:val="-2"/>
          <w:sz w:val="24"/>
          <w:szCs w:val="24"/>
        </w:rPr>
        <w:t>oluciona muy rápidamente.</w:t>
      </w:r>
    </w:p>
    <w:p w14:paraId="0020863A" w14:textId="77777777" w:rsidR="00D34FB4" w:rsidRDefault="00D34FB4" w:rsidP="0017208E">
      <w:pPr>
        <w:pStyle w:val="Textoindependiente"/>
        <w:kinsoku w:val="0"/>
        <w:overflowPunct w:val="0"/>
        <w:spacing w:line="480" w:lineRule="auto"/>
        <w:ind w:left="284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3308AF9F" w14:textId="77777777" w:rsidR="00D34FB4" w:rsidRDefault="00D34FB4" w:rsidP="0017208E">
      <w:pPr>
        <w:pStyle w:val="Textoindependiente"/>
        <w:kinsoku w:val="0"/>
        <w:overflowPunct w:val="0"/>
        <w:spacing w:line="480" w:lineRule="auto"/>
        <w:ind w:left="284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7654182A" w14:textId="77777777" w:rsidR="00D34FB4" w:rsidRDefault="00D34FB4" w:rsidP="0017208E">
      <w:pPr>
        <w:pStyle w:val="Textoindependiente"/>
        <w:kinsoku w:val="0"/>
        <w:overflowPunct w:val="0"/>
        <w:spacing w:line="480" w:lineRule="auto"/>
        <w:ind w:left="284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32F92383" w14:textId="77777777" w:rsidR="00D34FB4" w:rsidRDefault="00D34FB4" w:rsidP="0017208E">
      <w:pPr>
        <w:pStyle w:val="Textoindependiente"/>
        <w:kinsoku w:val="0"/>
        <w:overflowPunct w:val="0"/>
        <w:spacing w:line="480" w:lineRule="auto"/>
        <w:ind w:left="284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4A2E484D" w14:textId="139FD038" w:rsidR="00047D81" w:rsidRDefault="0042517E" w:rsidP="009311DB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lastRenderedPageBreak/>
        <w:t>Desarrollo</w:t>
      </w:r>
    </w:p>
    <w:p w14:paraId="11D72098" w14:textId="2BCAF77B" w:rsidR="00FF08D9" w:rsidRDefault="005A4905" w:rsidP="00E83F72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Plan de proyecto</w:t>
      </w:r>
    </w:p>
    <w:p w14:paraId="259609AB" w14:textId="2DE0D4A6" w:rsidR="00E83F72" w:rsidRDefault="00485054" w:rsidP="00E83F72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Implementación e </w:t>
      </w:r>
      <w:r w:rsidR="003C073D">
        <w:rPr>
          <w:b w:val="0"/>
          <w:bCs w:val="0"/>
          <w:color w:val="231F20"/>
          <w:spacing w:val="-2"/>
          <w:sz w:val="24"/>
          <w:szCs w:val="24"/>
        </w:rPr>
        <w:t>innovación</w:t>
      </w:r>
      <w:r w:rsidR="00E83F72">
        <w:rPr>
          <w:b w:val="0"/>
          <w:bCs w:val="0"/>
          <w:color w:val="231F20"/>
          <w:spacing w:val="-2"/>
          <w:sz w:val="24"/>
          <w:szCs w:val="24"/>
        </w:rPr>
        <w:t xml:space="preserve"> de aplicación de </w:t>
      </w:r>
      <w:r w:rsidR="00876DFF">
        <w:rPr>
          <w:b w:val="0"/>
          <w:bCs w:val="0"/>
          <w:color w:val="231F20"/>
          <w:spacing w:val="-2"/>
          <w:sz w:val="24"/>
          <w:szCs w:val="24"/>
        </w:rPr>
        <w:t xml:space="preserve">compras en línea </w:t>
      </w:r>
      <w:r w:rsidR="003C073D">
        <w:rPr>
          <w:b w:val="0"/>
          <w:bCs w:val="0"/>
          <w:color w:val="231F20"/>
          <w:spacing w:val="-2"/>
          <w:sz w:val="24"/>
          <w:szCs w:val="24"/>
        </w:rPr>
        <w:t>Coppel</w:t>
      </w:r>
      <w:r w:rsidR="00876DFF">
        <w:rPr>
          <w:b w:val="0"/>
          <w:bCs w:val="0"/>
          <w:color w:val="231F20"/>
          <w:spacing w:val="-2"/>
          <w:sz w:val="24"/>
          <w:szCs w:val="24"/>
        </w:rPr>
        <w:t>.</w:t>
      </w:r>
    </w:p>
    <w:p w14:paraId="6DEBA4A3" w14:textId="1B19BF69" w:rsidR="00FF08D9" w:rsidRDefault="003C073D" w:rsidP="003C073D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Se </w:t>
      </w:r>
      <w:r w:rsidR="0045050D">
        <w:rPr>
          <w:b w:val="0"/>
          <w:bCs w:val="0"/>
          <w:color w:val="231F20"/>
          <w:spacing w:val="-2"/>
          <w:sz w:val="24"/>
          <w:szCs w:val="24"/>
        </w:rPr>
        <w:t>implementará</w:t>
      </w:r>
      <w:r w:rsidR="0065694B">
        <w:rPr>
          <w:b w:val="0"/>
          <w:bCs w:val="0"/>
          <w:color w:val="231F20"/>
          <w:spacing w:val="-2"/>
          <w:sz w:val="24"/>
          <w:szCs w:val="24"/>
        </w:rPr>
        <w:t xml:space="preserve"> de la aplicación de compras en línea </w:t>
      </w:r>
      <w:r w:rsidR="00025E1D">
        <w:rPr>
          <w:b w:val="0"/>
          <w:bCs w:val="0"/>
          <w:color w:val="231F20"/>
          <w:spacing w:val="-2"/>
          <w:sz w:val="24"/>
          <w:szCs w:val="24"/>
        </w:rPr>
        <w:t>Coppel</w:t>
      </w:r>
      <w:r w:rsidR="0065694B">
        <w:rPr>
          <w:b w:val="0"/>
          <w:bCs w:val="0"/>
          <w:color w:val="231F20"/>
          <w:spacing w:val="-2"/>
          <w:sz w:val="24"/>
          <w:szCs w:val="24"/>
        </w:rPr>
        <w:t xml:space="preserve"> la opción de adquirir el seguro familiar</w:t>
      </w:r>
      <w:r w:rsidR="00025E1D">
        <w:rPr>
          <w:b w:val="0"/>
          <w:bCs w:val="0"/>
          <w:color w:val="231F20"/>
          <w:spacing w:val="-2"/>
          <w:sz w:val="24"/>
          <w:szCs w:val="24"/>
        </w:rPr>
        <w:t>, donde el cliente pued</w:t>
      </w:r>
      <w:r w:rsidR="00A46BEF">
        <w:rPr>
          <w:b w:val="0"/>
          <w:bCs w:val="0"/>
          <w:color w:val="231F20"/>
          <w:spacing w:val="-2"/>
          <w:sz w:val="24"/>
          <w:szCs w:val="24"/>
        </w:rPr>
        <w:t>e</w:t>
      </w:r>
      <w:r w:rsidR="009813ED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025E1D">
        <w:rPr>
          <w:b w:val="0"/>
          <w:bCs w:val="0"/>
          <w:color w:val="231F20"/>
          <w:spacing w:val="-2"/>
          <w:sz w:val="24"/>
          <w:szCs w:val="24"/>
        </w:rPr>
        <w:t>adquirir el segu</w:t>
      </w:r>
      <w:r w:rsidR="002202B8">
        <w:rPr>
          <w:b w:val="0"/>
          <w:bCs w:val="0"/>
          <w:color w:val="231F20"/>
          <w:spacing w:val="-2"/>
          <w:sz w:val="24"/>
          <w:szCs w:val="24"/>
        </w:rPr>
        <w:t>ro con una tarjeta de ahorro o de crédito</w:t>
      </w:r>
      <w:r w:rsidR="009813ED">
        <w:rPr>
          <w:b w:val="0"/>
          <w:bCs w:val="0"/>
          <w:color w:val="231F20"/>
          <w:spacing w:val="-2"/>
          <w:sz w:val="24"/>
          <w:szCs w:val="24"/>
        </w:rPr>
        <w:t xml:space="preserve"> de un banco</w:t>
      </w:r>
      <w:r w:rsidR="0045050D">
        <w:rPr>
          <w:b w:val="0"/>
          <w:bCs w:val="0"/>
          <w:color w:val="231F20"/>
          <w:spacing w:val="-2"/>
          <w:sz w:val="24"/>
          <w:szCs w:val="24"/>
        </w:rPr>
        <w:t>.</w:t>
      </w:r>
    </w:p>
    <w:p w14:paraId="6DC97F3C" w14:textId="77777777" w:rsidR="0098179B" w:rsidRDefault="0098179B" w:rsidP="003C073D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2909D23D" w14:textId="7F6347C8" w:rsidR="00622E66" w:rsidRDefault="004F522B" w:rsidP="003C073D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El software 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ab/>
        <w:t xml:space="preserve">que </w:t>
      </w:r>
      <w:r w:rsidR="003F405B">
        <w:rPr>
          <w:b w:val="0"/>
          <w:bCs w:val="0"/>
          <w:color w:val="231F20"/>
          <w:spacing w:val="-2"/>
          <w:sz w:val="24"/>
          <w:szCs w:val="24"/>
          <w:lang w:val="es-ES"/>
        </w:rPr>
        <w:t>escogí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es el </w:t>
      </w:r>
      <w:r w:rsidR="006E3966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Microsoft </w:t>
      </w:r>
      <w:proofErr w:type="spellStart"/>
      <w:r w:rsidR="006E3966">
        <w:rPr>
          <w:b w:val="0"/>
          <w:bCs w:val="0"/>
          <w:color w:val="231F20"/>
          <w:spacing w:val="-2"/>
          <w:sz w:val="24"/>
          <w:szCs w:val="24"/>
          <w:lang w:val="es-ES"/>
        </w:rPr>
        <w:t>loop</w:t>
      </w:r>
      <w:proofErr w:type="spellEnd"/>
      <w:r w:rsidR="001A2A9E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, es una herramienta de colaboración </w:t>
      </w:r>
      <w:r w:rsidR="00667161">
        <w:rPr>
          <w:b w:val="0"/>
          <w:bCs w:val="0"/>
          <w:color w:val="231F20"/>
          <w:spacing w:val="-2"/>
          <w:sz w:val="24"/>
          <w:szCs w:val="24"/>
          <w:lang w:val="es-ES"/>
        </w:rPr>
        <w:t>y comunicación en equipo</w:t>
      </w:r>
      <w:r w:rsidR="00161BDC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, integra </w:t>
      </w:r>
      <w:r w:rsidR="00CC1DD4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componentes </w:t>
      </w:r>
      <w:r w:rsidR="001A39B8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dinámicos, </w:t>
      </w:r>
      <w:r w:rsidR="00C61131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la colaboración es en tiempo real, </w:t>
      </w:r>
      <w:r w:rsidR="00C66016">
        <w:rPr>
          <w:b w:val="0"/>
          <w:bCs w:val="0"/>
          <w:color w:val="231F20"/>
          <w:spacing w:val="-2"/>
          <w:sz w:val="24"/>
          <w:szCs w:val="24"/>
          <w:lang w:val="es-ES"/>
        </w:rPr>
        <w:t>independiente de su ubicación.</w:t>
      </w:r>
    </w:p>
    <w:p w14:paraId="2200973A" w14:textId="33A55EEE" w:rsidR="003F405B" w:rsidRDefault="003F405B" w:rsidP="003C073D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El sistema muy amigable fácil de entender puedes acceder a otras aplicaciones o exportar información. </w:t>
      </w:r>
      <w:r w:rsidR="00FD7EB2">
        <w:rPr>
          <w:b w:val="0"/>
          <w:bCs w:val="0"/>
          <w:color w:val="231F20"/>
          <w:spacing w:val="-2"/>
          <w:sz w:val="24"/>
          <w:szCs w:val="24"/>
          <w:lang w:val="es-ES"/>
        </w:rPr>
        <w:t>Haciendo más fácil el proceso de gestión.</w:t>
      </w:r>
    </w:p>
    <w:p w14:paraId="75198303" w14:textId="77777777" w:rsidR="0098179B" w:rsidRDefault="0098179B" w:rsidP="003C073D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75B53052" w14:textId="752D7A86" w:rsidR="00FD7EB2" w:rsidRDefault="00FF79F0" w:rsidP="003C073D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El modelo de desarrollo que se </w:t>
      </w:r>
      <w:r w:rsidR="009B1A34">
        <w:rPr>
          <w:b w:val="0"/>
          <w:bCs w:val="0"/>
          <w:color w:val="231F20"/>
          <w:spacing w:val="-2"/>
          <w:sz w:val="24"/>
          <w:szCs w:val="24"/>
          <w:lang w:val="es-ES"/>
        </w:rPr>
        <w:t>utilizará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será </w:t>
      </w:r>
      <w:r w:rsidR="00ED5C5B">
        <w:rPr>
          <w:b w:val="0"/>
          <w:bCs w:val="0"/>
          <w:color w:val="231F20"/>
          <w:spacing w:val="-2"/>
          <w:sz w:val="24"/>
          <w:szCs w:val="24"/>
          <w:lang w:val="es-ES"/>
        </w:rPr>
        <w:t>el modelo scrum</w:t>
      </w:r>
      <w:r w:rsidR="009B1A34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: </w:t>
      </w:r>
      <w:r w:rsidR="00155DA8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la metodología que </w:t>
      </w:r>
      <w:r w:rsidR="00AB1FEF">
        <w:rPr>
          <w:b w:val="0"/>
          <w:bCs w:val="0"/>
          <w:color w:val="231F20"/>
          <w:spacing w:val="-2"/>
          <w:sz w:val="24"/>
          <w:szCs w:val="24"/>
          <w:lang w:val="es-ES"/>
        </w:rPr>
        <w:t>usa</w:t>
      </w:r>
      <w:r w:rsidR="00155DA8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</w:t>
      </w:r>
      <w:r w:rsidR="00FC4756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es un marco de trabajo ágil diseño para </w:t>
      </w:r>
      <w:r w:rsidR="004D5396">
        <w:rPr>
          <w:b w:val="0"/>
          <w:bCs w:val="0"/>
          <w:color w:val="231F20"/>
          <w:spacing w:val="-2"/>
          <w:sz w:val="24"/>
          <w:szCs w:val="24"/>
          <w:lang w:val="es-ES"/>
        </w:rPr>
        <w:t>ayudar equipos a trabajar en proyectos complejos</w:t>
      </w:r>
      <w:r w:rsidR="008F254B">
        <w:rPr>
          <w:b w:val="0"/>
          <w:bCs w:val="0"/>
          <w:color w:val="231F20"/>
          <w:spacing w:val="-2"/>
          <w:sz w:val="24"/>
          <w:szCs w:val="24"/>
          <w:lang w:val="es-ES"/>
        </w:rPr>
        <w:t>.</w:t>
      </w:r>
    </w:p>
    <w:p w14:paraId="38CF655E" w14:textId="104E6453" w:rsidR="008F254B" w:rsidRDefault="008F254B" w:rsidP="003C073D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Su estructura es entorno a ciclos cortos de trabajo llamados </w:t>
      </w:r>
      <w:r w:rsidR="00FB1DC6">
        <w:rPr>
          <w:b w:val="0"/>
          <w:bCs w:val="0"/>
          <w:color w:val="231F20"/>
          <w:spacing w:val="-2"/>
          <w:sz w:val="24"/>
          <w:szCs w:val="24"/>
          <w:lang w:val="es-ES"/>
        </w:rPr>
        <w:t>Sprint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</w:t>
      </w:r>
      <w:r w:rsidR="003A4492">
        <w:rPr>
          <w:b w:val="0"/>
          <w:bCs w:val="0"/>
          <w:color w:val="231F20"/>
          <w:spacing w:val="-2"/>
          <w:sz w:val="24"/>
          <w:szCs w:val="24"/>
          <w:lang w:val="es-ES"/>
        </w:rPr>
        <w:t>que generalmente duran entre una y cuatro semanas.</w:t>
      </w:r>
    </w:p>
    <w:p w14:paraId="2518C1C7" w14:textId="77777777" w:rsidR="00FD7EB2" w:rsidRDefault="00FD7EB2" w:rsidP="003C073D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335E17F8" w14:textId="725B6A8E" w:rsidR="006D201E" w:rsidRDefault="006D201E" w:rsidP="003C073D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El </w:t>
      </w:r>
      <w:r w:rsidR="002537F9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software </w:t>
      </w:r>
      <w:r w:rsidR="00B23827">
        <w:rPr>
          <w:b w:val="0"/>
          <w:bCs w:val="0"/>
          <w:color w:val="231F20"/>
          <w:spacing w:val="-2"/>
          <w:sz w:val="24"/>
          <w:szCs w:val="24"/>
          <w:lang w:val="es-ES"/>
        </w:rPr>
        <w:t>par</w:t>
      </w:r>
      <w:r w:rsidR="00D056D7">
        <w:rPr>
          <w:b w:val="0"/>
          <w:bCs w:val="0"/>
          <w:color w:val="231F20"/>
          <w:spacing w:val="-2"/>
          <w:sz w:val="24"/>
          <w:szCs w:val="24"/>
          <w:lang w:val="es-ES"/>
        </w:rPr>
        <w:t>a</w:t>
      </w:r>
      <w:r w:rsidR="00CC53D3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el control de versiones </w:t>
      </w:r>
      <w:r w:rsidR="00C7229E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que utilizare </w:t>
      </w:r>
      <w:r w:rsidR="00CC53D3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es </w:t>
      </w:r>
      <w:r w:rsidR="001A44A2">
        <w:rPr>
          <w:b w:val="0"/>
          <w:bCs w:val="0"/>
          <w:color w:val="231F20"/>
          <w:spacing w:val="-2"/>
          <w:sz w:val="24"/>
          <w:szCs w:val="24"/>
          <w:lang w:val="es-ES"/>
        </w:rPr>
        <w:t>G</w:t>
      </w:r>
      <w:r w:rsidR="00CC53D3">
        <w:rPr>
          <w:b w:val="0"/>
          <w:bCs w:val="0"/>
          <w:color w:val="231F20"/>
          <w:spacing w:val="-2"/>
          <w:sz w:val="24"/>
          <w:szCs w:val="24"/>
          <w:lang w:val="es-ES"/>
        </w:rPr>
        <w:t>itHub</w:t>
      </w:r>
      <w:r w:rsidR="007A057B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un software de código abierto </w:t>
      </w:r>
      <w:r w:rsidR="00823348">
        <w:rPr>
          <w:b w:val="0"/>
          <w:bCs w:val="0"/>
          <w:color w:val="231F20"/>
          <w:spacing w:val="-2"/>
          <w:sz w:val="24"/>
          <w:szCs w:val="24"/>
          <w:lang w:val="es-ES"/>
        </w:rPr>
        <w:t>basad</w:t>
      </w:r>
      <w:r w:rsidR="00C51740">
        <w:rPr>
          <w:b w:val="0"/>
          <w:bCs w:val="0"/>
          <w:color w:val="231F20"/>
          <w:spacing w:val="-2"/>
          <w:sz w:val="24"/>
          <w:szCs w:val="24"/>
          <w:lang w:val="es-ES"/>
        </w:rPr>
        <w:t>o</w:t>
      </w:r>
      <w:r w:rsidR="00823348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en la nube</w:t>
      </w:r>
      <w:r w:rsidR="006F137E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, </w:t>
      </w:r>
      <w:r w:rsidR="005C0947">
        <w:rPr>
          <w:b w:val="0"/>
          <w:bCs w:val="0"/>
          <w:color w:val="231F20"/>
          <w:spacing w:val="-2"/>
          <w:sz w:val="24"/>
          <w:szCs w:val="24"/>
          <w:lang w:val="es-ES"/>
        </w:rPr>
        <w:t>gracias eso se</w:t>
      </w:r>
      <w:r w:rsidR="00782515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puede</w:t>
      </w:r>
      <w:r w:rsidR="00F3660E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trabajar</w:t>
      </w:r>
      <w:r w:rsidR="00782515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esta</w:t>
      </w:r>
      <w:r w:rsidR="00F3660E">
        <w:rPr>
          <w:b w:val="0"/>
          <w:bCs w:val="0"/>
          <w:color w:val="231F20"/>
          <w:spacing w:val="-2"/>
          <w:sz w:val="24"/>
          <w:szCs w:val="24"/>
          <w:lang w:val="es-ES"/>
        </w:rPr>
        <w:t>ndo</w:t>
      </w:r>
      <w:r w:rsidR="00782515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</w:t>
      </w:r>
      <w:r w:rsidR="0011518B">
        <w:rPr>
          <w:b w:val="0"/>
          <w:bCs w:val="0"/>
          <w:color w:val="231F20"/>
          <w:spacing w:val="-2"/>
          <w:sz w:val="24"/>
          <w:szCs w:val="24"/>
          <w:lang w:val="es-ES"/>
        </w:rPr>
        <w:t>en diferentes lugares</w:t>
      </w:r>
      <w:r w:rsidR="00782515">
        <w:rPr>
          <w:b w:val="0"/>
          <w:bCs w:val="0"/>
          <w:color w:val="231F20"/>
          <w:spacing w:val="-2"/>
          <w:sz w:val="24"/>
          <w:szCs w:val="24"/>
          <w:lang w:val="es-ES"/>
        </w:rPr>
        <w:t>.</w:t>
      </w:r>
    </w:p>
    <w:p w14:paraId="4F2293B2" w14:textId="77777777" w:rsidR="005C2319" w:rsidRDefault="005C2319" w:rsidP="003C073D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2DF4D09D" w14:textId="16B6A53A" w:rsidR="00560DE3" w:rsidRPr="00B86D11" w:rsidRDefault="00560DE3" w:rsidP="003C073D">
      <w:pPr>
        <w:pStyle w:val="Textoindependiente"/>
        <w:kinsoku w:val="0"/>
        <w:overflowPunct w:val="0"/>
        <w:spacing w:line="480" w:lineRule="auto"/>
        <w:ind w:left="56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GitHub: </w:t>
      </w:r>
      <w:r w:rsidR="006F137E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es una plataforma basada en la nube </w:t>
      </w:r>
      <w:r w:rsidR="00224DA8">
        <w:rPr>
          <w:b w:val="0"/>
          <w:bCs w:val="0"/>
          <w:color w:val="231F20"/>
          <w:spacing w:val="-2"/>
          <w:sz w:val="24"/>
          <w:szCs w:val="24"/>
          <w:lang w:val="es-ES"/>
        </w:rPr>
        <w:t>de código abierto, donde puedes almacenar</w:t>
      </w:r>
      <w:r w:rsidR="00962C50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, compartir y trabajar junto con otros usuarios </w:t>
      </w:r>
      <w:r w:rsidR="00C51740">
        <w:rPr>
          <w:b w:val="0"/>
          <w:bCs w:val="0"/>
          <w:color w:val="231F20"/>
          <w:spacing w:val="-2"/>
          <w:sz w:val="24"/>
          <w:szCs w:val="24"/>
          <w:lang w:val="es-ES"/>
        </w:rPr>
        <w:t>para escribir código</w:t>
      </w:r>
      <w:r w:rsidR="000F7776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. </w:t>
      </w:r>
      <w:r w:rsidR="00394132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Puede realizar un seguimiento de los cambios en el </w:t>
      </w:r>
      <w:r w:rsidR="000F691E">
        <w:rPr>
          <w:b w:val="0"/>
          <w:bCs w:val="0"/>
          <w:color w:val="231F20"/>
          <w:spacing w:val="-2"/>
          <w:sz w:val="24"/>
          <w:szCs w:val="24"/>
          <w:lang w:val="es-ES"/>
        </w:rPr>
        <w:t>código, puede</w:t>
      </w:r>
      <w:r w:rsidR="00CC475B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deshacer errores y compartir</w:t>
      </w:r>
      <w:r w:rsidR="00EF58AB"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 sus esfuerzos con otros miembros del equipo.</w:t>
      </w:r>
    </w:p>
    <w:p w14:paraId="2723A13F" w14:textId="632F329E" w:rsidR="00FF08D9" w:rsidRDefault="00FF08D9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1AAFBC7E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1A93F003" w14:textId="24B5B61C" w:rsidR="00CF5261" w:rsidRDefault="00000000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noProof/>
        </w:rPr>
        <w:pict w14:anchorId="050EB207">
          <v:shape id="_x0000_s1075" type="#_x0000_t75" style="position:absolute;left:0;text-align:left;margin-left:38.3pt;margin-top:65.85pt;width:496.35pt;height:413.6pt;z-index:1;mso-position-horizontal-relative:margin;mso-position-vertical-relative:margin;mso-width-relative:page;mso-height-relative:page">
            <v:imagedata r:id="rId15" o:title=""/>
            <w10:wrap type="square" anchorx="margin" anchory="margin"/>
          </v:shape>
        </w:pict>
      </w:r>
    </w:p>
    <w:p w14:paraId="0B01320A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5D751A8D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3EF4B7A7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3B7DC396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3FEB7B42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235746C5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2825CA9D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7F7E5C87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6A834ADC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0F1E53E6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2CE4D4D8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0AC86E1C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76F4C8CA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3B5FCBC3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01201531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2981BCA5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2E404DD9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6F98596F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590D55C1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5F441D3A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6098BE54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19B24125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6E243EF4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50E3E69A" w14:textId="5410BE19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2A2F1F2D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611AEF56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389735B7" w14:textId="21599914" w:rsidR="00CF5261" w:rsidRDefault="00000000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noProof/>
        </w:rPr>
        <w:pict w14:anchorId="706107F2">
          <v:shape id="_x0000_s1076" type="#_x0000_t75" style="position:absolute;left:0;text-align:left;margin-left:53.3pt;margin-top:115.65pt;width:466.45pt;height:388.35pt;z-index:2;mso-position-horizontal-relative:margin;mso-position-vertical-relative:margin">
            <v:imagedata r:id="rId16" o:title=""/>
            <w10:wrap type="square" anchorx="margin" anchory="margin"/>
          </v:shape>
        </w:pict>
      </w:r>
    </w:p>
    <w:p w14:paraId="0B660F97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33764FB9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2ED257AC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2848C796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09DB188A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4F31D54F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03FEC5C1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59BB0088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67397781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03FE3282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57570CA2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453C681C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07AEEC93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5C8303DC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647B6962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67A1BFE3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3BA48186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5CEBE05A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1A1448E3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17399D46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4F3FA428" w14:textId="435E9C73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4CB099F6" w14:textId="1FA4C85D" w:rsidR="00CF5261" w:rsidRDefault="00F337C8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noProof/>
        </w:rPr>
        <w:pict w14:anchorId="054A4151">
          <v:shape id="_x0000_s1083" type="#_x0000_t75" style="position:absolute;left:0;text-align:left;margin-left:17.95pt;margin-top:3pt;width:520.3pt;height:552.75pt;z-index:4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1C7558B8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1A012A5F" w14:textId="20FAFE9A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11AEF995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04263511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351364DF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724FB2CC" w14:textId="7D1E50DF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52628B2D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00C00718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6F74F3A1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1F44FE27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34D5C355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07F84F5E" w14:textId="77777777" w:rsidR="00CF526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71EAE436" w14:textId="77777777" w:rsidR="00CF5261" w:rsidRPr="00B86D11" w:rsidRDefault="00CF5261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3890FFF4" w14:textId="77777777" w:rsidR="00BC0118" w:rsidRDefault="00BC0118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07298D89" w14:textId="77777777" w:rsidR="00BC0118" w:rsidRDefault="00BC0118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632DB75E" w14:textId="77777777" w:rsidR="00BC0118" w:rsidRDefault="00BC0118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20EFFE79" w14:textId="77777777" w:rsidR="00BC0118" w:rsidRDefault="00BC0118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192A9D3C" w14:textId="77777777" w:rsidR="00BC0118" w:rsidRDefault="00BC0118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092EF7FB" w14:textId="77777777" w:rsidR="00BC0118" w:rsidRDefault="00BC0118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1E8B2F73" w14:textId="77777777" w:rsidR="00BC0118" w:rsidRDefault="00BC0118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36F4EC0F" w14:textId="77777777" w:rsidR="00BC0118" w:rsidRDefault="00BC0118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3829DCB2" w14:textId="77777777" w:rsidR="00BC0118" w:rsidRDefault="00BC0118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7A0897C6" w14:textId="77777777" w:rsidR="00BC0118" w:rsidRDefault="00BC0118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6E7F4FC6" w14:textId="77777777" w:rsidR="00BC0118" w:rsidRDefault="00BC0118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3B04BCFD" w14:textId="32BB010A" w:rsidR="009E200B" w:rsidRDefault="00EF4DF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  <w:r>
        <w:rPr>
          <w:noProof/>
        </w:rPr>
        <w:pict w14:anchorId="01D4A828">
          <v:shape id="_x0000_s1086" type="#_x0000_t75" style="position:absolute;left:0;text-align:left;margin-left:12.6pt;margin-top:22.25pt;width:544.6pt;height:8in;z-index:5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20E1B579" w14:textId="77777777" w:rsidR="009E200B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0B254B34" w14:textId="77777777" w:rsidR="009E200B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3BBFB072" w14:textId="1B65FF0E" w:rsidR="00596737" w:rsidRDefault="00596737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noProof/>
          <w:color w:val="231F20"/>
          <w:spacing w:val="-2"/>
          <w:sz w:val="24"/>
          <w:szCs w:val="24"/>
        </w:rPr>
        <w:pict w14:anchorId="1CA7EBD7">
          <v:shape id="_x0000_s1094" type="#_x0000_t75" style="position:absolute;left:0;text-align:left;margin-left:17.2pt;margin-top:-27.6pt;width:538.9pt;height:558.45pt;z-index:9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4A9E628" w14:textId="77777777" w:rsidR="00596737" w:rsidRDefault="00596737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5CCFF2C6" w14:textId="77777777" w:rsidR="00596737" w:rsidRDefault="00596737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3888E099" w14:textId="0B6C7565" w:rsidR="009E200B" w:rsidRDefault="00656495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  <w:r>
        <w:rPr>
          <w:noProof/>
        </w:rPr>
        <w:lastRenderedPageBreak/>
        <w:pict w14:anchorId="5E194B59">
          <v:shape id="_x0000_s1093" type="#_x0000_t75" style="position:absolute;left:0;text-align:left;margin-left:47.8pt;margin-top:0;width:7in;height:626.55pt;z-index:8;mso-position-horizontal:absolute;mso-position-horizontal-relative:text;mso-position-vertical:absolute;mso-position-vertical-relative:text;mso-width-relative:page;mso-height-relative:page">
            <v:imagedata r:id="rId20" o:title=""/>
            <w10:wrap type="square"/>
          </v:shape>
        </w:pict>
      </w:r>
    </w:p>
    <w:p w14:paraId="580825B3" w14:textId="77777777" w:rsidR="009E200B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17E42A30" w14:textId="77777777" w:rsidR="009E200B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7079EFE7" w14:textId="77777777" w:rsidR="009E200B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2F3BAF77" w14:textId="77777777" w:rsidR="009E200B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3602CEF8" w14:textId="77777777" w:rsidR="009E200B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12237983" w14:textId="77777777" w:rsidR="009E200B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78FCCFF0" w14:textId="77777777" w:rsidR="009E200B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53995ED1" w14:textId="77777777" w:rsidR="009E200B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0ACCE255" w14:textId="77777777" w:rsidR="009E200B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164DAF9F" w14:textId="77777777" w:rsidR="009E200B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520F2266" w14:textId="77777777" w:rsidR="009E200B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1C2C8F4F" w14:textId="77777777" w:rsidR="009E200B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5181058C" w14:textId="77777777" w:rsidR="009E200B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7740862D" w14:textId="77777777" w:rsidR="009E200B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1EA8E881" w14:textId="77777777" w:rsidR="009E200B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6CDC9F15" w14:textId="77777777" w:rsidR="00C267DD" w:rsidRDefault="00C267DD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4C305E3C" w14:textId="77777777" w:rsidR="00C267DD" w:rsidRDefault="00C267DD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57C8DA1F" w14:textId="77777777" w:rsidR="00C267DD" w:rsidRDefault="00C267DD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65B43B10" w14:textId="77777777" w:rsidR="00C267DD" w:rsidRDefault="00C267DD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196AA1E3" w14:textId="77777777" w:rsidR="009E200B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3969D662" w14:textId="77777777" w:rsidR="009E200B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6BBC6986" w14:textId="77777777" w:rsidR="009E200B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61CD3C67" w14:textId="77777777" w:rsidR="009E200B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780961DC" w14:textId="67017A17" w:rsidR="00394E5E" w:rsidRDefault="00942919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  <w:r>
        <w:rPr>
          <w:noProof/>
        </w:rPr>
        <w:lastRenderedPageBreak/>
        <w:pict w14:anchorId="22E930CA">
          <v:shape id="_x0000_s1090" type="#_x0000_t75" style="position:absolute;left:0;text-align:left;margin-left:55.5pt;margin-top:1.5pt;width:487.9pt;height:155.5pt;z-index:7;mso-position-horizontal-relative:text;mso-position-vertical-relative:text;mso-width-relative:page;mso-height-relative:page">
            <v:imagedata r:id="rId21" o:title=""/>
            <w10:wrap type="square"/>
          </v:shape>
        </w:pict>
      </w:r>
    </w:p>
    <w:p w14:paraId="54F427F6" w14:textId="4B9B962C" w:rsidR="00394E5E" w:rsidRDefault="00394E5E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69D787EB" w14:textId="77777777" w:rsidR="00394E5E" w:rsidRDefault="00394E5E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10A46D67" w14:textId="77777777" w:rsidR="00394E5E" w:rsidRDefault="00394E5E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7418B930" w14:textId="77777777" w:rsidR="00394E5E" w:rsidRDefault="00394E5E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7953F8B8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44F4BBF1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15D41260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08719A0A" w14:textId="70B2E883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4D2A815A" w14:textId="77777777" w:rsidR="009E200B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14325383" w14:textId="77777777" w:rsidR="009E200B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33A6594C" w14:textId="4BEA09E3" w:rsidR="009E200B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lastRenderedPageBreak/>
        <w:pict w14:anchorId="0FBC753B">
          <v:shape id="_x0000_i1108" type="#_x0000_t75" style="width:518.55pt;height:549.95pt">
            <v:imagedata r:id="rId22" o:title=""/>
          </v:shape>
        </w:pict>
      </w:r>
    </w:p>
    <w:p w14:paraId="6ECC8A91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66A2B53A" w14:textId="77777777" w:rsidR="00596737" w:rsidRDefault="00596737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68F64C3D" w14:textId="77777777" w:rsidR="00596737" w:rsidRDefault="00596737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15163329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3D746189" w14:textId="1A8EEE71" w:rsidR="00B56152" w:rsidRDefault="009E200B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  <w:r>
        <w:rPr>
          <w:noProof/>
        </w:rPr>
        <w:lastRenderedPageBreak/>
        <w:pict w14:anchorId="25313022">
          <v:shape id="_x0000_s1089" type="#_x0000_t75" style="position:absolute;left:0;text-align:left;margin-left:53.2pt;margin-top:11.45pt;width:463.4pt;height:153.95pt;z-index:6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759938FD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4436A3A2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7D280CE4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4489D388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652A2290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7C61B774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4DF085CD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71239FE9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5B8F4570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7E9B9C81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7274E785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5F12F13C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25CF7914" w14:textId="604392DD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3E3EF75D" w14:textId="00D2F330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13135934" w14:textId="0E68EBA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2914CD11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482F915C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607BE19C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6CDBD30B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4C33D1A8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2209A1BF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11F6C9DF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1857BA42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72ED6473" w14:textId="77777777" w:rsidR="00B56152" w:rsidRDefault="00B56152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0E83E87A" w14:textId="1FF0CDED" w:rsidR="0042517E" w:rsidRDefault="0042517E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lastRenderedPageBreak/>
        <w:t>Conclusión</w:t>
      </w:r>
    </w:p>
    <w:p w14:paraId="690D16FA" w14:textId="77777777" w:rsidR="002A70DC" w:rsidRDefault="002A70DC" w:rsidP="00905FE0">
      <w:pPr>
        <w:pStyle w:val="Textoindependiente"/>
        <w:kinsoku w:val="0"/>
        <w:overflowPunct w:val="0"/>
        <w:spacing w:line="480" w:lineRule="auto"/>
        <w:ind w:left="567" w:right="284" w:firstLine="284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73685425" w14:textId="29D0F7E4" w:rsidR="002607A9" w:rsidRDefault="002607A9" w:rsidP="002607A9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En esta actividad, aprendimos a </w:t>
      </w:r>
      <w:r w:rsidR="00725A0E">
        <w:rPr>
          <w:b w:val="0"/>
          <w:bCs w:val="0"/>
          <w:color w:val="231F20"/>
          <w:spacing w:val="-2"/>
          <w:sz w:val="24"/>
          <w:szCs w:val="24"/>
        </w:rPr>
        <w:t>usar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los sistemas de información, como son: </w:t>
      </w:r>
    </w:p>
    <w:p w14:paraId="0470FFD6" w14:textId="77777777" w:rsidR="002607A9" w:rsidRDefault="002607A9" w:rsidP="002607A9">
      <w:pPr>
        <w:pStyle w:val="Textoindependiente"/>
        <w:kinsoku w:val="0"/>
        <w:overflowPunct w:val="0"/>
        <w:spacing w:line="480" w:lineRule="auto"/>
        <w:ind w:left="567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7E1379E6" w14:textId="77777777" w:rsidR="002607A9" w:rsidRDefault="002607A9" w:rsidP="002607A9">
      <w:pPr>
        <w:pStyle w:val="Textoindependiente"/>
        <w:numPr>
          <w:ilvl w:val="0"/>
          <w:numId w:val="40"/>
        </w:numPr>
        <w:kinsoku w:val="0"/>
        <w:overflowPunct w:val="0"/>
        <w:spacing w:line="480" w:lineRule="auto"/>
        <w:ind w:left="720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Productos genéricos. </w:t>
      </w:r>
    </w:p>
    <w:p w14:paraId="4C385F7F" w14:textId="77777777" w:rsidR="002607A9" w:rsidRPr="00FD7347" w:rsidRDefault="002607A9" w:rsidP="002607A9">
      <w:pPr>
        <w:pStyle w:val="Textoindependiente"/>
        <w:numPr>
          <w:ilvl w:val="0"/>
          <w:numId w:val="40"/>
        </w:numPr>
        <w:kinsoku w:val="0"/>
        <w:overflowPunct w:val="0"/>
        <w:spacing w:line="480" w:lineRule="auto"/>
        <w:ind w:left="720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Productos personalizados: </w:t>
      </w:r>
    </w:p>
    <w:p w14:paraId="29B45731" w14:textId="77777777" w:rsidR="002607A9" w:rsidRPr="00D14316" w:rsidRDefault="002607A9" w:rsidP="002607A9">
      <w:pPr>
        <w:pStyle w:val="Textoindependiente"/>
        <w:numPr>
          <w:ilvl w:val="0"/>
          <w:numId w:val="40"/>
        </w:numPr>
        <w:kinsoku w:val="0"/>
        <w:overflowPunct w:val="0"/>
        <w:spacing w:line="480" w:lineRule="auto"/>
        <w:ind w:left="720" w:firstLine="284"/>
        <w:rPr>
          <w:b w:val="0"/>
          <w:bCs w:val="0"/>
          <w:color w:val="231F20"/>
          <w:spacing w:val="-2"/>
          <w:sz w:val="24"/>
          <w:szCs w:val="24"/>
          <w:lang w:val="en-US"/>
        </w:rPr>
      </w:pPr>
      <w:r w:rsidRPr="00D14316">
        <w:rPr>
          <w:b w:val="0"/>
          <w:bCs w:val="0"/>
          <w:color w:val="231F20"/>
          <w:spacing w:val="-2"/>
          <w:sz w:val="24"/>
          <w:szCs w:val="24"/>
          <w:lang w:val="en-US"/>
        </w:rPr>
        <w:t>Customer Relationship Management (CRM).</w:t>
      </w:r>
    </w:p>
    <w:p w14:paraId="0681B44B" w14:textId="77777777" w:rsidR="002607A9" w:rsidRPr="00D14316" w:rsidRDefault="002607A9" w:rsidP="002607A9">
      <w:pPr>
        <w:pStyle w:val="Textoindependiente"/>
        <w:numPr>
          <w:ilvl w:val="0"/>
          <w:numId w:val="40"/>
        </w:numPr>
        <w:kinsoku w:val="0"/>
        <w:overflowPunct w:val="0"/>
        <w:spacing w:line="480" w:lineRule="auto"/>
        <w:ind w:left="720" w:firstLine="284"/>
        <w:rPr>
          <w:b w:val="0"/>
          <w:bCs w:val="0"/>
          <w:color w:val="231F20"/>
          <w:spacing w:val="-2"/>
          <w:sz w:val="24"/>
          <w:szCs w:val="24"/>
          <w:lang w:val="en-US"/>
        </w:rPr>
      </w:pPr>
      <w:r w:rsidRPr="00D14316">
        <w:rPr>
          <w:b w:val="0"/>
          <w:bCs w:val="0"/>
          <w:color w:val="231F20"/>
          <w:spacing w:val="-2"/>
          <w:sz w:val="24"/>
          <w:szCs w:val="24"/>
          <w:lang w:val="en-US"/>
        </w:rPr>
        <w:t>Enterprise Resource Planning (ERP).</w:t>
      </w:r>
    </w:p>
    <w:p w14:paraId="38EE4B48" w14:textId="77777777" w:rsidR="002607A9" w:rsidRDefault="002607A9" w:rsidP="002607A9">
      <w:pPr>
        <w:pStyle w:val="Textoindependiente"/>
        <w:numPr>
          <w:ilvl w:val="0"/>
          <w:numId w:val="40"/>
        </w:numPr>
        <w:kinsoku w:val="0"/>
        <w:overflowPunct w:val="0"/>
        <w:spacing w:line="480" w:lineRule="auto"/>
        <w:ind w:left="720" w:firstLine="284"/>
        <w:rPr>
          <w:b w:val="0"/>
          <w:bCs w:val="0"/>
          <w:color w:val="231F20"/>
          <w:spacing w:val="-2"/>
          <w:sz w:val="24"/>
          <w:szCs w:val="24"/>
          <w:lang w:val="en-US"/>
        </w:rPr>
      </w:pPr>
      <w:r w:rsidRPr="00D14316">
        <w:rPr>
          <w:b w:val="0"/>
          <w:bCs w:val="0"/>
          <w:color w:val="231F20"/>
          <w:spacing w:val="-2"/>
          <w:sz w:val="24"/>
          <w:szCs w:val="24"/>
          <w:lang w:val="en-US"/>
        </w:rPr>
        <w:t xml:space="preserve">Supply Chain </w:t>
      </w:r>
      <w:proofErr w:type="spellStart"/>
      <w:r w:rsidRPr="00D14316">
        <w:rPr>
          <w:b w:val="0"/>
          <w:bCs w:val="0"/>
          <w:color w:val="231F20"/>
          <w:spacing w:val="-2"/>
          <w:sz w:val="24"/>
          <w:szCs w:val="24"/>
          <w:lang w:val="en-US"/>
        </w:rPr>
        <w:t>Management.gestiona</w:t>
      </w:r>
      <w:proofErr w:type="spellEnd"/>
      <w:r w:rsidRPr="00D14316">
        <w:rPr>
          <w:lang w:val="en-US"/>
        </w:rPr>
        <w:t xml:space="preserve"> </w:t>
      </w:r>
      <w:r w:rsidRPr="00D14316">
        <w:rPr>
          <w:b w:val="0"/>
          <w:bCs w:val="0"/>
          <w:sz w:val="24"/>
          <w:szCs w:val="24"/>
          <w:lang w:val="en-US"/>
        </w:rPr>
        <w:t>(</w:t>
      </w:r>
      <w:r w:rsidRPr="00D14316">
        <w:rPr>
          <w:b w:val="0"/>
          <w:bCs w:val="0"/>
          <w:color w:val="231F20"/>
          <w:spacing w:val="-2"/>
          <w:sz w:val="24"/>
          <w:szCs w:val="24"/>
          <w:lang w:val="en-US"/>
        </w:rPr>
        <w:t>SCM)</w:t>
      </w:r>
      <w:r>
        <w:rPr>
          <w:b w:val="0"/>
          <w:bCs w:val="0"/>
          <w:color w:val="231F20"/>
          <w:spacing w:val="-2"/>
          <w:sz w:val="24"/>
          <w:szCs w:val="24"/>
          <w:lang w:val="en-US"/>
        </w:rPr>
        <w:t>.</w:t>
      </w:r>
    </w:p>
    <w:p w14:paraId="28CADF2D" w14:textId="77777777" w:rsidR="002607A9" w:rsidRPr="00D14316" w:rsidRDefault="002607A9" w:rsidP="002607A9">
      <w:pPr>
        <w:pStyle w:val="Textoindependiente"/>
        <w:kinsoku w:val="0"/>
        <w:overflowPunct w:val="0"/>
        <w:spacing w:line="480" w:lineRule="auto"/>
        <w:ind w:left="567" w:firstLine="284"/>
        <w:rPr>
          <w:b w:val="0"/>
          <w:bCs w:val="0"/>
          <w:color w:val="231F20"/>
          <w:spacing w:val="-2"/>
          <w:sz w:val="24"/>
          <w:szCs w:val="24"/>
          <w:lang w:val="en-US"/>
        </w:rPr>
      </w:pPr>
    </w:p>
    <w:p w14:paraId="09E088E8" w14:textId="0A7FDC47" w:rsidR="002607A9" w:rsidRDefault="002607A9" w:rsidP="002607A9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Cono</w:t>
      </w:r>
      <w:r w:rsidR="00725A0E">
        <w:rPr>
          <w:b w:val="0"/>
          <w:bCs w:val="0"/>
          <w:color w:val="231F20"/>
          <w:spacing w:val="-2"/>
          <w:sz w:val="24"/>
          <w:szCs w:val="24"/>
          <w:lang w:val="es-ES"/>
        </w:rPr>
        <w:t>c</w:t>
      </w:r>
      <w:r w:rsidR="007A775B">
        <w:rPr>
          <w:b w:val="0"/>
          <w:bCs w:val="0"/>
          <w:color w:val="231F20"/>
          <w:spacing w:val="-2"/>
          <w:sz w:val="24"/>
          <w:szCs w:val="24"/>
          <w:lang w:val="es-ES"/>
        </w:rPr>
        <w:t>i</w:t>
      </w: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mos que es un framework o un marco de trabajo:</w:t>
      </w:r>
    </w:p>
    <w:p w14:paraId="05F0F1AB" w14:textId="77777777" w:rsidR="002607A9" w:rsidRDefault="002607A9" w:rsidP="002607A9">
      <w:pPr>
        <w:pStyle w:val="Textoindependiente"/>
        <w:numPr>
          <w:ilvl w:val="0"/>
          <w:numId w:val="41"/>
        </w:numPr>
        <w:kinsoku w:val="0"/>
        <w:overflowPunct w:val="0"/>
        <w:spacing w:line="480" w:lineRule="auto"/>
        <w:ind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 xml:space="preserve">El modelo de cascada </w:t>
      </w:r>
    </w:p>
    <w:p w14:paraId="0773E83E" w14:textId="77777777" w:rsidR="002607A9" w:rsidRDefault="002607A9" w:rsidP="002607A9">
      <w:pPr>
        <w:pStyle w:val="Textoindependiente"/>
        <w:numPr>
          <w:ilvl w:val="0"/>
          <w:numId w:val="41"/>
        </w:numPr>
        <w:kinsoku w:val="0"/>
        <w:overflowPunct w:val="0"/>
        <w:spacing w:line="480" w:lineRule="auto"/>
        <w:ind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El modelo de prototipos evolutivos</w:t>
      </w:r>
    </w:p>
    <w:p w14:paraId="04A15211" w14:textId="77777777" w:rsidR="002607A9" w:rsidRDefault="002607A9" w:rsidP="002607A9">
      <w:pPr>
        <w:pStyle w:val="Textoindependiente"/>
        <w:numPr>
          <w:ilvl w:val="0"/>
          <w:numId w:val="41"/>
        </w:numPr>
        <w:kinsoku w:val="0"/>
        <w:overflowPunct w:val="0"/>
        <w:spacing w:line="480" w:lineRule="auto"/>
        <w:ind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El modelo en espiral</w:t>
      </w:r>
    </w:p>
    <w:p w14:paraId="3BD60ADA" w14:textId="77777777" w:rsidR="002607A9" w:rsidRPr="00474C21" w:rsidRDefault="002607A9" w:rsidP="002607A9">
      <w:pPr>
        <w:pStyle w:val="Textoindependiente"/>
        <w:numPr>
          <w:ilvl w:val="0"/>
          <w:numId w:val="41"/>
        </w:numPr>
        <w:kinsoku w:val="0"/>
        <w:overflowPunct w:val="0"/>
        <w:spacing w:line="480" w:lineRule="auto"/>
        <w:ind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  <w:lang w:val="es-ES"/>
        </w:rPr>
        <w:t>El proceso unificado (RUP).</w:t>
      </w:r>
    </w:p>
    <w:p w14:paraId="1D6B1B46" w14:textId="77777777" w:rsidR="002607A9" w:rsidRDefault="002607A9" w:rsidP="002607A9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ab/>
      </w:r>
    </w:p>
    <w:p w14:paraId="31020A3F" w14:textId="7A6A66BA" w:rsidR="002607A9" w:rsidRDefault="002607A9" w:rsidP="002607A9">
      <w:pPr>
        <w:pStyle w:val="Textoindependiente"/>
        <w:kinsoku w:val="0"/>
        <w:overflowPunct w:val="0"/>
        <w:spacing w:line="480" w:lineRule="auto"/>
        <w:ind w:left="284" w:right="284" w:firstLine="284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El saber de los sistemas de información </w:t>
      </w:r>
      <w:r w:rsidR="006001F1">
        <w:rPr>
          <w:b w:val="0"/>
          <w:bCs w:val="0"/>
          <w:color w:val="231F20"/>
          <w:spacing w:val="-2"/>
          <w:sz w:val="24"/>
          <w:szCs w:val="24"/>
        </w:rPr>
        <w:t xml:space="preserve">nos </w:t>
      </w:r>
      <w:r>
        <w:rPr>
          <w:b w:val="0"/>
          <w:bCs w:val="0"/>
          <w:color w:val="231F20"/>
          <w:spacing w:val="-2"/>
          <w:sz w:val="24"/>
          <w:szCs w:val="24"/>
        </w:rPr>
        <w:t>ayuda</w:t>
      </w:r>
      <w:r w:rsidR="00B032E1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112031">
        <w:rPr>
          <w:b w:val="0"/>
          <w:bCs w:val="0"/>
          <w:color w:val="231F20"/>
          <w:spacing w:val="-2"/>
          <w:sz w:val="24"/>
          <w:szCs w:val="24"/>
        </w:rPr>
        <w:t xml:space="preserve">a administrar </w:t>
      </w:r>
      <w:r w:rsidR="00B032E1">
        <w:rPr>
          <w:b w:val="0"/>
          <w:bCs w:val="0"/>
          <w:color w:val="231F20"/>
          <w:spacing w:val="-2"/>
          <w:sz w:val="24"/>
          <w:szCs w:val="24"/>
        </w:rPr>
        <w:t xml:space="preserve">datos e </w:t>
      </w:r>
      <w:r w:rsidR="00112031">
        <w:rPr>
          <w:b w:val="0"/>
          <w:bCs w:val="0"/>
          <w:color w:val="231F20"/>
          <w:spacing w:val="-2"/>
          <w:sz w:val="24"/>
          <w:szCs w:val="24"/>
        </w:rPr>
        <w:t>información</w:t>
      </w:r>
      <w:r w:rsidR="001C6A1F">
        <w:rPr>
          <w:b w:val="0"/>
          <w:bCs w:val="0"/>
          <w:color w:val="231F20"/>
          <w:spacing w:val="-2"/>
          <w:sz w:val="24"/>
          <w:szCs w:val="24"/>
        </w:rPr>
        <w:t>,</w:t>
      </w:r>
      <w:r w:rsidR="0062112F">
        <w:rPr>
          <w:b w:val="0"/>
          <w:bCs w:val="0"/>
          <w:color w:val="231F20"/>
          <w:spacing w:val="-2"/>
          <w:sz w:val="24"/>
          <w:szCs w:val="24"/>
        </w:rPr>
        <w:t xml:space="preserve"> coordinar haciendo </w:t>
      </w:r>
      <w:r w:rsidR="001C6A1F">
        <w:rPr>
          <w:b w:val="0"/>
          <w:bCs w:val="0"/>
          <w:color w:val="231F20"/>
          <w:spacing w:val="-2"/>
          <w:sz w:val="24"/>
          <w:szCs w:val="24"/>
        </w:rPr>
        <w:t>más</w:t>
      </w:r>
      <w:r w:rsidR="0062112F">
        <w:rPr>
          <w:b w:val="0"/>
          <w:bCs w:val="0"/>
          <w:color w:val="231F20"/>
          <w:spacing w:val="-2"/>
          <w:sz w:val="24"/>
          <w:szCs w:val="24"/>
        </w:rPr>
        <w:t xml:space="preserve"> fácil </w:t>
      </w:r>
      <w:r w:rsidR="001C6A1F">
        <w:rPr>
          <w:b w:val="0"/>
          <w:bCs w:val="0"/>
          <w:color w:val="231F20"/>
          <w:spacing w:val="-2"/>
          <w:sz w:val="24"/>
          <w:szCs w:val="24"/>
        </w:rPr>
        <w:t>realización de proyectos</w:t>
      </w:r>
      <w:r w:rsidR="00112031">
        <w:rPr>
          <w:b w:val="0"/>
          <w:bCs w:val="0"/>
          <w:color w:val="231F20"/>
          <w:spacing w:val="-2"/>
          <w:sz w:val="24"/>
          <w:szCs w:val="24"/>
        </w:rPr>
        <w:t>,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373F9E">
        <w:rPr>
          <w:b w:val="0"/>
          <w:bCs w:val="0"/>
          <w:color w:val="231F20"/>
          <w:spacing w:val="-2"/>
          <w:sz w:val="24"/>
          <w:szCs w:val="24"/>
        </w:rPr>
        <w:t xml:space="preserve">en </w:t>
      </w:r>
      <w:r>
        <w:rPr>
          <w:b w:val="0"/>
          <w:bCs w:val="0"/>
          <w:color w:val="231F20"/>
          <w:spacing w:val="-2"/>
          <w:sz w:val="24"/>
          <w:szCs w:val="24"/>
        </w:rPr>
        <w:t>nuestra carrera de diseño de software</w:t>
      </w:r>
      <w:r w:rsidR="00373F9E">
        <w:rPr>
          <w:b w:val="0"/>
          <w:bCs w:val="0"/>
          <w:color w:val="231F20"/>
          <w:spacing w:val="-2"/>
          <w:sz w:val="24"/>
          <w:szCs w:val="24"/>
        </w:rPr>
        <w:t xml:space="preserve"> es importante el manejo de estos sistemas,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79253A">
        <w:rPr>
          <w:b w:val="0"/>
          <w:bCs w:val="0"/>
          <w:color w:val="231F20"/>
          <w:spacing w:val="-2"/>
          <w:sz w:val="24"/>
          <w:szCs w:val="24"/>
        </w:rPr>
        <w:t>para poder realizar un buen trabajo.</w:t>
      </w:r>
    </w:p>
    <w:p w14:paraId="6C885743" w14:textId="21DA3C90" w:rsidR="007D361A" w:rsidRDefault="00A26779" w:rsidP="00144B60">
      <w:pPr>
        <w:pStyle w:val="Textoindependiente"/>
        <w:kinsoku w:val="0"/>
        <w:overflowPunct w:val="0"/>
        <w:spacing w:line="480" w:lineRule="auto"/>
        <w:ind w:left="284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  <w:r>
        <w:rPr>
          <w:b w:val="0"/>
          <w:bCs w:val="0"/>
          <w:color w:val="231F20"/>
          <w:spacing w:val="-2"/>
          <w:sz w:val="24"/>
          <w:szCs w:val="24"/>
        </w:rPr>
        <w:tab/>
      </w:r>
    </w:p>
    <w:p w14:paraId="278FE35D" w14:textId="77777777" w:rsidR="005E02D6" w:rsidRPr="00A26779" w:rsidRDefault="005E02D6" w:rsidP="00905FE0">
      <w:pPr>
        <w:pStyle w:val="Textoindependiente"/>
        <w:kinsoku w:val="0"/>
        <w:overflowPunct w:val="0"/>
        <w:spacing w:line="480" w:lineRule="auto"/>
        <w:ind w:left="1077" w:right="284" w:firstLine="284"/>
        <w:rPr>
          <w:b w:val="0"/>
          <w:bCs w:val="0"/>
          <w:color w:val="231F20"/>
          <w:spacing w:val="-2"/>
          <w:sz w:val="24"/>
          <w:szCs w:val="24"/>
          <w:lang w:val="es-ES"/>
        </w:rPr>
      </w:pPr>
    </w:p>
    <w:p w14:paraId="38D23921" w14:textId="77777777" w:rsidR="005172A1" w:rsidRDefault="005172A1" w:rsidP="00905FE0">
      <w:pPr>
        <w:pStyle w:val="Textoindependiente"/>
        <w:kinsoku w:val="0"/>
        <w:overflowPunct w:val="0"/>
        <w:spacing w:line="480" w:lineRule="auto"/>
        <w:ind w:left="107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6A0657EC" w14:textId="77777777" w:rsidR="005172A1" w:rsidRDefault="005172A1" w:rsidP="00905FE0">
      <w:pPr>
        <w:pStyle w:val="Textoindependiente"/>
        <w:kinsoku w:val="0"/>
        <w:overflowPunct w:val="0"/>
        <w:spacing w:line="480" w:lineRule="auto"/>
        <w:ind w:left="107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6725F123" w14:textId="77777777" w:rsidR="00F85309" w:rsidRDefault="00F85309" w:rsidP="00905FE0">
      <w:pPr>
        <w:pStyle w:val="Textoindependiente"/>
        <w:kinsoku w:val="0"/>
        <w:overflowPunct w:val="0"/>
        <w:spacing w:line="480" w:lineRule="auto"/>
        <w:ind w:left="107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7D75BB7F" w14:textId="77777777" w:rsidR="005172A1" w:rsidRDefault="005172A1" w:rsidP="00905FE0">
      <w:pPr>
        <w:pStyle w:val="Textoindependiente"/>
        <w:kinsoku w:val="0"/>
        <w:overflowPunct w:val="0"/>
        <w:spacing w:line="480" w:lineRule="auto"/>
        <w:ind w:left="1077" w:righ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757A4358" w14:textId="0E4CDA9A" w:rsidR="0042517E" w:rsidRDefault="001961B6" w:rsidP="007533A3">
      <w:pPr>
        <w:pStyle w:val="Textoindependiente"/>
        <w:kinsoku w:val="0"/>
        <w:overflowPunct w:val="0"/>
        <w:ind w:left="1300"/>
        <w:jc w:val="center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R</w:t>
      </w:r>
      <w:r w:rsidR="0042517E">
        <w:rPr>
          <w:b w:val="0"/>
          <w:bCs w:val="0"/>
          <w:color w:val="231F20"/>
          <w:spacing w:val="-2"/>
          <w:sz w:val="24"/>
          <w:szCs w:val="24"/>
        </w:rPr>
        <w:t>eferencias</w:t>
      </w:r>
    </w:p>
    <w:p w14:paraId="7738DD6A" w14:textId="77777777" w:rsidR="00B00CDF" w:rsidRDefault="00B00CDF" w:rsidP="007533A3">
      <w:pPr>
        <w:pStyle w:val="Textoindependiente"/>
        <w:kinsoku w:val="0"/>
        <w:overflowPunct w:val="0"/>
        <w:ind w:left="1300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35BEF0EF" w14:textId="77777777" w:rsidR="00B00CDF" w:rsidRPr="00135069" w:rsidRDefault="00B00CDF" w:rsidP="00135069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color w:val="231F20"/>
          <w:spacing w:val="-2"/>
          <w:sz w:val="24"/>
          <w:szCs w:val="24"/>
        </w:rPr>
      </w:pPr>
    </w:p>
    <w:p w14:paraId="215696FD" w14:textId="7268D10E" w:rsidR="00B675AE" w:rsidRPr="004723B6" w:rsidRDefault="00B675AE" w:rsidP="004723B6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s-ES"/>
        </w:rPr>
      </w:pPr>
      <w:r w:rsidRPr="004723B6">
        <w:rPr>
          <w:b w:val="0"/>
          <w:bCs w:val="0"/>
          <w:sz w:val="24"/>
          <w:szCs w:val="24"/>
          <w:lang w:val="es-ES"/>
        </w:rPr>
        <w:t xml:space="preserve">De Imagina, E. (2025, 4 junio). </w:t>
      </w:r>
      <w:r w:rsidRPr="004723B6">
        <w:rPr>
          <w:b w:val="0"/>
          <w:bCs w:val="0"/>
          <w:i/>
          <w:iCs/>
          <w:sz w:val="24"/>
          <w:szCs w:val="24"/>
          <w:lang w:val="es-ES"/>
        </w:rPr>
        <w:t xml:space="preserve">¿Qué es Microsoft </w:t>
      </w:r>
      <w:proofErr w:type="spellStart"/>
      <w:r w:rsidRPr="004723B6">
        <w:rPr>
          <w:b w:val="0"/>
          <w:bCs w:val="0"/>
          <w:i/>
          <w:iCs/>
          <w:sz w:val="24"/>
          <w:szCs w:val="24"/>
          <w:lang w:val="es-ES"/>
        </w:rPr>
        <w:t>Loop</w:t>
      </w:r>
      <w:proofErr w:type="spellEnd"/>
      <w:r w:rsidRPr="004723B6">
        <w:rPr>
          <w:b w:val="0"/>
          <w:bCs w:val="0"/>
          <w:i/>
          <w:iCs/>
          <w:sz w:val="24"/>
          <w:szCs w:val="24"/>
          <w:lang w:val="es-ES"/>
        </w:rPr>
        <w:t xml:space="preserve"> y Para qué Sirve?</w:t>
      </w:r>
      <w:r w:rsidRPr="004723B6">
        <w:rPr>
          <w:b w:val="0"/>
          <w:bCs w:val="0"/>
          <w:sz w:val="24"/>
          <w:szCs w:val="24"/>
          <w:lang w:val="es-ES"/>
        </w:rPr>
        <w:t xml:space="preserve"> Imagina Formación. </w:t>
      </w:r>
      <w:hyperlink r:id="rId24" w:history="1">
        <w:r w:rsidR="00FC210D" w:rsidRPr="004723B6">
          <w:rPr>
            <w:rStyle w:val="Hipervnculo"/>
            <w:b w:val="0"/>
            <w:bCs w:val="0"/>
            <w:sz w:val="24"/>
            <w:szCs w:val="24"/>
            <w:lang w:val="es-ES"/>
          </w:rPr>
          <w:t>https://imaginaformacion.com/tutoriales/que-es-microsoft-loop-y-para-que-sirve</w:t>
        </w:r>
      </w:hyperlink>
      <w:r w:rsidR="00FC210D" w:rsidRPr="004723B6">
        <w:rPr>
          <w:b w:val="0"/>
          <w:bCs w:val="0"/>
          <w:sz w:val="24"/>
          <w:szCs w:val="24"/>
          <w:lang w:val="es-ES"/>
        </w:rPr>
        <w:t xml:space="preserve"> </w:t>
      </w:r>
    </w:p>
    <w:p w14:paraId="42CF79E8" w14:textId="77777777" w:rsidR="00906309" w:rsidRPr="004723B6" w:rsidRDefault="00906309" w:rsidP="004723B6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s-ES"/>
        </w:rPr>
      </w:pPr>
    </w:p>
    <w:p w14:paraId="26822289" w14:textId="72E01635" w:rsidR="00ED62CF" w:rsidRPr="004723B6" w:rsidRDefault="00ED62CF" w:rsidP="004723B6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s-ES"/>
        </w:rPr>
      </w:pPr>
      <w:r w:rsidRPr="004723B6">
        <w:rPr>
          <w:b w:val="0"/>
          <w:bCs w:val="0"/>
          <w:sz w:val="24"/>
          <w:szCs w:val="24"/>
          <w:lang w:val="es-ES"/>
        </w:rPr>
        <w:t xml:space="preserve">De Imagina, E. (2025b, junio 4). </w:t>
      </w:r>
      <w:r w:rsidRPr="004723B6">
        <w:rPr>
          <w:b w:val="0"/>
          <w:bCs w:val="0"/>
          <w:i/>
          <w:iCs/>
          <w:sz w:val="24"/>
          <w:szCs w:val="24"/>
          <w:lang w:val="es-ES"/>
        </w:rPr>
        <w:t>Metodología Scrum: ¿Qué es y Para qué Sirve?</w:t>
      </w:r>
      <w:r w:rsidRPr="004723B6">
        <w:rPr>
          <w:b w:val="0"/>
          <w:bCs w:val="0"/>
          <w:sz w:val="24"/>
          <w:szCs w:val="24"/>
          <w:lang w:val="es-ES"/>
        </w:rPr>
        <w:t xml:space="preserve"> Imagina Formación. </w:t>
      </w:r>
      <w:hyperlink r:id="rId25" w:history="1">
        <w:r w:rsidR="00FC210D" w:rsidRPr="004723B6">
          <w:rPr>
            <w:rStyle w:val="Hipervnculo"/>
            <w:b w:val="0"/>
            <w:bCs w:val="0"/>
            <w:sz w:val="24"/>
            <w:szCs w:val="24"/>
            <w:lang w:val="es-ES"/>
          </w:rPr>
          <w:t>https://imaginaformacion.com/tutoriales/que-es-la-metodologia-scrum</w:t>
        </w:r>
      </w:hyperlink>
      <w:r w:rsidR="00FC210D" w:rsidRPr="004723B6">
        <w:rPr>
          <w:b w:val="0"/>
          <w:bCs w:val="0"/>
          <w:sz w:val="24"/>
          <w:szCs w:val="24"/>
          <w:lang w:val="es-ES"/>
        </w:rPr>
        <w:t xml:space="preserve"> </w:t>
      </w:r>
    </w:p>
    <w:p w14:paraId="2355D73E" w14:textId="77777777" w:rsidR="00B675AE" w:rsidRPr="004723B6" w:rsidRDefault="00B675AE" w:rsidP="004723B6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s-ES"/>
        </w:rPr>
      </w:pPr>
    </w:p>
    <w:p w14:paraId="7F664E67" w14:textId="38452707" w:rsidR="00B95C00" w:rsidRPr="004723B6" w:rsidRDefault="00B95C00" w:rsidP="004723B6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n-US"/>
        </w:rPr>
      </w:pPr>
      <w:proofErr w:type="spellStart"/>
      <w:r w:rsidRPr="004723B6">
        <w:rPr>
          <w:b w:val="0"/>
          <w:bCs w:val="0"/>
          <w:sz w:val="24"/>
          <w:szCs w:val="24"/>
          <w:lang w:val="es-ES"/>
        </w:rPr>
        <w:t>Kadivar</w:t>
      </w:r>
      <w:proofErr w:type="spellEnd"/>
      <w:r w:rsidRPr="004723B6">
        <w:rPr>
          <w:b w:val="0"/>
          <w:bCs w:val="0"/>
          <w:sz w:val="24"/>
          <w:szCs w:val="24"/>
          <w:lang w:val="es-ES"/>
        </w:rPr>
        <w:t xml:space="preserve">, N. (2018, 1 noviembre). </w:t>
      </w:r>
      <w:r w:rsidRPr="004723B6">
        <w:rPr>
          <w:b w:val="0"/>
          <w:bCs w:val="0"/>
          <w:i/>
          <w:iCs/>
          <w:sz w:val="24"/>
          <w:szCs w:val="24"/>
          <w:lang w:val="es-ES"/>
        </w:rPr>
        <w:t>Los 10 mejores sistemas de control de versiones</w:t>
      </w:r>
      <w:r w:rsidRPr="004723B6">
        <w:rPr>
          <w:b w:val="0"/>
          <w:bCs w:val="0"/>
          <w:sz w:val="24"/>
          <w:szCs w:val="24"/>
          <w:lang w:val="es-ES"/>
        </w:rPr>
        <w:t xml:space="preserve">. </w:t>
      </w:r>
      <w:proofErr w:type="spellStart"/>
      <w:r w:rsidRPr="004723B6">
        <w:rPr>
          <w:b w:val="0"/>
          <w:bCs w:val="0"/>
          <w:sz w:val="24"/>
          <w:szCs w:val="24"/>
          <w:lang w:val="en-US"/>
        </w:rPr>
        <w:t>HackerNoon</w:t>
      </w:r>
      <w:proofErr w:type="spellEnd"/>
      <w:r w:rsidRPr="004723B6">
        <w:rPr>
          <w:b w:val="0"/>
          <w:bCs w:val="0"/>
          <w:sz w:val="24"/>
          <w:szCs w:val="24"/>
          <w:lang w:val="en-US"/>
        </w:rPr>
        <w:t xml:space="preserve">. </w:t>
      </w:r>
      <w:hyperlink r:id="rId26" w:history="1">
        <w:r w:rsidR="00FC210D" w:rsidRPr="004723B6">
          <w:rPr>
            <w:rStyle w:val="Hipervnculo"/>
            <w:b w:val="0"/>
            <w:bCs w:val="0"/>
            <w:sz w:val="24"/>
            <w:szCs w:val="24"/>
            <w:lang w:val="en-US"/>
          </w:rPr>
          <w:t>https://hackernoon.com/lang/es/top-10-sistemas-de-control-de-versiones-4d314cf7adea</w:t>
        </w:r>
      </w:hyperlink>
      <w:r w:rsidR="00FC210D" w:rsidRPr="004723B6">
        <w:rPr>
          <w:b w:val="0"/>
          <w:bCs w:val="0"/>
          <w:sz w:val="24"/>
          <w:szCs w:val="24"/>
          <w:lang w:val="en-US"/>
        </w:rPr>
        <w:t xml:space="preserve"> </w:t>
      </w:r>
    </w:p>
    <w:p w14:paraId="16879558" w14:textId="77777777" w:rsidR="00B95C00" w:rsidRPr="004723B6" w:rsidRDefault="00B95C00" w:rsidP="004723B6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n-US"/>
        </w:rPr>
      </w:pPr>
    </w:p>
    <w:p w14:paraId="5078EB82" w14:textId="48BE63C6" w:rsidR="00F109F5" w:rsidRPr="00F109F5" w:rsidRDefault="00F109F5" w:rsidP="004723B6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s-ES"/>
        </w:rPr>
      </w:pPr>
      <w:proofErr w:type="spellStart"/>
      <w:r w:rsidRPr="00F109F5">
        <w:rPr>
          <w:b w:val="0"/>
          <w:bCs w:val="0"/>
          <w:sz w:val="24"/>
          <w:szCs w:val="24"/>
          <w:lang w:val="es-ES"/>
        </w:rPr>
        <w:t>OOptime</w:t>
      </w:r>
      <w:proofErr w:type="spellEnd"/>
      <w:r w:rsidRPr="00F109F5">
        <w:rPr>
          <w:b w:val="0"/>
          <w:bCs w:val="0"/>
          <w:sz w:val="24"/>
          <w:szCs w:val="24"/>
          <w:lang w:val="es-ES"/>
        </w:rPr>
        <w:t xml:space="preserve"> - Automatización y Digitalización. (2023b, mayo 3). </w:t>
      </w:r>
      <w:r w:rsidRPr="00F109F5">
        <w:rPr>
          <w:b w:val="0"/>
          <w:bCs w:val="0"/>
          <w:i/>
          <w:iCs/>
          <w:sz w:val="24"/>
          <w:szCs w:val="24"/>
          <w:lang w:val="es-ES"/>
        </w:rPr>
        <w:t xml:space="preserve">Que es y </w:t>
      </w:r>
      <w:proofErr w:type="spellStart"/>
      <w:r w:rsidRPr="00F109F5">
        <w:rPr>
          <w:b w:val="0"/>
          <w:bCs w:val="0"/>
          <w:i/>
          <w:iCs/>
          <w:sz w:val="24"/>
          <w:szCs w:val="24"/>
          <w:lang w:val="es-ES"/>
        </w:rPr>
        <w:t>como</w:t>
      </w:r>
      <w:proofErr w:type="spellEnd"/>
      <w:r w:rsidRPr="00F109F5">
        <w:rPr>
          <w:b w:val="0"/>
          <w:bCs w:val="0"/>
          <w:i/>
          <w:iCs/>
          <w:sz w:val="24"/>
          <w:szCs w:val="24"/>
          <w:lang w:val="es-ES"/>
        </w:rPr>
        <w:t xml:space="preserve"> usar </w:t>
      </w:r>
      <w:proofErr w:type="spellStart"/>
      <w:r w:rsidRPr="00F109F5">
        <w:rPr>
          <w:b w:val="0"/>
          <w:bCs w:val="0"/>
          <w:i/>
          <w:iCs/>
          <w:sz w:val="24"/>
          <w:szCs w:val="24"/>
          <w:lang w:val="es-ES"/>
        </w:rPr>
        <w:t>Loop</w:t>
      </w:r>
      <w:proofErr w:type="spellEnd"/>
      <w:r w:rsidRPr="00F109F5">
        <w:rPr>
          <w:b w:val="0"/>
          <w:bCs w:val="0"/>
          <w:i/>
          <w:iCs/>
          <w:sz w:val="24"/>
          <w:szCs w:val="24"/>
          <w:lang w:val="es-ES"/>
        </w:rPr>
        <w:t xml:space="preserve"> de Microsoft </w:t>
      </w:r>
      <w:r w:rsidRPr="00F109F5">
        <w:rPr>
          <w:rFonts w:ascii="Segoe UI Emoji" w:hAnsi="Segoe UI Emoji" w:cs="Segoe UI Emoji"/>
          <w:b w:val="0"/>
          <w:bCs w:val="0"/>
          <w:i/>
          <w:iCs/>
          <w:sz w:val="24"/>
          <w:szCs w:val="24"/>
          <w:lang w:val="es-ES"/>
        </w:rPr>
        <w:t>🔁🔃</w:t>
      </w:r>
      <w:r w:rsidRPr="00F109F5">
        <w:rPr>
          <w:b w:val="0"/>
          <w:bCs w:val="0"/>
          <w:i/>
          <w:iCs/>
          <w:sz w:val="24"/>
          <w:szCs w:val="24"/>
          <w:lang w:val="es-ES"/>
        </w:rPr>
        <w:t xml:space="preserve"> 2025</w:t>
      </w:r>
      <w:r w:rsidRPr="00F109F5">
        <w:rPr>
          <w:b w:val="0"/>
          <w:bCs w:val="0"/>
          <w:sz w:val="24"/>
          <w:szCs w:val="24"/>
          <w:lang w:val="es-ES"/>
        </w:rPr>
        <w:t xml:space="preserve"> [Vídeo]. YouTube. </w:t>
      </w:r>
      <w:hyperlink r:id="rId27" w:history="1">
        <w:r w:rsidR="004723B6" w:rsidRPr="00F109F5">
          <w:rPr>
            <w:rStyle w:val="Hipervnculo"/>
            <w:b w:val="0"/>
            <w:bCs w:val="0"/>
            <w:sz w:val="24"/>
            <w:szCs w:val="24"/>
            <w:lang w:val="es-ES"/>
          </w:rPr>
          <w:t>https://www.youtube.com/watch?v=nVeVVCDmN00</w:t>
        </w:r>
      </w:hyperlink>
      <w:r w:rsidR="004723B6" w:rsidRPr="004723B6">
        <w:rPr>
          <w:b w:val="0"/>
          <w:bCs w:val="0"/>
          <w:sz w:val="24"/>
          <w:szCs w:val="24"/>
          <w:lang w:val="es-ES"/>
        </w:rPr>
        <w:t xml:space="preserve"> </w:t>
      </w:r>
    </w:p>
    <w:p w14:paraId="54E94035" w14:textId="77777777" w:rsidR="00F109F5" w:rsidRPr="00B56152" w:rsidRDefault="00F109F5" w:rsidP="004723B6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s-ES"/>
        </w:rPr>
      </w:pPr>
    </w:p>
    <w:p w14:paraId="2AC41206" w14:textId="51CA0EDD" w:rsidR="00C347ED" w:rsidRPr="00C347ED" w:rsidRDefault="00C347ED" w:rsidP="004723B6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s-ES"/>
        </w:rPr>
      </w:pPr>
      <w:proofErr w:type="spellStart"/>
      <w:r w:rsidRPr="00C347ED">
        <w:rPr>
          <w:b w:val="0"/>
          <w:bCs w:val="0"/>
          <w:sz w:val="24"/>
          <w:szCs w:val="24"/>
          <w:lang w:val="es-ES"/>
        </w:rPr>
        <w:t>Matias</w:t>
      </w:r>
      <w:proofErr w:type="spellEnd"/>
      <w:r w:rsidRPr="00C347ED">
        <w:rPr>
          <w:b w:val="0"/>
          <w:bCs w:val="0"/>
          <w:sz w:val="24"/>
          <w:szCs w:val="24"/>
          <w:lang w:val="es-ES"/>
        </w:rPr>
        <w:t xml:space="preserve"> </w:t>
      </w:r>
      <w:proofErr w:type="spellStart"/>
      <w:r w:rsidRPr="00C347ED">
        <w:rPr>
          <w:b w:val="0"/>
          <w:bCs w:val="0"/>
          <w:sz w:val="24"/>
          <w:szCs w:val="24"/>
          <w:lang w:val="es-ES"/>
        </w:rPr>
        <w:t>Velasquez</w:t>
      </w:r>
      <w:proofErr w:type="spellEnd"/>
      <w:r w:rsidRPr="00C347ED">
        <w:rPr>
          <w:b w:val="0"/>
          <w:bCs w:val="0"/>
          <w:sz w:val="24"/>
          <w:szCs w:val="24"/>
          <w:lang w:val="es-ES"/>
        </w:rPr>
        <w:t xml:space="preserve">. (2024, 2 mayo). </w:t>
      </w:r>
      <w:r w:rsidRPr="00C347ED">
        <w:rPr>
          <w:b w:val="0"/>
          <w:bCs w:val="0"/>
          <w:i/>
          <w:iCs/>
          <w:sz w:val="24"/>
          <w:szCs w:val="24"/>
          <w:lang w:val="es-ES"/>
        </w:rPr>
        <w:t xml:space="preserve">¿Cómo usar GitHub? - ¡Todo lo que </w:t>
      </w:r>
      <w:proofErr w:type="spellStart"/>
      <w:r w:rsidRPr="00C347ED">
        <w:rPr>
          <w:b w:val="0"/>
          <w:bCs w:val="0"/>
          <w:i/>
          <w:iCs/>
          <w:sz w:val="24"/>
          <w:szCs w:val="24"/>
          <w:lang w:val="es-ES"/>
        </w:rPr>
        <w:t>necesitás</w:t>
      </w:r>
      <w:proofErr w:type="spellEnd"/>
      <w:r w:rsidRPr="00C347ED">
        <w:rPr>
          <w:b w:val="0"/>
          <w:bCs w:val="0"/>
          <w:i/>
          <w:iCs/>
          <w:sz w:val="24"/>
          <w:szCs w:val="24"/>
          <w:lang w:val="es-ES"/>
        </w:rPr>
        <w:t xml:space="preserve"> saber!</w:t>
      </w:r>
      <w:r w:rsidRPr="00C347ED">
        <w:rPr>
          <w:b w:val="0"/>
          <w:bCs w:val="0"/>
          <w:sz w:val="24"/>
          <w:szCs w:val="24"/>
          <w:lang w:val="es-ES"/>
        </w:rPr>
        <w:t xml:space="preserve"> [Vídeo]. YouTube. </w:t>
      </w:r>
      <w:hyperlink r:id="rId28" w:history="1">
        <w:r w:rsidR="004723B6" w:rsidRPr="00C347ED">
          <w:rPr>
            <w:rStyle w:val="Hipervnculo"/>
            <w:b w:val="0"/>
            <w:bCs w:val="0"/>
            <w:sz w:val="24"/>
            <w:szCs w:val="24"/>
            <w:lang w:val="es-ES"/>
          </w:rPr>
          <w:t>https://www.youtube.com/watch?v=yLkOYXVRDvw</w:t>
        </w:r>
      </w:hyperlink>
      <w:r w:rsidR="004723B6" w:rsidRPr="004723B6">
        <w:rPr>
          <w:b w:val="0"/>
          <w:bCs w:val="0"/>
          <w:sz w:val="24"/>
          <w:szCs w:val="24"/>
          <w:lang w:val="es-ES"/>
        </w:rPr>
        <w:t xml:space="preserve"> </w:t>
      </w:r>
    </w:p>
    <w:p w14:paraId="055ACEF1" w14:textId="77777777" w:rsidR="00C347ED" w:rsidRPr="00B56152" w:rsidRDefault="00C347ED" w:rsidP="004723B6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s-ES"/>
        </w:rPr>
      </w:pPr>
    </w:p>
    <w:p w14:paraId="41126F94" w14:textId="03DEE683" w:rsidR="007E17C2" w:rsidRPr="007E17C2" w:rsidRDefault="007E17C2" w:rsidP="004723B6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s-ES"/>
        </w:rPr>
      </w:pPr>
      <w:r w:rsidRPr="007E17C2">
        <w:rPr>
          <w:b w:val="0"/>
          <w:bCs w:val="0"/>
          <w:sz w:val="24"/>
          <w:szCs w:val="24"/>
          <w:lang w:val="es-ES"/>
        </w:rPr>
        <w:t xml:space="preserve">Espacios Business Media. (2016, 25 junio). </w:t>
      </w:r>
      <w:r w:rsidRPr="007E17C2">
        <w:rPr>
          <w:b w:val="0"/>
          <w:bCs w:val="0"/>
          <w:i/>
          <w:iCs/>
          <w:sz w:val="24"/>
          <w:szCs w:val="24"/>
          <w:lang w:val="es-ES"/>
        </w:rPr>
        <w:t>¿Qué es la metodología Scrum?</w:t>
      </w:r>
      <w:r w:rsidRPr="007E17C2">
        <w:rPr>
          <w:b w:val="0"/>
          <w:bCs w:val="0"/>
          <w:sz w:val="24"/>
          <w:szCs w:val="24"/>
          <w:lang w:val="es-ES"/>
        </w:rPr>
        <w:t xml:space="preserve"> [Vídeo]. YouTube. </w:t>
      </w:r>
      <w:hyperlink r:id="rId29" w:history="1">
        <w:r w:rsidR="004723B6" w:rsidRPr="007E17C2">
          <w:rPr>
            <w:rStyle w:val="Hipervnculo"/>
            <w:b w:val="0"/>
            <w:bCs w:val="0"/>
            <w:sz w:val="24"/>
            <w:szCs w:val="24"/>
            <w:lang w:val="es-ES"/>
          </w:rPr>
          <w:t>https://www.youtube.com/watch?v=a33xOe9d_Dk</w:t>
        </w:r>
      </w:hyperlink>
      <w:r w:rsidR="004723B6" w:rsidRPr="004723B6">
        <w:rPr>
          <w:b w:val="0"/>
          <w:bCs w:val="0"/>
          <w:sz w:val="24"/>
          <w:szCs w:val="24"/>
          <w:lang w:val="es-ES"/>
        </w:rPr>
        <w:t xml:space="preserve"> </w:t>
      </w:r>
    </w:p>
    <w:p w14:paraId="7367B842" w14:textId="77777777" w:rsidR="0050358D" w:rsidRPr="00B95C00" w:rsidRDefault="0050358D" w:rsidP="004723B6">
      <w:pPr>
        <w:pStyle w:val="Textoindependiente"/>
        <w:kinsoku w:val="0"/>
        <w:overflowPunct w:val="0"/>
        <w:spacing w:line="480" w:lineRule="auto"/>
        <w:ind w:left="284" w:firstLine="284"/>
        <w:rPr>
          <w:b w:val="0"/>
          <w:bCs w:val="0"/>
          <w:sz w:val="24"/>
          <w:szCs w:val="24"/>
          <w:lang w:val="en-US"/>
        </w:rPr>
      </w:pPr>
    </w:p>
    <w:sectPr w:rsidR="0050358D" w:rsidRPr="00B95C00" w:rsidSect="009F095F">
      <w:footerReference w:type="default" r:id="rId30"/>
      <w:pgSz w:w="12240" w:h="15840"/>
      <w:pgMar w:top="981" w:right="340" w:bottom="278" w:left="49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4784B" w14:textId="77777777" w:rsidR="001F30EA" w:rsidRDefault="001F30EA" w:rsidP="00EF299B">
      <w:r>
        <w:separator/>
      </w:r>
    </w:p>
  </w:endnote>
  <w:endnote w:type="continuationSeparator" w:id="0">
    <w:p w14:paraId="13141955" w14:textId="77777777" w:rsidR="001F30EA" w:rsidRDefault="001F30EA" w:rsidP="00EF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4A135" w14:textId="77777777" w:rsidR="00EF299B" w:rsidRPr="00EF299B" w:rsidRDefault="00EF299B">
    <w:pPr>
      <w:tabs>
        <w:tab w:val="center" w:pos="4550"/>
        <w:tab w:val="left" w:pos="5818"/>
      </w:tabs>
      <w:ind w:right="260"/>
      <w:jc w:val="right"/>
      <w:rPr>
        <w:color w:val="071320"/>
        <w:sz w:val="24"/>
        <w:szCs w:val="24"/>
      </w:rPr>
    </w:pPr>
    <w:r w:rsidRPr="00EF299B">
      <w:rPr>
        <w:color w:val="2C7FCE"/>
        <w:spacing w:val="60"/>
        <w:sz w:val="24"/>
        <w:szCs w:val="24"/>
        <w:lang w:val="es-ES"/>
      </w:rPr>
      <w:t>Página</w:t>
    </w:r>
    <w:r w:rsidRPr="00EF299B">
      <w:rPr>
        <w:color w:val="2C7FCE"/>
        <w:sz w:val="24"/>
        <w:szCs w:val="24"/>
        <w:lang w:val="es-ES"/>
      </w:rPr>
      <w:t xml:space="preserve"> </w:t>
    </w:r>
    <w:r w:rsidRPr="00EF299B">
      <w:rPr>
        <w:color w:val="0A1D30"/>
        <w:sz w:val="24"/>
        <w:szCs w:val="24"/>
      </w:rPr>
      <w:fldChar w:fldCharType="begin"/>
    </w:r>
    <w:r w:rsidRPr="00EF299B">
      <w:rPr>
        <w:color w:val="0A1D30"/>
        <w:sz w:val="24"/>
        <w:szCs w:val="24"/>
      </w:rPr>
      <w:instrText>PAGE   \* MERGEFORMAT</w:instrText>
    </w:r>
    <w:r w:rsidRPr="00EF299B">
      <w:rPr>
        <w:color w:val="0A1D30"/>
        <w:sz w:val="24"/>
        <w:szCs w:val="24"/>
      </w:rPr>
      <w:fldChar w:fldCharType="separate"/>
    </w:r>
    <w:r w:rsidRPr="00EF299B">
      <w:rPr>
        <w:color w:val="0A1D30"/>
        <w:sz w:val="24"/>
        <w:szCs w:val="24"/>
        <w:lang w:val="es-ES"/>
      </w:rPr>
      <w:t>1</w:t>
    </w:r>
    <w:r w:rsidRPr="00EF299B">
      <w:rPr>
        <w:color w:val="0A1D30"/>
        <w:sz w:val="24"/>
        <w:szCs w:val="24"/>
      </w:rPr>
      <w:fldChar w:fldCharType="end"/>
    </w:r>
    <w:r w:rsidRPr="00EF299B">
      <w:rPr>
        <w:color w:val="0A1D30"/>
        <w:sz w:val="24"/>
        <w:szCs w:val="24"/>
        <w:lang w:val="es-ES"/>
      </w:rPr>
      <w:t xml:space="preserve"> | </w:t>
    </w:r>
    <w:r w:rsidRPr="00EF299B">
      <w:rPr>
        <w:color w:val="0A1D30"/>
        <w:sz w:val="24"/>
        <w:szCs w:val="24"/>
      </w:rPr>
      <w:fldChar w:fldCharType="begin"/>
    </w:r>
    <w:r w:rsidRPr="00EF299B">
      <w:rPr>
        <w:color w:val="0A1D30"/>
        <w:sz w:val="24"/>
        <w:szCs w:val="24"/>
      </w:rPr>
      <w:instrText>NUMPAGES  \* Arabic  \* MERGEFORMAT</w:instrText>
    </w:r>
    <w:r w:rsidRPr="00EF299B">
      <w:rPr>
        <w:color w:val="0A1D30"/>
        <w:sz w:val="24"/>
        <w:szCs w:val="24"/>
      </w:rPr>
      <w:fldChar w:fldCharType="separate"/>
    </w:r>
    <w:r w:rsidRPr="00EF299B">
      <w:rPr>
        <w:color w:val="0A1D30"/>
        <w:sz w:val="24"/>
        <w:szCs w:val="24"/>
        <w:lang w:val="es-ES"/>
      </w:rPr>
      <w:t>1</w:t>
    </w:r>
    <w:r w:rsidRPr="00EF299B">
      <w:rPr>
        <w:color w:val="0A1D30"/>
        <w:sz w:val="24"/>
        <w:szCs w:val="24"/>
      </w:rPr>
      <w:fldChar w:fldCharType="end"/>
    </w:r>
  </w:p>
  <w:p w14:paraId="1819215F" w14:textId="77777777" w:rsidR="00EF299B" w:rsidRDefault="00EF29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4D1CE" w14:textId="77777777" w:rsidR="001F30EA" w:rsidRDefault="001F30EA" w:rsidP="00EF299B">
      <w:r>
        <w:separator/>
      </w:r>
    </w:p>
  </w:footnote>
  <w:footnote w:type="continuationSeparator" w:id="0">
    <w:p w14:paraId="53438A37" w14:textId="77777777" w:rsidR="001F30EA" w:rsidRDefault="001F30EA" w:rsidP="00EF2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146D"/>
    <w:multiLevelType w:val="hybridMultilevel"/>
    <w:tmpl w:val="AE4C4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7604"/>
    <w:multiLevelType w:val="hybridMultilevel"/>
    <w:tmpl w:val="864A5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4F1F"/>
    <w:multiLevelType w:val="hybridMultilevel"/>
    <w:tmpl w:val="5554F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2AE8"/>
    <w:multiLevelType w:val="hybridMultilevel"/>
    <w:tmpl w:val="9EE890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044C1"/>
    <w:multiLevelType w:val="hybridMultilevel"/>
    <w:tmpl w:val="A0905A32"/>
    <w:lvl w:ilvl="0" w:tplc="0C0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FF5605"/>
    <w:multiLevelType w:val="hybridMultilevel"/>
    <w:tmpl w:val="9AA2B1D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8A2AAB"/>
    <w:multiLevelType w:val="multilevel"/>
    <w:tmpl w:val="507C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7E0A48"/>
    <w:multiLevelType w:val="hybridMultilevel"/>
    <w:tmpl w:val="160048A2"/>
    <w:lvl w:ilvl="0" w:tplc="0C0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3D6BFF"/>
    <w:multiLevelType w:val="hybridMultilevel"/>
    <w:tmpl w:val="C1BE2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728CA"/>
    <w:multiLevelType w:val="multilevel"/>
    <w:tmpl w:val="EB76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EA2762"/>
    <w:multiLevelType w:val="hybridMultilevel"/>
    <w:tmpl w:val="C95078E0"/>
    <w:lvl w:ilvl="0" w:tplc="FFFFFFFF">
      <w:start w:val="1"/>
      <w:numFmt w:val="decimal"/>
      <w:lvlText w:val="%1."/>
      <w:lvlJc w:val="left"/>
      <w:pPr>
        <w:ind w:left="1856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2A483506"/>
    <w:multiLevelType w:val="hybridMultilevel"/>
    <w:tmpl w:val="C95078E0"/>
    <w:lvl w:ilvl="0" w:tplc="FFFFFFFF">
      <w:start w:val="1"/>
      <w:numFmt w:val="decimal"/>
      <w:lvlText w:val="%1."/>
      <w:lvlJc w:val="left"/>
      <w:pPr>
        <w:ind w:left="1856" w:hanging="360"/>
      </w:p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D461DD4"/>
    <w:multiLevelType w:val="multilevel"/>
    <w:tmpl w:val="F3DA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3678EE"/>
    <w:multiLevelType w:val="hybridMultilevel"/>
    <w:tmpl w:val="4A2AA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8F1"/>
    <w:multiLevelType w:val="hybridMultilevel"/>
    <w:tmpl w:val="6BD652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633DA"/>
    <w:multiLevelType w:val="multilevel"/>
    <w:tmpl w:val="D0C48C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71D1774"/>
    <w:multiLevelType w:val="multilevel"/>
    <w:tmpl w:val="D57E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A60596"/>
    <w:multiLevelType w:val="hybridMultilevel"/>
    <w:tmpl w:val="CE1EF7A4"/>
    <w:lvl w:ilvl="0" w:tplc="0C0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F43122"/>
    <w:multiLevelType w:val="hybridMultilevel"/>
    <w:tmpl w:val="280CBB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14DC6"/>
    <w:multiLevelType w:val="hybridMultilevel"/>
    <w:tmpl w:val="3348C15E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409604EF"/>
    <w:multiLevelType w:val="hybridMultilevel"/>
    <w:tmpl w:val="03D2D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B13BE"/>
    <w:multiLevelType w:val="hybridMultilevel"/>
    <w:tmpl w:val="4030F75E"/>
    <w:lvl w:ilvl="0" w:tplc="080A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2" w15:restartNumberingAfterBreak="0">
    <w:nsid w:val="42ED3635"/>
    <w:multiLevelType w:val="hybridMultilevel"/>
    <w:tmpl w:val="B95C7AE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461D1603"/>
    <w:multiLevelType w:val="hybridMultilevel"/>
    <w:tmpl w:val="4E84A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B7B7D"/>
    <w:multiLevelType w:val="hybridMultilevel"/>
    <w:tmpl w:val="7FA6682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A991CA9"/>
    <w:multiLevelType w:val="multilevel"/>
    <w:tmpl w:val="838C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C15485"/>
    <w:multiLevelType w:val="multilevel"/>
    <w:tmpl w:val="8122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496DD3"/>
    <w:multiLevelType w:val="hybridMultilevel"/>
    <w:tmpl w:val="197617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D34005"/>
    <w:multiLevelType w:val="hybridMultilevel"/>
    <w:tmpl w:val="9A702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D5E7F"/>
    <w:multiLevelType w:val="multilevel"/>
    <w:tmpl w:val="F0F4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8F330B"/>
    <w:multiLevelType w:val="hybridMultilevel"/>
    <w:tmpl w:val="CBF63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465C4"/>
    <w:multiLevelType w:val="hybridMultilevel"/>
    <w:tmpl w:val="3348C15E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60C36723"/>
    <w:multiLevelType w:val="multilevel"/>
    <w:tmpl w:val="0684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6A3886"/>
    <w:multiLevelType w:val="hybridMultilevel"/>
    <w:tmpl w:val="3348C15E"/>
    <w:lvl w:ilvl="0" w:tplc="0C0A000F">
      <w:start w:val="1"/>
      <w:numFmt w:val="decimal"/>
      <w:lvlText w:val="%1."/>
      <w:lvlJc w:val="left"/>
      <w:pPr>
        <w:ind w:left="1288" w:hanging="360"/>
      </w:p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63D36AEF"/>
    <w:multiLevelType w:val="hybridMultilevel"/>
    <w:tmpl w:val="FCAE33CC"/>
    <w:lvl w:ilvl="0" w:tplc="F912B1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43E7C5A"/>
    <w:multiLevelType w:val="hybridMultilevel"/>
    <w:tmpl w:val="CFD0F6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5787BE7"/>
    <w:multiLevelType w:val="hybridMultilevel"/>
    <w:tmpl w:val="1C008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A383E"/>
    <w:multiLevelType w:val="hybridMultilevel"/>
    <w:tmpl w:val="BAC01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74595"/>
    <w:multiLevelType w:val="hybridMultilevel"/>
    <w:tmpl w:val="393AC2E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D082C6A"/>
    <w:multiLevelType w:val="multilevel"/>
    <w:tmpl w:val="4EE4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396E08"/>
    <w:multiLevelType w:val="multilevel"/>
    <w:tmpl w:val="DB46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AE3A6C"/>
    <w:multiLevelType w:val="hybridMultilevel"/>
    <w:tmpl w:val="07D0107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A079A0"/>
    <w:multiLevelType w:val="hybridMultilevel"/>
    <w:tmpl w:val="6D06F30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ACA689C"/>
    <w:multiLevelType w:val="hybridMultilevel"/>
    <w:tmpl w:val="F872E926"/>
    <w:lvl w:ilvl="0" w:tplc="080A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4" w15:restartNumberingAfterBreak="0">
    <w:nsid w:val="7C6A4BBA"/>
    <w:multiLevelType w:val="hybridMultilevel"/>
    <w:tmpl w:val="D85E0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024B5"/>
    <w:multiLevelType w:val="hybridMultilevel"/>
    <w:tmpl w:val="E4A88CFA"/>
    <w:lvl w:ilvl="0" w:tplc="0C0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D336348"/>
    <w:multiLevelType w:val="hybridMultilevel"/>
    <w:tmpl w:val="9138B2A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11343232">
    <w:abstractNumId w:val="21"/>
  </w:num>
  <w:num w:numId="2" w16cid:durableId="1250851000">
    <w:abstractNumId w:val="43"/>
  </w:num>
  <w:num w:numId="3" w16cid:durableId="2033804144">
    <w:abstractNumId w:val="40"/>
  </w:num>
  <w:num w:numId="4" w16cid:durableId="100687404">
    <w:abstractNumId w:val="3"/>
  </w:num>
  <w:num w:numId="5" w16cid:durableId="2132358682">
    <w:abstractNumId w:val="39"/>
  </w:num>
  <w:num w:numId="6" w16cid:durableId="1194729653">
    <w:abstractNumId w:val="0"/>
  </w:num>
  <w:num w:numId="7" w16cid:durableId="626857697">
    <w:abstractNumId w:val="37"/>
  </w:num>
  <w:num w:numId="8" w16cid:durableId="1364405110">
    <w:abstractNumId w:val="44"/>
  </w:num>
  <w:num w:numId="9" w16cid:durableId="1261379560">
    <w:abstractNumId w:val="29"/>
  </w:num>
  <w:num w:numId="10" w16cid:durableId="385834164">
    <w:abstractNumId w:val="8"/>
  </w:num>
  <w:num w:numId="11" w16cid:durableId="1501891155">
    <w:abstractNumId w:val="23"/>
  </w:num>
  <w:num w:numId="12" w16cid:durableId="1567645267">
    <w:abstractNumId w:val="27"/>
  </w:num>
  <w:num w:numId="13" w16cid:durableId="1517426385">
    <w:abstractNumId w:val="2"/>
  </w:num>
  <w:num w:numId="14" w16cid:durableId="795030441">
    <w:abstractNumId w:val="16"/>
  </w:num>
  <w:num w:numId="15" w16cid:durableId="957875614">
    <w:abstractNumId w:val="18"/>
  </w:num>
  <w:num w:numId="16" w16cid:durableId="1594128724">
    <w:abstractNumId w:val="15"/>
  </w:num>
  <w:num w:numId="17" w16cid:durableId="1934121508">
    <w:abstractNumId w:val="41"/>
  </w:num>
  <w:num w:numId="18" w16cid:durableId="670522917">
    <w:abstractNumId w:val="34"/>
  </w:num>
  <w:num w:numId="19" w16cid:durableId="1569149223">
    <w:abstractNumId w:val="32"/>
  </w:num>
  <w:num w:numId="20" w16cid:durableId="858281230">
    <w:abstractNumId w:val="22"/>
  </w:num>
  <w:num w:numId="21" w16cid:durableId="170222375">
    <w:abstractNumId w:val="1"/>
  </w:num>
  <w:num w:numId="22" w16cid:durableId="2146964613">
    <w:abstractNumId w:val="33"/>
  </w:num>
  <w:num w:numId="23" w16cid:durableId="1452506385">
    <w:abstractNumId w:val="31"/>
  </w:num>
  <w:num w:numId="24" w16cid:durableId="1865753149">
    <w:abstractNumId w:val="19"/>
  </w:num>
  <w:num w:numId="25" w16cid:durableId="641739228">
    <w:abstractNumId w:val="11"/>
  </w:num>
  <w:num w:numId="26" w16cid:durableId="466434277">
    <w:abstractNumId w:val="10"/>
  </w:num>
  <w:num w:numId="27" w16cid:durableId="2134785387">
    <w:abstractNumId w:val="42"/>
  </w:num>
  <w:num w:numId="28" w16cid:durableId="1710378166">
    <w:abstractNumId w:val="5"/>
  </w:num>
  <w:num w:numId="29" w16cid:durableId="1505127551">
    <w:abstractNumId w:val="6"/>
  </w:num>
  <w:num w:numId="30" w16cid:durableId="1701778350">
    <w:abstractNumId w:val="9"/>
  </w:num>
  <w:num w:numId="31" w16cid:durableId="322272292">
    <w:abstractNumId w:val="25"/>
  </w:num>
  <w:num w:numId="32" w16cid:durableId="733237173">
    <w:abstractNumId w:val="26"/>
  </w:num>
  <w:num w:numId="33" w16cid:durableId="512111655">
    <w:abstractNumId w:val="12"/>
  </w:num>
  <w:num w:numId="34" w16cid:durableId="303586763">
    <w:abstractNumId w:val="46"/>
  </w:num>
  <w:num w:numId="35" w16cid:durableId="1852841527">
    <w:abstractNumId w:val="35"/>
  </w:num>
  <w:num w:numId="36" w16cid:durableId="1368873981">
    <w:abstractNumId w:val="24"/>
  </w:num>
  <w:num w:numId="37" w16cid:durableId="490368263">
    <w:abstractNumId w:val="36"/>
  </w:num>
  <w:num w:numId="38" w16cid:durableId="1470636848">
    <w:abstractNumId w:val="13"/>
  </w:num>
  <w:num w:numId="39" w16cid:durableId="345449094">
    <w:abstractNumId w:val="14"/>
  </w:num>
  <w:num w:numId="40" w16cid:durableId="492793258">
    <w:abstractNumId w:val="38"/>
  </w:num>
  <w:num w:numId="41" w16cid:durableId="34938442">
    <w:abstractNumId w:val="20"/>
  </w:num>
  <w:num w:numId="42" w16cid:durableId="1248535896">
    <w:abstractNumId w:val="30"/>
  </w:num>
  <w:num w:numId="43" w16cid:durableId="1556893973">
    <w:abstractNumId w:val="4"/>
  </w:num>
  <w:num w:numId="44" w16cid:durableId="240064382">
    <w:abstractNumId w:val="17"/>
  </w:num>
  <w:num w:numId="45" w16cid:durableId="790127886">
    <w:abstractNumId w:val="7"/>
  </w:num>
  <w:num w:numId="46" w16cid:durableId="1640384412">
    <w:abstractNumId w:val="45"/>
  </w:num>
  <w:num w:numId="47" w16cid:durableId="19324647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517E"/>
    <w:rsid w:val="00005BD9"/>
    <w:rsid w:val="00005E32"/>
    <w:rsid w:val="00007E1F"/>
    <w:rsid w:val="000122D4"/>
    <w:rsid w:val="0001454F"/>
    <w:rsid w:val="000155E3"/>
    <w:rsid w:val="0001778D"/>
    <w:rsid w:val="00017F28"/>
    <w:rsid w:val="00017FA0"/>
    <w:rsid w:val="00021F0C"/>
    <w:rsid w:val="0002399D"/>
    <w:rsid w:val="00025E1D"/>
    <w:rsid w:val="000262CE"/>
    <w:rsid w:val="00027721"/>
    <w:rsid w:val="000304E4"/>
    <w:rsid w:val="00031FCE"/>
    <w:rsid w:val="00034DBB"/>
    <w:rsid w:val="000356B6"/>
    <w:rsid w:val="00042670"/>
    <w:rsid w:val="00043618"/>
    <w:rsid w:val="0004467B"/>
    <w:rsid w:val="00044774"/>
    <w:rsid w:val="00047D81"/>
    <w:rsid w:val="00055258"/>
    <w:rsid w:val="00056B5F"/>
    <w:rsid w:val="00060105"/>
    <w:rsid w:val="00061F7D"/>
    <w:rsid w:val="00063B43"/>
    <w:rsid w:val="00066711"/>
    <w:rsid w:val="00067BEB"/>
    <w:rsid w:val="00070D97"/>
    <w:rsid w:val="00071E46"/>
    <w:rsid w:val="000730B6"/>
    <w:rsid w:val="000731A2"/>
    <w:rsid w:val="00082A15"/>
    <w:rsid w:val="00086C67"/>
    <w:rsid w:val="00093D1D"/>
    <w:rsid w:val="0009542D"/>
    <w:rsid w:val="00096E6F"/>
    <w:rsid w:val="000A06B2"/>
    <w:rsid w:val="000A3CA7"/>
    <w:rsid w:val="000A42D8"/>
    <w:rsid w:val="000A4617"/>
    <w:rsid w:val="000A7DA1"/>
    <w:rsid w:val="000A7EE9"/>
    <w:rsid w:val="000B2AD0"/>
    <w:rsid w:val="000B3296"/>
    <w:rsid w:val="000B598A"/>
    <w:rsid w:val="000C014E"/>
    <w:rsid w:val="000C04BE"/>
    <w:rsid w:val="000C1CB4"/>
    <w:rsid w:val="000C51F3"/>
    <w:rsid w:val="000D005E"/>
    <w:rsid w:val="000D058A"/>
    <w:rsid w:val="000D205D"/>
    <w:rsid w:val="000D25AC"/>
    <w:rsid w:val="000D361B"/>
    <w:rsid w:val="000D7DF7"/>
    <w:rsid w:val="000E0DDC"/>
    <w:rsid w:val="000E3252"/>
    <w:rsid w:val="000E3D48"/>
    <w:rsid w:val="000E4A49"/>
    <w:rsid w:val="000E4B4C"/>
    <w:rsid w:val="000E587A"/>
    <w:rsid w:val="000F09FC"/>
    <w:rsid w:val="000F303D"/>
    <w:rsid w:val="000F60B6"/>
    <w:rsid w:val="000F691E"/>
    <w:rsid w:val="000F7776"/>
    <w:rsid w:val="00101846"/>
    <w:rsid w:val="00101B66"/>
    <w:rsid w:val="001038B5"/>
    <w:rsid w:val="00105BBF"/>
    <w:rsid w:val="001107C7"/>
    <w:rsid w:val="00110BC0"/>
    <w:rsid w:val="001111CD"/>
    <w:rsid w:val="00112031"/>
    <w:rsid w:val="00113817"/>
    <w:rsid w:val="00114DA4"/>
    <w:rsid w:val="0011518B"/>
    <w:rsid w:val="00116691"/>
    <w:rsid w:val="00121997"/>
    <w:rsid w:val="00122D51"/>
    <w:rsid w:val="00127F8A"/>
    <w:rsid w:val="00130234"/>
    <w:rsid w:val="00130259"/>
    <w:rsid w:val="0013346B"/>
    <w:rsid w:val="00133D11"/>
    <w:rsid w:val="00133F6B"/>
    <w:rsid w:val="00134C9A"/>
    <w:rsid w:val="00134DC6"/>
    <w:rsid w:val="00135069"/>
    <w:rsid w:val="0013646F"/>
    <w:rsid w:val="001373D2"/>
    <w:rsid w:val="00140511"/>
    <w:rsid w:val="00140677"/>
    <w:rsid w:val="001417F4"/>
    <w:rsid w:val="00144B60"/>
    <w:rsid w:val="00145CB6"/>
    <w:rsid w:val="001540CD"/>
    <w:rsid w:val="00155DA8"/>
    <w:rsid w:val="00160D86"/>
    <w:rsid w:val="001613AE"/>
    <w:rsid w:val="00161BDC"/>
    <w:rsid w:val="00163AF3"/>
    <w:rsid w:val="00164896"/>
    <w:rsid w:val="001712AC"/>
    <w:rsid w:val="0017208E"/>
    <w:rsid w:val="001730EA"/>
    <w:rsid w:val="0017325C"/>
    <w:rsid w:val="00174F36"/>
    <w:rsid w:val="001769EF"/>
    <w:rsid w:val="001810C2"/>
    <w:rsid w:val="00182649"/>
    <w:rsid w:val="0018523D"/>
    <w:rsid w:val="0018533F"/>
    <w:rsid w:val="00186778"/>
    <w:rsid w:val="001869B0"/>
    <w:rsid w:val="001961B6"/>
    <w:rsid w:val="001A2A9E"/>
    <w:rsid w:val="001A2E4D"/>
    <w:rsid w:val="001A39B8"/>
    <w:rsid w:val="001A44A2"/>
    <w:rsid w:val="001A6E78"/>
    <w:rsid w:val="001B1083"/>
    <w:rsid w:val="001C265C"/>
    <w:rsid w:val="001C6A01"/>
    <w:rsid w:val="001C6A1F"/>
    <w:rsid w:val="001D17E4"/>
    <w:rsid w:val="001D6D46"/>
    <w:rsid w:val="001E0D1E"/>
    <w:rsid w:val="001E1AFA"/>
    <w:rsid w:val="001E1D10"/>
    <w:rsid w:val="001E21EC"/>
    <w:rsid w:val="001E62CC"/>
    <w:rsid w:val="001E6DD9"/>
    <w:rsid w:val="001E71DF"/>
    <w:rsid w:val="001E7762"/>
    <w:rsid w:val="001F0270"/>
    <w:rsid w:val="001F30EA"/>
    <w:rsid w:val="001F6DB3"/>
    <w:rsid w:val="001F7569"/>
    <w:rsid w:val="00202785"/>
    <w:rsid w:val="00202B79"/>
    <w:rsid w:val="00204408"/>
    <w:rsid w:val="00212728"/>
    <w:rsid w:val="0021366A"/>
    <w:rsid w:val="0021465C"/>
    <w:rsid w:val="002148C4"/>
    <w:rsid w:val="00217EBF"/>
    <w:rsid w:val="002202B8"/>
    <w:rsid w:val="002228E7"/>
    <w:rsid w:val="00222A6B"/>
    <w:rsid w:val="00222D43"/>
    <w:rsid w:val="0022331F"/>
    <w:rsid w:val="00224DA8"/>
    <w:rsid w:val="00224F52"/>
    <w:rsid w:val="0022704D"/>
    <w:rsid w:val="002275F9"/>
    <w:rsid w:val="002303A2"/>
    <w:rsid w:val="00230C21"/>
    <w:rsid w:val="00232ED4"/>
    <w:rsid w:val="00233CE9"/>
    <w:rsid w:val="00234162"/>
    <w:rsid w:val="0023549C"/>
    <w:rsid w:val="002371A9"/>
    <w:rsid w:val="00243FCC"/>
    <w:rsid w:val="00245B22"/>
    <w:rsid w:val="0024603A"/>
    <w:rsid w:val="002468CD"/>
    <w:rsid w:val="00252738"/>
    <w:rsid w:val="002537F9"/>
    <w:rsid w:val="0025657D"/>
    <w:rsid w:val="002607A9"/>
    <w:rsid w:val="0026322B"/>
    <w:rsid w:val="00263F17"/>
    <w:rsid w:val="0026701E"/>
    <w:rsid w:val="00267DEA"/>
    <w:rsid w:val="00272A77"/>
    <w:rsid w:val="00275FAF"/>
    <w:rsid w:val="00280C55"/>
    <w:rsid w:val="00284650"/>
    <w:rsid w:val="00284B1E"/>
    <w:rsid w:val="002865FA"/>
    <w:rsid w:val="002868B3"/>
    <w:rsid w:val="00292277"/>
    <w:rsid w:val="00294FE7"/>
    <w:rsid w:val="00294FF9"/>
    <w:rsid w:val="0029576A"/>
    <w:rsid w:val="002A06D1"/>
    <w:rsid w:val="002A12FE"/>
    <w:rsid w:val="002A2669"/>
    <w:rsid w:val="002A3B6D"/>
    <w:rsid w:val="002A3F08"/>
    <w:rsid w:val="002A4044"/>
    <w:rsid w:val="002A70DC"/>
    <w:rsid w:val="002A7297"/>
    <w:rsid w:val="002A7D75"/>
    <w:rsid w:val="002B5B7A"/>
    <w:rsid w:val="002B6BBF"/>
    <w:rsid w:val="002B6E0E"/>
    <w:rsid w:val="002C02DA"/>
    <w:rsid w:val="002C1F00"/>
    <w:rsid w:val="002C3143"/>
    <w:rsid w:val="002C3273"/>
    <w:rsid w:val="002C5182"/>
    <w:rsid w:val="002C5C97"/>
    <w:rsid w:val="002D17A8"/>
    <w:rsid w:val="002D2D71"/>
    <w:rsid w:val="002D7FE6"/>
    <w:rsid w:val="002E292E"/>
    <w:rsid w:val="002E2BA4"/>
    <w:rsid w:val="002E2D91"/>
    <w:rsid w:val="002E45FE"/>
    <w:rsid w:val="002E72E3"/>
    <w:rsid w:val="002E7C68"/>
    <w:rsid w:val="002F0084"/>
    <w:rsid w:val="002F455A"/>
    <w:rsid w:val="002F49B7"/>
    <w:rsid w:val="002F64F3"/>
    <w:rsid w:val="002F655D"/>
    <w:rsid w:val="003000DB"/>
    <w:rsid w:val="003070D5"/>
    <w:rsid w:val="00307428"/>
    <w:rsid w:val="00310946"/>
    <w:rsid w:val="00311881"/>
    <w:rsid w:val="00312231"/>
    <w:rsid w:val="00312338"/>
    <w:rsid w:val="003145B6"/>
    <w:rsid w:val="0031519C"/>
    <w:rsid w:val="00320D3B"/>
    <w:rsid w:val="00320D8C"/>
    <w:rsid w:val="00321270"/>
    <w:rsid w:val="00321581"/>
    <w:rsid w:val="003231D6"/>
    <w:rsid w:val="003241E0"/>
    <w:rsid w:val="00327B48"/>
    <w:rsid w:val="00327D75"/>
    <w:rsid w:val="00330442"/>
    <w:rsid w:val="0033110F"/>
    <w:rsid w:val="00331628"/>
    <w:rsid w:val="00332420"/>
    <w:rsid w:val="00332FF6"/>
    <w:rsid w:val="00337573"/>
    <w:rsid w:val="0034068A"/>
    <w:rsid w:val="00343034"/>
    <w:rsid w:val="0034439A"/>
    <w:rsid w:val="00344D53"/>
    <w:rsid w:val="00345013"/>
    <w:rsid w:val="00345E43"/>
    <w:rsid w:val="00346329"/>
    <w:rsid w:val="0035030B"/>
    <w:rsid w:val="00351F0E"/>
    <w:rsid w:val="0035549D"/>
    <w:rsid w:val="00360C87"/>
    <w:rsid w:val="00363910"/>
    <w:rsid w:val="0036460C"/>
    <w:rsid w:val="00364C75"/>
    <w:rsid w:val="003664BF"/>
    <w:rsid w:val="00367DC7"/>
    <w:rsid w:val="00373B12"/>
    <w:rsid w:val="00373F9E"/>
    <w:rsid w:val="003763BD"/>
    <w:rsid w:val="00376FD5"/>
    <w:rsid w:val="003777B4"/>
    <w:rsid w:val="003818E9"/>
    <w:rsid w:val="00382730"/>
    <w:rsid w:val="00386364"/>
    <w:rsid w:val="0038674A"/>
    <w:rsid w:val="00386990"/>
    <w:rsid w:val="00391129"/>
    <w:rsid w:val="00392951"/>
    <w:rsid w:val="00394132"/>
    <w:rsid w:val="0039434C"/>
    <w:rsid w:val="00394E5E"/>
    <w:rsid w:val="003A19B8"/>
    <w:rsid w:val="003A4067"/>
    <w:rsid w:val="003A4492"/>
    <w:rsid w:val="003B68AE"/>
    <w:rsid w:val="003C00D6"/>
    <w:rsid w:val="003C073D"/>
    <w:rsid w:val="003C3B08"/>
    <w:rsid w:val="003C44C6"/>
    <w:rsid w:val="003C6391"/>
    <w:rsid w:val="003C7C00"/>
    <w:rsid w:val="003D246B"/>
    <w:rsid w:val="003D3253"/>
    <w:rsid w:val="003D3AB8"/>
    <w:rsid w:val="003D3B4A"/>
    <w:rsid w:val="003D5340"/>
    <w:rsid w:val="003D572F"/>
    <w:rsid w:val="003D6F83"/>
    <w:rsid w:val="003D7682"/>
    <w:rsid w:val="003E17E4"/>
    <w:rsid w:val="003E202D"/>
    <w:rsid w:val="003F405B"/>
    <w:rsid w:val="003F43D9"/>
    <w:rsid w:val="003F590A"/>
    <w:rsid w:val="003F73DF"/>
    <w:rsid w:val="003F74E2"/>
    <w:rsid w:val="00401E0E"/>
    <w:rsid w:val="00407D0F"/>
    <w:rsid w:val="0041117A"/>
    <w:rsid w:val="004210B6"/>
    <w:rsid w:val="00421A8D"/>
    <w:rsid w:val="00421F7F"/>
    <w:rsid w:val="00423F98"/>
    <w:rsid w:val="0042517E"/>
    <w:rsid w:val="0042759A"/>
    <w:rsid w:val="0043191A"/>
    <w:rsid w:val="00432BB1"/>
    <w:rsid w:val="0043351F"/>
    <w:rsid w:val="004340CF"/>
    <w:rsid w:val="004368F4"/>
    <w:rsid w:val="004372DF"/>
    <w:rsid w:val="004407B1"/>
    <w:rsid w:val="00443C05"/>
    <w:rsid w:val="00444852"/>
    <w:rsid w:val="00447944"/>
    <w:rsid w:val="0045050D"/>
    <w:rsid w:val="004509A8"/>
    <w:rsid w:val="00451A05"/>
    <w:rsid w:val="00460853"/>
    <w:rsid w:val="00461D50"/>
    <w:rsid w:val="004661CB"/>
    <w:rsid w:val="00470B1B"/>
    <w:rsid w:val="004713DE"/>
    <w:rsid w:val="004723B6"/>
    <w:rsid w:val="00474C21"/>
    <w:rsid w:val="00476437"/>
    <w:rsid w:val="004820FC"/>
    <w:rsid w:val="00485054"/>
    <w:rsid w:val="00487980"/>
    <w:rsid w:val="00490A1F"/>
    <w:rsid w:val="00492052"/>
    <w:rsid w:val="00493C79"/>
    <w:rsid w:val="0049496C"/>
    <w:rsid w:val="00494B67"/>
    <w:rsid w:val="00494C34"/>
    <w:rsid w:val="004A077F"/>
    <w:rsid w:val="004A3500"/>
    <w:rsid w:val="004A35D5"/>
    <w:rsid w:val="004A3C9E"/>
    <w:rsid w:val="004A443A"/>
    <w:rsid w:val="004B0ED2"/>
    <w:rsid w:val="004B1607"/>
    <w:rsid w:val="004B3F4D"/>
    <w:rsid w:val="004B5FAB"/>
    <w:rsid w:val="004C053C"/>
    <w:rsid w:val="004C0EE8"/>
    <w:rsid w:val="004C1F80"/>
    <w:rsid w:val="004D07E5"/>
    <w:rsid w:val="004D3F69"/>
    <w:rsid w:val="004D5396"/>
    <w:rsid w:val="004D5568"/>
    <w:rsid w:val="004D6990"/>
    <w:rsid w:val="004D7B82"/>
    <w:rsid w:val="004E1F65"/>
    <w:rsid w:val="004E2873"/>
    <w:rsid w:val="004E4335"/>
    <w:rsid w:val="004E6ED3"/>
    <w:rsid w:val="004F2FAF"/>
    <w:rsid w:val="004F522B"/>
    <w:rsid w:val="004F5268"/>
    <w:rsid w:val="004F706B"/>
    <w:rsid w:val="0050006C"/>
    <w:rsid w:val="005011D0"/>
    <w:rsid w:val="00502654"/>
    <w:rsid w:val="005026C1"/>
    <w:rsid w:val="0050276D"/>
    <w:rsid w:val="0050358D"/>
    <w:rsid w:val="005036CB"/>
    <w:rsid w:val="0051611C"/>
    <w:rsid w:val="00517118"/>
    <w:rsid w:val="005172A1"/>
    <w:rsid w:val="005220CA"/>
    <w:rsid w:val="00522714"/>
    <w:rsid w:val="0052363B"/>
    <w:rsid w:val="00524795"/>
    <w:rsid w:val="00525CDB"/>
    <w:rsid w:val="00526721"/>
    <w:rsid w:val="00526AFB"/>
    <w:rsid w:val="00531359"/>
    <w:rsid w:val="00534BFC"/>
    <w:rsid w:val="00535539"/>
    <w:rsid w:val="00537E71"/>
    <w:rsid w:val="005412A5"/>
    <w:rsid w:val="00544969"/>
    <w:rsid w:val="005449B6"/>
    <w:rsid w:val="00553148"/>
    <w:rsid w:val="00555A39"/>
    <w:rsid w:val="00560DE3"/>
    <w:rsid w:val="0056337D"/>
    <w:rsid w:val="0056429B"/>
    <w:rsid w:val="005655F2"/>
    <w:rsid w:val="00565D1F"/>
    <w:rsid w:val="005748DE"/>
    <w:rsid w:val="0057555A"/>
    <w:rsid w:val="00577ECA"/>
    <w:rsid w:val="00582B66"/>
    <w:rsid w:val="00584496"/>
    <w:rsid w:val="00585072"/>
    <w:rsid w:val="00591619"/>
    <w:rsid w:val="005962D8"/>
    <w:rsid w:val="00596737"/>
    <w:rsid w:val="005A391C"/>
    <w:rsid w:val="005A432B"/>
    <w:rsid w:val="005A4905"/>
    <w:rsid w:val="005A6609"/>
    <w:rsid w:val="005B39CF"/>
    <w:rsid w:val="005B7DBA"/>
    <w:rsid w:val="005C0947"/>
    <w:rsid w:val="005C2319"/>
    <w:rsid w:val="005C2BCC"/>
    <w:rsid w:val="005C494B"/>
    <w:rsid w:val="005C57E6"/>
    <w:rsid w:val="005C6F4C"/>
    <w:rsid w:val="005C7F32"/>
    <w:rsid w:val="005C7FC2"/>
    <w:rsid w:val="005D20D6"/>
    <w:rsid w:val="005D2B17"/>
    <w:rsid w:val="005D5586"/>
    <w:rsid w:val="005D5F00"/>
    <w:rsid w:val="005D6101"/>
    <w:rsid w:val="005E02D6"/>
    <w:rsid w:val="005E13E8"/>
    <w:rsid w:val="005E6186"/>
    <w:rsid w:val="005E717F"/>
    <w:rsid w:val="005F0667"/>
    <w:rsid w:val="005F27B3"/>
    <w:rsid w:val="006001F1"/>
    <w:rsid w:val="006016C8"/>
    <w:rsid w:val="006122B4"/>
    <w:rsid w:val="006179B0"/>
    <w:rsid w:val="0062112F"/>
    <w:rsid w:val="00622E66"/>
    <w:rsid w:val="0063012A"/>
    <w:rsid w:val="0063100E"/>
    <w:rsid w:val="006312EA"/>
    <w:rsid w:val="006316A8"/>
    <w:rsid w:val="0063254A"/>
    <w:rsid w:val="006338CC"/>
    <w:rsid w:val="006341DC"/>
    <w:rsid w:val="006345DE"/>
    <w:rsid w:val="006349A4"/>
    <w:rsid w:val="00634A08"/>
    <w:rsid w:val="00640981"/>
    <w:rsid w:val="00647975"/>
    <w:rsid w:val="00651CFD"/>
    <w:rsid w:val="00653D59"/>
    <w:rsid w:val="00656495"/>
    <w:rsid w:val="0065694B"/>
    <w:rsid w:val="006603A7"/>
    <w:rsid w:val="00667161"/>
    <w:rsid w:val="00670F46"/>
    <w:rsid w:val="00671094"/>
    <w:rsid w:val="00674D47"/>
    <w:rsid w:val="0067679A"/>
    <w:rsid w:val="00677C79"/>
    <w:rsid w:val="00681C3F"/>
    <w:rsid w:val="006822F3"/>
    <w:rsid w:val="00684801"/>
    <w:rsid w:val="00686060"/>
    <w:rsid w:val="0068792C"/>
    <w:rsid w:val="00690F34"/>
    <w:rsid w:val="0069205C"/>
    <w:rsid w:val="006925F4"/>
    <w:rsid w:val="006A162E"/>
    <w:rsid w:val="006A3823"/>
    <w:rsid w:val="006A614D"/>
    <w:rsid w:val="006A625F"/>
    <w:rsid w:val="006A7487"/>
    <w:rsid w:val="006A7B07"/>
    <w:rsid w:val="006B17D1"/>
    <w:rsid w:val="006B2A7E"/>
    <w:rsid w:val="006B4B08"/>
    <w:rsid w:val="006B58FF"/>
    <w:rsid w:val="006C0FDC"/>
    <w:rsid w:val="006C5732"/>
    <w:rsid w:val="006C70EB"/>
    <w:rsid w:val="006D110F"/>
    <w:rsid w:val="006D201E"/>
    <w:rsid w:val="006D3275"/>
    <w:rsid w:val="006D3977"/>
    <w:rsid w:val="006E1E34"/>
    <w:rsid w:val="006E3966"/>
    <w:rsid w:val="006E3C15"/>
    <w:rsid w:val="006E41CB"/>
    <w:rsid w:val="006E422F"/>
    <w:rsid w:val="006E4692"/>
    <w:rsid w:val="006E7A90"/>
    <w:rsid w:val="006F0573"/>
    <w:rsid w:val="006F137E"/>
    <w:rsid w:val="006F58D8"/>
    <w:rsid w:val="00702264"/>
    <w:rsid w:val="007026C4"/>
    <w:rsid w:val="00702F38"/>
    <w:rsid w:val="00706053"/>
    <w:rsid w:val="007061FD"/>
    <w:rsid w:val="00706E20"/>
    <w:rsid w:val="0070767A"/>
    <w:rsid w:val="0071210F"/>
    <w:rsid w:val="007128F1"/>
    <w:rsid w:val="00712FF4"/>
    <w:rsid w:val="00714039"/>
    <w:rsid w:val="0071428B"/>
    <w:rsid w:val="00725A0E"/>
    <w:rsid w:val="007343ED"/>
    <w:rsid w:val="00736EA1"/>
    <w:rsid w:val="00741D88"/>
    <w:rsid w:val="00742305"/>
    <w:rsid w:val="0074342B"/>
    <w:rsid w:val="00743867"/>
    <w:rsid w:val="007458DC"/>
    <w:rsid w:val="007460DD"/>
    <w:rsid w:val="0074767C"/>
    <w:rsid w:val="0075029F"/>
    <w:rsid w:val="00752E1B"/>
    <w:rsid w:val="007533A3"/>
    <w:rsid w:val="00761B3B"/>
    <w:rsid w:val="00764089"/>
    <w:rsid w:val="00764938"/>
    <w:rsid w:val="00764A49"/>
    <w:rsid w:val="007656C2"/>
    <w:rsid w:val="00767F21"/>
    <w:rsid w:val="0077252A"/>
    <w:rsid w:val="007802DE"/>
    <w:rsid w:val="00782515"/>
    <w:rsid w:val="00787A1A"/>
    <w:rsid w:val="00787EA5"/>
    <w:rsid w:val="00791BE4"/>
    <w:rsid w:val="0079253A"/>
    <w:rsid w:val="007928DD"/>
    <w:rsid w:val="00793B7B"/>
    <w:rsid w:val="00795F2E"/>
    <w:rsid w:val="007A00EC"/>
    <w:rsid w:val="007A057B"/>
    <w:rsid w:val="007A0E92"/>
    <w:rsid w:val="007A10CE"/>
    <w:rsid w:val="007A18B9"/>
    <w:rsid w:val="007A36B8"/>
    <w:rsid w:val="007A57F1"/>
    <w:rsid w:val="007A5F03"/>
    <w:rsid w:val="007A754B"/>
    <w:rsid w:val="007A754E"/>
    <w:rsid w:val="007A775B"/>
    <w:rsid w:val="007B65CF"/>
    <w:rsid w:val="007C00EF"/>
    <w:rsid w:val="007C591B"/>
    <w:rsid w:val="007C6F9E"/>
    <w:rsid w:val="007D04C1"/>
    <w:rsid w:val="007D1D8B"/>
    <w:rsid w:val="007D361A"/>
    <w:rsid w:val="007D73DE"/>
    <w:rsid w:val="007E06BD"/>
    <w:rsid w:val="007E17C2"/>
    <w:rsid w:val="007E40D6"/>
    <w:rsid w:val="007E5667"/>
    <w:rsid w:val="007E60DC"/>
    <w:rsid w:val="007E67D2"/>
    <w:rsid w:val="007F52C4"/>
    <w:rsid w:val="007F5339"/>
    <w:rsid w:val="007F546C"/>
    <w:rsid w:val="007F5F8E"/>
    <w:rsid w:val="00801D0C"/>
    <w:rsid w:val="00801F6C"/>
    <w:rsid w:val="00804134"/>
    <w:rsid w:val="0080526A"/>
    <w:rsid w:val="00805E28"/>
    <w:rsid w:val="00812523"/>
    <w:rsid w:val="00813ED1"/>
    <w:rsid w:val="00816123"/>
    <w:rsid w:val="0081635F"/>
    <w:rsid w:val="00816B43"/>
    <w:rsid w:val="00823215"/>
    <w:rsid w:val="00823348"/>
    <w:rsid w:val="00823BF4"/>
    <w:rsid w:val="00825EC8"/>
    <w:rsid w:val="00835329"/>
    <w:rsid w:val="00835F9B"/>
    <w:rsid w:val="00836C86"/>
    <w:rsid w:val="0084027E"/>
    <w:rsid w:val="008404B5"/>
    <w:rsid w:val="0084498A"/>
    <w:rsid w:val="00846940"/>
    <w:rsid w:val="00850259"/>
    <w:rsid w:val="00852B36"/>
    <w:rsid w:val="008534C6"/>
    <w:rsid w:val="00855059"/>
    <w:rsid w:val="00855960"/>
    <w:rsid w:val="008574BF"/>
    <w:rsid w:val="00862261"/>
    <w:rsid w:val="008644F2"/>
    <w:rsid w:val="0086457C"/>
    <w:rsid w:val="008646D4"/>
    <w:rsid w:val="00865E72"/>
    <w:rsid w:val="00866E20"/>
    <w:rsid w:val="0087269C"/>
    <w:rsid w:val="0087435E"/>
    <w:rsid w:val="00876DFF"/>
    <w:rsid w:val="00877202"/>
    <w:rsid w:val="0088628C"/>
    <w:rsid w:val="008863E7"/>
    <w:rsid w:val="0088759F"/>
    <w:rsid w:val="008920E6"/>
    <w:rsid w:val="00893CE6"/>
    <w:rsid w:val="00896E2E"/>
    <w:rsid w:val="00897276"/>
    <w:rsid w:val="008A0234"/>
    <w:rsid w:val="008A0A18"/>
    <w:rsid w:val="008A13B3"/>
    <w:rsid w:val="008A2EF8"/>
    <w:rsid w:val="008A46C6"/>
    <w:rsid w:val="008A4BAC"/>
    <w:rsid w:val="008A669E"/>
    <w:rsid w:val="008A78A5"/>
    <w:rsid w:val="008A7D56"/>
    <w:rsid w:val="008B274B"/>
    <w:rsid w:val="008B4762"/>
    <w:rsid w:val="008B4EB8"/>
    <w:rsid w:val="008C4FC0"/>
    <w:rsid w:val="008C64DA"/>
    <w:rsid w:val="008C6804"/>
    <w:rsid w:val="008C69A1"/>
    <w:rsid w:val="008D10F6"/>
    <w:rsid w:val="008D1249"/>
    <w:rsid w:val="008D12F4"/>
    <w:rsid w:val="008E0CA0"/>
    <w:rsid w:val="008E3FDD"/>
    <w:rsid w:val="008E46C2"/>
    <w:rsid w:val="008E62B1"/>
    <w:rsid w:val="008E6EDD"/>
    <w:rsid w:val="008F036E"/>
    <w:rsid w:val="008F254B"/>
    <w:rsid w:val="008F4764"/>
    <w:rsid w:val="008F7AFC"/>
    <w:rsid w:val="0090009B"/>
    <w:rsid w:val="009030E6"/>
    <w:rsid w:val="00903811"/>
    <w:rsid w:val="00905FE0"/>
    <w:rsid w:val="00906309"/>
    <w:rsid w:val="00915B93"/>
    <w:rsid w:val="009210BE"/>
    <w:rsid w:val="00924CA7"/>
    <w:rsid w:val="009311DB"/>
    <w:rsid w:val="00933395"/>
    <w:rsid w:val="009336CA"/>
    <w:rsid w:val="0093493D"/>
    <w:rsid w:val="0093662A"/>
    <w:rsid w:val="009403FE"/>
    <w:rsid w:val="0094164E"/>
    <w:rsid w:val="00942919"/>
    <w:rsid w:val="009451FC"/>
    <w:rsid w:val="0094521E"/>
    <w:rsid w:val="0094692F"/>
    <w:rsid w:val="00951332"/>
    <w:rsid w:val="00951E0D"/>
    <w:rsid w:val="0095302B"/>
    <w:rsid w:val="00955DCA"/>
    <w:rsid w:val="00957732"/>
    <w:rsid w:val="00957995"/>
    <w:rsid w:val="00957E6F"/>
    <w:rsid w:val="0096129B"/>
    <w:rsid w:val="00961DC9"/>
    <w:rsid w:val="00962C50"/>
    <w:rsid w:val="009648F3"/>
    <w:rsid w:val="009673B0"/>
    <w:rsid w:val="00970CC7"/>
    <w:rsid w:val="0097306E"/>
    <w:rsid w:val="009730F6"/>
    <w:rsid w:val="00974B03"/>
    <w:rsid w:val="00974EF9"/>
    <w:rsid w:val="00975F9D"/>
    <w:rsid w:val="0098050E"/>
    <w:rsid w:val="009813ED"/>
    <w:rsid w:val="0098179B"/>
    <w:rsid w:val="00984C37"/>
    <w:rsid w:val="00985706"/>
    <w:rsid w:val="00986863"/>
    <w:rsid w:val="00987FF7"/>
    <w:rsid w:val="009917DA"/>
    <w:rsid w:val="009920E8"/>
    <w:rsid w:val="009921D2"/>
    <w:rsid w:val="00992FDD"/>
    <w:rsid w:val="00996333"/>
    <w:rsid w:val="009A0928"/>
    <w:rsid w:val="009A4C95"/>
    <w:rsid w:val="009A7854"/>
    <w:rsid w:val="009B1A34"/>
    <w:rsid w:val="009B1BE3"/>
    <w:rsid w:val="009B55B8"/>
    <w:rsid w:val="009B6DEC"/>
    <w:rsid w:val="009B72A5"/>
    <w:rsid w:val="009C2031"/>
    <w:rsid w:val="009C27FC"/>
    <w:rsid w:val="009C3F52"/>
    <w:rsid w:val="009C4185"/>
    <w:rsid w:val="009C781C"/>
    <w:rsid w:val="009D1883"/>
    <w:rsid w:val="009D28E4"/>
    <w:rsid w:val="009D6BF0"/>
    <w:rsid w:val="009D77C4"/>
    <w:rsid w:val="009E200B"/>
    <w:rsid w:val="009E32CA"/>
    <w:rsid w:val="009E5D74"/>
    <w:rsid w:val="009E6870"/>
    <w:rsid w:val="009F095F"/>
    <w:rsid w:val="009F2248"/>
    <w:rsid w:val="009F737E"/>
    <w:rsid w:val="00A0256B"/>
    <w:rsid w:val="00A0607A"/>
    <w:rsid w:val="00A07299"/>
    <w:rsid w:val="00A07A19"/>
    <w:rsid w:val="00A10208"/>
    <w:rsid w:val="00A1069C"/>
    <w:rsid w:val="00A13070"/>
    <w:rsid w:val="00A153CF"/>
    <w:rsid w:val="00A15A78"/>
    <w:rsid w:val="00A21D41"/>
    <w:rsid w:val="00A2499B"/>
    <w:rsid w:val="00A24DF1"/>
    <w:rsid w:val="00A252B9"/>
    <w:rsid w:val="00A26779"/>
    <w:rsid w:val="00A26D37"/>
    <w:rsid w:val="00A26D81"/>
    <w:rsid w:val="00A33B2E"/>
    <w:rsid w:val="00A347ED"/>
    <w:rsid w:val="00A41967"/>
    <w:rsid w:val="00A42401"/>
    <w:rsid w:val="00A4363B"/>
    <w:rsid w:val="00A44B6E"/>
    <w:rsid w:val="00A45BC8"/>
    <w:rsid w:val="00A46145"/>
    <w:rsid w:val="00A46BEF"/>
    <w:rsid w:val="00A474E2"/>
    <w:rsid w:val="00A52CB5"/>
    <w:rsid w:val="00A52DBE"/>
    <w:rsid w:val="00A5447A"/>
    <w:rsid w:val="00A555F0"/>
    <w:rsid w:val="00A55FA4"/>
    <w:rsid w:val="00A6116F"/>
    <w:rsid w:val="00A630A7"/>
    <w:rsid w:val="00A6416E"/>
    <w:rsid w:val="00A646A4"/>
    <w:rsid w:val="00A649CD"/>
    <w:rsid w:val="00A66F56"/>
    <w:rsid w:val="00A6793C"/>
    <w:rsid w:val="00A704B5"/>
    <w:rsid w:val="00A738C4"/>
    <w:rsid w:val="00A74CE3"/>
    <w:rsid w:val="00A864B5"/>
    <w:rsid w:val="00A86AFA"/>
    <w:rsid w:val="00A86CB4"/>
    <w:rsid w:val="00A900CB"/>
    <w:rsid w:val="00A95313"/>
    <w:rsid w:val="00AA5AB0"/>
    <w:rsid w:val="00AA7EAB"/>
    <w:rsid w:val="00AB1FEF"/>
    <w:rsid w:val="00AB257C"/>
    <w:rsid w:val="00AB48D1"/>
    <w:rsid w:val="00AB5569"/>
    <w:rsid w:val="00AB6FE0"/>
    <w:rsid w:val="00AB736C"/>
    <w:rsid w:val="00AC1C03"/>
    <w:rsid w:val="00AC5F73"/>
    <w:rsid w:val="00AC6C4F"/>
    <w:rsid w:val="00AD6753"/>
    <w:rsid w:val="00AE0B64"/>
    <w:rsid w:val="00AE1849"/>
    <w:rsid w:val="00AE3034"/>
    <w:rsid w:val="00AE5120"/>
    <w:rsid w:val="00AF3547"/>
    <w:rsid w:val="00AF4741"/>
    <w:rsid w:val="00AF4B44"/>
    <w:rsid w:val="00AF6618"/>
    <w:rsid w:val="00B00CDF"/>
    <w:rsid w:val="00B00D88"/>
    <w:rsid w:val="00B01EF5"/>
    <w:rsid w:val="00B023D8"/>
    <w:rsid w:val="00B032E1"/>
    <w:rsid w:val="00B06AD6"/>
    <w:rsid w:val="00B117C8"/>
    <w:rsid w:val="00B12914"/>
    <w:rsid w:val="00B13671"/>
    <w:rsid w:val="00B13679"/>
    <w:rsid w:val="00B15830"/>
    <w:rsid w:val="00B16AC8"/>
    <w:rsid w:val="00B17ADD"/>
    <w:rsid w:val="00B20403"/>
    <w:rsid w:val="00B208C4"/>
    <w:rsid w:val="00B22344"/>
    <w:rsid w:val="00B22552"/>
    <w:rsid w:val="00B23827"/>
    <w:rsid w:val="00B307E7"/>
    <w:rsid w:val="00B36A55"/>
    <w:rsid w:val="00B36A84"/>
    <w:rsid w:val="00B418D2"/>
    <w:rsid w:val="00B437FA"/>
    <w:rsid w:val="00B44CEF"/>
    <w:rsid w:val="00B44E79"/>
    <w:rsid w:val="00B46FC2"/>
    <w:rsid w:val="00B50459"/>
    <w:rsid w:val="00B56152"/>
    <w:rsid w:val="00B57AFB"/>
    <w:rsid w:val="00B60372"/>
    <w:rsid w:val="00B6089C"/>
    <w:rsid w:val="00B63CA7"/>
    <w:rsid w:val="00B642AC"/>
    <w:rsid w:val="00B65D09"/>
    <w:rsid w:val="00B665BE"/>
    <w:rsid w:val="00B675AE"/>
    <w:rsid w:val="00B71DFD"/>
    <w:rsid w:val="00B72D94"/>
    <w:rsid w:val="00B7561D"/>
    <w:rsid w:val="00B7601C"/>
    <w:rsid w:val="00B760D5"/>
    <w:rsid w:val="00B77FFD"/>
    <w:rsid w:val="00B82E69"/>
    <w:rsid w:val="00B84190"/>
    <w:rsid w:val="00B86D11"/>
    <w:rsid w:val="00B933A6"/>
    <w:rsid w:val="00B95C00"/>
    <w:rsid w:val="00B96215"/>
    <w:rsid w:val="00BA0C42"/>
    <w:rsid w:val="00BA3121"/>
    <w:rsid w:val="00BA4688"/>
    <w:rsid w:val="00BA4E99"/>
    <w:rsid w:val="00BA6FE2"/>
    <w:rsid w:val="00BA7474"/>
    <w:rsid w:val="00BB26B7"/>
    <w:rsid w:val="00BB3A3E"/>
    <w:rsid w:val="00BB4C84"/>
    <w:rsid w:val="00BC0118"/>
    <w:rsid w:val="00BC2D6A"/>
    <w:rsid w:val="00BC6D1A"/>
    <w:rsid w:val="00BD1268"/>
    <w:rsid w:val="00BD2808"/>
    <w:rsid w:val="00BD2E8A"/>
    <w:rsid w:val="00BD3706"/>
    <w:rsid w:val="00BD39AB"/>
    <w:rsid w:val="00BD3BF7"/>
    <w:rsid w:val="00BE0560"/>
    <w:rsid w:val="00BE13A7"/>
    <w:rsid w:val="00BE270A"/>
    <w:rsid w:val="00BE2E98"/>
    <w:rsid w:val="00BE38D5"/>
    <w:rsid w:val="00BE4E7D"/>
    <w:rsid w:val="00BF0976"/>
    <w:rsid w:val="00BF5731"/>
    <w:rsid w:val="00C018BA"/>
    <w:rsid w:val="00C01F33"/>
    <w:rsid w:val="00C02566"/>
    <w:rsid w:val="00C0308B"/>
    <w:rsid w:val="00C05A80"/>
    <w:rsid w:val="00C060F9"/>
    <w:rsid w:val="00C101CC"/>
    <w:rsid w:val="00C13063"/>
    <w:rsid w:val="00C138CD"/>
    <w:rsid w:val="00C1542E"/>
    <w:rsid w:val="00C1703E"/>
    <w:rsid w:val="00C2656A"/>
    <w:rsid w:val="00C267DD"/>
    <w:rsid w:val="00C30AB3"/>
    <w:rsid w:val="00C3252B"/>
    <w:rsid w:val="00C347ED"/>
    <w:rsid w:val="00C35358"/>
    <w:rsid w:val="00C4017A"/>
    <w:rsid w:val="00C419D2"/>
    <w:rsid w:val="00C438F7"/>
    <w:rsid w:val="00C4669F"/>
    <w:rsid w:val="00C51740"/>
    <w:rsid w:val="00C52006"/>
    <w:rsid w:val="00C5466F"/>
    <w:rsid w:val="00C56254"/>
    <w:rsid w:val="00C569BF"/>
    <w:rsid w:val="00C577C0"/>
    <w:rsid w:val="00C60150"/>
    <w:rsid w:val="00C60D37"/>
    <w:rsid w:val="00C61131"/>
    <w:rsid w:val="00C62E08"/>
    <w:rsid w:val="00C631D4"/>
    <w:rsid w:val="00C64624"/>
    <w:rsid w:val="00C66016"/>
    <w:rsid w:val="00C674B6"/>
    <w:rsid w:val="00C7229E"/>
    <w:rsid w:val="00C73496"/>
    <w:rsid w:val="00C74F91"/>
    <w:rsid w:val="00C75EC2"/>
    <w:rsid w:val="00C7610C"/>
    <w:rsid w:val="00C76557"/>
    <w:rsid w:val="00C766AA"/>
    <w:rsid w:val="00C8129D"/>
    <w:rsid w:val="00C85628"/>
    <w:rsid w:val="00C85643"/>
    <w:rsid w:val="00C86214"/>
    <w:rsid w:val="00C86C83"/>
    <w:rsid w:val="00C8722F"/>
    <w:rsid w:val="00C919F7"/>
    <w:rsid w:val="00C93C8C"/>
    <w:rsid w:val="00C957D4"/>
    <w:rsid w:val="00C95EA5"/>
    <w:rsid w:val="00C9638B"/>
    <w:rsid w:val="00C96AC4"/>
    <w:rsid w:val="00CA24C0"/>
    <w:rsid w:val="00CA4C1A"/>
    <w:rsid w:val="00CA752F"/>
    <w:rsid w:val="00CB1BBA"/>
    <w:rsid w:val="00CC135A"/>
    <w:rsid w:val="00CC1DD4"/>
    <w:rsid w:val="00CC320C"/>
    <w:rsid w:val="00CC475B"/>
    <w:rsid w:val="00CC537D"/>
    <w:rsid w:val="00CC53D3"/>
    <w:rsid w:val="00CC56CB"/>
    <w:rsid w:val="00CC6BBB"/>
    <w:rsid w:val="00CD0E54"/>
    <w:rsid w:val="00CD1775"/>
    <w:rsid w:val="00CD23AF"/>
    <w:rsid w:val="00CD35D0"/>
    <w:rsid w:val="00CD77A5"/>
    <w:rsid w:val="00CE2F96"/>
    <w:rsid w:val="00CE489E"/>
    <w:rsid w:val="00CF5261"/>
    <w:rsid w:val="00CF5EC2"/>
    <w:rsid w:val="00CF694E"/>
    <w:rsid w:val="00CF7D33"/>
    <w:rsid w:val="00D0041A"/>
    <w:rsid w:val="00D056D7"/>
    <w:rsid w:val="00D058A9"/>
    <w:rsid w:val="00D06743"/>
    <w:rsid w:val="00D10E1F"/>
    <w:rsid w:val="00D11573"/>
    <w:rsid w:val="00D14044"/>
    <w:rsid w:val="00D14316"/>
    <w:rsid w:val="00D20B05"/>
    <w:rsid w:val="00D251F6"/>
    <w:rsid w:val="00D25599"/>
    <w:rsid w:val="00D25F3F"/>
    <w:rsid w:val="00D30EB8"/>
    <w:rsid w:val="00D34FB4"/>
    <w:rsid w:val="00D362AE"/>
    <w:rsid w:val="00D36693"/>
    <w:rsid w:val="00D416EC"/>
    <w:rsid w:val="00D41F47"/>
    <w:rsid w:val="00D42218"/>
    <w:rsid w:val="00D427B1"/>
    <w:rsid w:val="00D433EF"/>
    <w:rsid w:val="00D47728"/>
    <w:rsid w:val="00D55C00"/>
    <w:rsid w:val="00D61752"/>
    <w:rsid w:val="00D6175F"/>
    <w:rsid w:val="00D716E8"/>
    <w:rsid w:val="00D803A3"/>
    <w:rsid w:val="00D811FE"/>
    <w:rsid w:val="00D837BB"/>
    <w:rsid w:val="00D8386C"/>
    <w:rsid w:val="00D8566B"/>
    <w:rsid w:val="00D9323E"/>
    <w:rsid w:val="00D93398"/>
    <w:rsid w:val="00D944B9"/>
    <w:rsid w:val="00D967C0"/>
    <w:rsid w:val="00DA1689"/>
    <w:rsid w:val="00DA488A"/>
    <w:rsid w:val="00DB1974"/>
    <w:rsid w:val="00DB1AF5"/>
    <w:rsid w:val="00DB484F"/>
    <w:rsid w:val="00DB6BCA"/>
    <w:rsid w:val="00DB7309"/>
    <w:rsid w:val="00DC175A"/>
    <w:rsid w:val="00DC6C90"/>
    <w:rsid w:val="00DC6F37"/>
    <w:rsid w:val="00DC76B7"/>
    <w:rsid w:val="00DD2430"/>
    <w:rsid w:val="00DD2683"/>
    <w:rsid w:val="00DD4986"/>
    <w:rsid w:val="00DD4E4E"/>
    <w:rsid w:val="00DD751E"/>
    <w:rsid w:val="00DE24B1"/>
    <w:rsid w:val="00DE68EA"/>
    <w:rsid w:val="00DF1E28"/>
    <w:rsid w:val="00DF2895"/>
    <w:rsid w:val="00DF69FB"/>
    <w:rsid w:val="00E00228"/>
    <w:rsid w:val="00E03A5D"/>
    <w:rsid w:val="00E0510C"/>
    <w:rsid w:val="00E05AB1"/>
    <w:rsid w:val="00E077B4"/>
    <w:rsid w:val="00E10C27"/>
    <w:rsid w:val="00E1257B"/>
    <w:rsid w:val="00E15700"/>
    <w:rsid w:val="00E24104"/>
    <w:rsid w:val="00E250ED"/>
    <w:rsid w:val="00E253C2"/>
    <w:rsid w:val="00E25E51"/>
    <w:rsid w:val="00E3177E"/>
    <w:rsid w:val="00E336AC"/>
    <w:rsid w:val="00E3384D"/>
    <w:rsid w:val="00E3562F"/>
    <w:rsid w:val="00E37144"/>
    <w:rsid w:val="00E37EA5"/>
    <w:rsid w:val="00E40C78"/>
    <w:rsid w:val="00E41B3C"/>
    <w:rsid w:val="00E453AA"/>
    <w:rsid w:val="00E540F0"/>
    <w:rsid w:val="00E550FE"/>
    <w:rsid w:val="00E5532D"/>
    <w:rsid w:val="00E56D74"/>
    <w:rsid w:val="00E6026F"/>
    <w:rsid w:val="00E621F8"/>
    <w:rsid w:val="00E651DF"/>
    <w:rsid w:val="00E734A1"/>
    <w:rsid w:val="00E74650"/>
    <w:rsid w:val="00E75747"/>
    <w:rsid w:val="00E763F9"/>
    <w:rsid w:val="00E76F6A"/>
    <w:rsid w:val="00E83F72"/>
    <w:rsid w:val="00E939F7"/>
    <w:rsid w:val="00E95285"/>
    <w:rsid w:val="00E97C07"/>
    <w:rsid w:val="00EA0B8E"/>
    <w:rsid w:val="00EA2877"/>
    <w:rsid w:val="00EB118D"/>
    <w:rsid w:val="00EB2D63"/>
    <w:rsid w:val="00EB5196"/>
    <w:rsid w:val="00EB53F7"/>
    <w:rsid w:val="00EC5AB0"/>
    <w:rsid w:val="00EC5AC6"/>
    <w:rsid w:val="00EC6DF3"/>
    <w:rsid w:val="00EC7AD3"/>
    <w:rsid w:val="00ED4716"/>
    <w:rsid w:val="00ED5C5B"/>
    <w:rsid w:val="00ED62CF"/>
    <w:rsid w:val="00ED79EF"/>
    <w:rsid w:val="00ED7AC8"/>
    <w:rsid w:val="00ED7AE4"/>
    <w:rsid w:val="00EE32D2"/>
    <w:rsid w:val="00EE744F"/>
    <w:rsid w:val="00EF299B"/>
    <w:rsid w:val="00EF4DF2"/>
    <w:rsid w:val="00EF57B4"/>
    <w:rsid w:val="00EF58AB"/>
    <w:rsid w:val="00EF6811"/>
    <w:rsid w:val="00EF7DCD"/>
    <w:rsid w:val="00F004F7"/>
    <w:rsid w:val="00F0484A"/>
    <w:rsid w:val="00F05AEB"/>
    <w:rsid w:val="00F0723C"/>
    <w:rsid w:val="00F109F5"/>
    <w:rsid w:val="00F122E8"/>
    <w:rsid w:val="00F1576F"/>
    <w:rsid w:val="00F1762E"/>
    <w:rsid w:val="00F20188"/>
    <w:rsid w:val="00F26678"/>
    <w:rsid w:val="00F337C8"/>
    <w:rsid w:val="00F33EBE"/>
    <w:rsid w:val="00F35201"/>
    <w:rsid w:val="00F363E1"/>
    <w:rsid w:val="00F3660E"/>
    <w:rsid w:val="00F36D70"/>
    <w:rsid w:val="00F4115F"/>
    <w:rsid w:val="00F42624"/>
    <w:rsid w:val="00F43CEA"/>
    <w:rsid w:val="00F44E49"/>
    <w:rsid w:val="00F45BE5"/>
    <w:rsid w:val="00F529D2"/>
    <w:rsid w:val="00F54797"/>
    <w:rsid w:val="00F55EE0"/>
    <w:rsid w:val="00F572A9"/>
    <w:rsid w:val="00F603AB"/>
    <w:rsid w:val="00F60B33"/>
    <w:rsid w:val="00F60BEE"/>
    <w:rsid w:val="00F63656"/>
    <w:rsid w:val="00F665B7"/>
    <w:rsid w:val="00F71855"/>
    <w:rsid w:val="00F726C4"/>
    <w:rsid w:val="00F72E2F"/>
    <w:rsid w:val="00F74AD0"/>
    <w:rsid w:val="00F76BD4"/>
    <w:rsid w:val="00F774C4"/>
    <w:rsid w:val="00F806F6"/>
    <w:rsid w:val="00F811FB"/>
    <w:rsid w:val="00F85309"/>
    <w:rsid w:val="00F90181"/>
    <w:rsid w:val="00F9019D"/>
    <w:rsid w:val="00F91731"/>
    <w:rsid w:val="00F93586"/>
    <w:rsid w:val="00F9437E"/>
    <w:rsid w:val="00F9541A"/>
    <w:rsid w:val="00F9568D"/>
    <w:rsid w:val="00F97C53"/>
    <w:rsid w:val="00FA7B50"/>
    <w:rsid w:val="00FB1DC6"/>
    <w:rsid w:val="00FB4846"/>
    <w:rsid w:val="00FB495E"/>
    <w:rsid w:val="00FC210D"/>
    <w:rsid w:val="00FC3E7F"/>
    <w:rsid w:val="00FC4756"/>
    <w:rsid w:val="00FD12AA"/>
    <w:rsid w:val="00FD1486"/>
    <w:rsid w:val="00FD21EC"/>
    <w:rsid w:val="00FD280B"/>
    <w:rsid w:val="00FD578A"/>
    <w:rsid w:val="00FD5BAF"/>
    <w:rsid w:val="00FD664F"/>
    <w:rsid w:val="00FD7347"/>
    <w:rsid w:val="00FD7EB2"/>
    <w:rsid w:val="00FE0D8A"/>
    <w:rsid w:val="00FE2996"/>
    <w:rsid w:val="00FE29F3"/>
    <w:rsid w:val="00FE2F2D"/>
    <w:rsid w:val="00FE73F8"/>
    <w:rsid w:val="00FF08D9"/>
    <w:rsid w:val="00FF3137"/>
    <w:rsid w:val="00FF551E"/>
    <w:rsid w:val="00FF5A04"/>
    <w:rsid w:val="00FF650E"/>
    <w:rsid w:val="00FF697C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"/>
    <o:shapelayout v:ext="edit">
      <o:idmap v:ext="edit" data="1"/>
    </o:shapelayout>
  </w:shapeDefaults>
  <w:decimalSymbol w:val=","/>
  <w:listSeparator w:val=";"/>
  <w14:docId w14:val="751170D7"/>
  <w14:defaultImageDpi w14:val="0"/>
  <w15:docId w15:val="{27937CB3-06FA-4FED-9F2D-B66B55CC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link w:val="Textoindependiente"/>
    <w:uiPriority w:val="1"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uiPriority w:val="99"/>
    <w:unhideWhenUsed/>
    <w:rsid w:val="007533A3"/>
    <w:rPr>
      <w:color w:val="467886"/>
      <w:u w:val="single"/>
    </w:rPr>
  </w:style>
  <w:style w:type="character" w:styleId="Mencinsinresolver">
    <w:name w:val="Unresolved Mention"/>
    <w:uiPriority w:val="99"/>
    <w:semiHidden/>
    <w:unhideWhenUsed/>
    <w:rsid w:val="007533A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F29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F299B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F29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F299B"/>
    <w:rPr>
      <w:rFonts w:ascii="Arial" w:hAnsi="Arial" w:cs="Arial"/>
      <w:kern w:val="0"/>
      <w:sz w:val="22"/>
      <w:szCs w:val="22"/>
    </w:rPr>
  </w:style>
  <w:style w:type="character" w:styleId="Hipervnculovisitado">
    <w:name w:val="FollowedHyperlink"/>
    <w:uiPriority w:val="99"/>
    <w:semiHidden/>
    <w:unhideWhenUsed/>
    <w:rsid w:val="00252738"/>
    <w:rPr>
      <w:color w:val="96607D"/>
      <w:u w:val="single"/>
    </w:rPr>
  </w:style>
  <w:style w:type="paragraph" w:styleId="Sinespaciado">
    <w:name w:val="No Spacing"/>
    <w:uiPriority w:val="1"/>
    <w:qFormat/>
    <w:rsid w:val="00A646A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s-MX" w:eastAsia="es-MX"/>
    </w:rPr>
  </w:style>
  <w:style w:type="character" w:styleId="Textoennegrita">
    <w:name w:val="Strong"/>
    <w:uiPriority w:val="22"/>
    <w:qFormat/>
    <w:rsid w:val="00787A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60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3D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53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56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8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39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5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2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6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7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3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56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28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47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493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2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97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9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36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99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63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83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3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0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80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58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35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83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98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2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5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77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59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37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5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76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66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598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84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69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7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8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3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3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14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6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1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45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9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0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73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78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7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84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543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3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50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2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13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1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66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3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0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8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1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6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78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34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0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66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97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22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6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0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7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23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05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2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8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45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0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55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71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7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2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8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0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6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59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9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9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63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7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30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26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7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5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1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0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3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3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2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13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15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6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29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1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5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6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04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35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7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08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0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6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8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6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4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ckernoon.com/lang/es/top-10-sistemas-de-control-de-versiones-4d314cf7ade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imaginaformacion.com/tutoriales/que-es-la-metodologia-scru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a33xOe9d_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maginaformacion.com/tutoriales/que-es-microsoft-loop-y-para-que-sirv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yLkOYXVRDv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youtube.com/watch?v=nVeVVCDmN0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B875-5F0B-4DCD-9175-0B97FB99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8</Pages>
  <Words>1165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DE  JESUS</dc:creator>
  <cp:keywords/>
  <dc:description/>
  <cp:lastModifiedBy>ISABELLA DE  JESUS</cp:lastModifiedBy>
  <cp:revision>174</cp:revision>
  <cp:lastPrinted>2025-06-09T03:34:00Z</cp:lastPrinted>
  <dcterms:created xsi:type="dcterms:W3CDTF">2025-05-31T04:06:00Z</dcterms:created>
  <dcterms:modified xsi:type="dcterms:W3CDTF">2025-06-0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